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0C2" w:rsidRPr="00B20EF6" w:rsidRDefault="00C06D02" w:rsidP="000920C2">
      <w:pPr>
        <w:jc w:val="center"/>
        <w:rPr>
          <w:rFonts w:ascii="Lucida Handwriting" w:hAnsi="Lucida Handwriting" w:cs="Tahoma"/>
          <w:color w:val="0000FF"/>
          <w:sz w:val="32"/>
          <w:szCs w:val="32"/>
        </w:rPr>
      </w:pPr>
      <w:bookmarkStart w:id="0" w:name="_GoBack"/>
      <w:bookmarkEnd w:id="0"/>
      <w:r>
        <w:rPr>
          <w:noProof/>
        </w:rPr>
        <w:drawing>
          <wp:anchor distT="0" distB="0" distL="114300" distR="114300" simplePos="0" relativeHeight="251658752" behindDoc="1" locked="0" layoutInCell="1" allowOverlap="1" wp14:anchorId="097F2815" wp14:editId="6E315D5B">
            <wp:simplePos x="0" y="0"/>
            <wp:positionH relativeFrom="column">
              <wp:posOffset>-512445</wp:posOffset>
            </wp:positionH>
            <wp:positionV relativeFrom="paragraph">
              <wp:posOffset>-192405</wp:posOffset>
            </wp:positionV>
            <wp:extent cx="941832" cy="722376"/>
            <wp:effectExtent l="0" t="0" r="0" b="1905"/>
            <wp:wrapNone/>
            <wp:docPr id="6" name="Picture 6" descr="C:\Users\User\AppData\Local\Microsoft\Windows\Temporary Internet Files\Content.IE5\75OJNZYC\gol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IE5\75OJNZYC\golf[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832" cy="722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767" w:rsidRPr="00B20EF6">
        <w:rPr>
          <w:rFonts w:ascii="Lucida Handwriting" w:hAnsi="Lucida Handwriting" w:cs="Tahoma"/>
          <w:color w:val="0000FF"/>
          <w:sz w:val="32"/>
          <w:szCs w:val="32"/>
        </w:rPr>
        <w:t xml:space="preserve"> </w:t>
      </w:r>
      <w:r w:rsidR="000920C2" w:rsidRPr="00B20EF6">
        <w:rPr>
          <w:rFonts w:ascii="Lucida Handwriting" w:hAnsi="Lucida Handwriting" w:cs="Tahoma"/>
          <w:color w:val="0000FF"/>
          <w:sz w:val="32"/>
          <w:szCs w:val="32"/>
        </w:rPr>
        <w:t>UPPER PENINSULA CHAPTER OF CREDIT UNIONS</w:t>
      </w:r>
    </w:p>
    <w:p w:rsidR="000920C2" w:rsidRPr="00B20EF6" w:rsidRDefault="000920C2" w:rsidP="000920C2">
      <w:pPr>
        <w:jc w:val="center"/>
        <w:rPr>
          <w:rFonts w:ascii="Lucida Handwriting" w:hAnsi="Lucida Handwriting" w:cs="Tahoma"/>
          <w:color w:val="0000FF"/>
          <w:sz w:val="32"/>
          <w:szCs w:val="32"/>
        </w:rPr>
      </w:pPr>
      <w:r w:rsidRPr="00B20EF6">
        <w:rPr>
          <w:rFonts w:ascii="Lucida Handwriting" w:hAnsi="Lucida Handwriting" w:cs="Tahoma"/>
          <w:color w:val="0000FF"/>
          <w:sz w:val="32"/>
          <w:szCs w:val="32"/>
        </w:rPr>
        <w:t>CHARITY GOLF SCRAMBLE</w:t>
      </w:r>
    </w:p>
    <w:p w:rsidR="000920C2" w:rsidRDefault="000920C2" w:rsidP="000920C2">
      <w:pPr>
        <w:jc w:val="center"/>
      </w:pPr>
    </w:p>
    <w:p w:rsidR="00B20EF6" w:rsidRDefault="009C64F9" w:rsidP="00B20EF6">
      <w:pPr>
        <w:tabs>
          <w:tab w:val="left" w:pos="90"/>
        </w:tabs>
        <w:ind w:left="-360"/>
      </w:pPr>
      <w:r>
        <w:t>May 10</w:t>
      </w:r>
      <w:r w:rsidR="00C56FC4">
        <w:t>, 201</w:t>
      </w:r>
      <w:r>
        <w:t>6</w:t>
      </w:r>
    </w:p>
    <w:p w:rsidR="000920C2" w:rsidRPr="00B20EF6" w:rsidRDefault="000920C2" w:rsidP="00B20EF6">
      <w:pPr>
        <w:tabs>
          <w:tab w:val="left" w:pos="90"/>
        </w:tabs>
        <w:ind w:left="-360"/>
        <w:jc w:val="center"/>
      </w:pPr>
      <w:r w:rsidRPr="00113B4D">
        <w:rPr>
          <w:color w:val="3366FF"/>
        </w:rPr>
        <w:t>INVITATION TO SPONSOR</w:t>
      </w:r>
    </w:p>
    <w:p w:rsidR="000920C2" w:rsidRDefault="000920C2" w:rsidP="000920C2"/>
    <w:p w:rsidR="000920C2" w:rsidRPr="002C6E11" w:rsidRDefault="000920C2" w:rsidP="00B62062">
      <w:pPr>
        <w:ind w:left="-360"/>
        <w:jc w:val="both"/>
      </w:pPr>
      <w:r w:rsidRPr="002C6E11">
        <w:t>Dear Valued Partner of the Upper Peninsula Chapter of Credit Unions.  You are cordially invited to participate in our annual charity golf scramble and we encourage you to do so as one of our sponsors:</w:t>
      </w:r>
    </w:p>
    <w:p w:rsidR="00B20EF6" w:rsidRDefault="00B20EF6" w:rsidP="00B20EF6">
      <w:pPr>
        <w:rPr>
          <w:rFonts w:ascii="Arial" w:hAnsi="Arial" w:cs="Arial"/>
          <w:color w:val="0000FF"/>
        </w:rPr>
      </w:pPr>
    </w:p>
    <w:p w:rsidR="000920C2" w:rsidRPr="00D416F3" w:rsidRDefault="000920C2" w:rsidP="00B20EF6">
      <w:pPr>
        <w:ind w:left="-360"/>
        <w:jc w:val="center"/>
        <w:rPr>
          <w:rFonts w:ascii="Arial" w:hAnsi="Arial" w:cs="Arial"/>
          <w:color w:val="0000FF"/>
        </w:rPr>
      </w:pPr>
      <w:r w:rsidRPr="00D416F3">
        <w:rPr>
          <w:rFonts w:ascii="Arial" w:hAnsi="Arial" w:cs="Arial"/>
          <w:color w:val="0000FF"/>
        </w:rPr>
        <w:t xml:space="preserve">Thursday, August </w:t>
      </w:r>
      <w:r w:rsidR="00C56FC4">
        <w:rPr>
          <w:rFonts w:ascii="Arial" w:hAnsi="Arial" w:cs="Arial"/>
          <w:color w:val="0000FF"/>
        </w:rPr>
        <w:t>2</w:t>
      </w:r>
      <w:r w:rsidR="00B500CB">
        <w:rPr>
          <w:rFonts w:ascii="Arial" w:hAnsi="Arial" w:cs="Arial"/>
          <w:color w:val="0000FF"/>
        </w:rPr>
        <w:t>5</w:t>
      </w:r>
      <w:r w:rsidR="00C56FC4">
        <w:rPr>
          <w:rFonts w:ascii="Arial" w:hAnsi="Arial" w:cs="Arial"/>
          <w:color w:val="0000FF"/>
        </w:rPr>
        <w:t>, 201</w:t>
      </w:r>
      <w:r w:rsidR="00B500CB">
        <w:rPr>
          <w:rFonts w:ascii="Arial" w:hAnsi="Arial" w:cs="Arial"/>
          <w:color w:val="0000FF"/>
        </w:rPr>
        <w:t>6</w:t>
      </w:r>
    </w:p>
    <w:p w:rsidR="000920C2" w:rsidRDefault="000920C2" w:rsidP="00B20EF6">
      <w:pPr>
        <w:ind w:left="-360"/>
        <w:jc w:val="center"/>
        <w:rPr>
          <w:rFonts w:ascii="Arial" w:hAnsi="Arial" w:cs="Arial"/>
        </w:rPr>
      </w:pPr>
      <w:r w:rsidRPr="00113B4D">
        <w:rPr>
          <w:rFonts w:ascii="Arial" w:hAnsi="Arial" w:cs="Arial"/>
        </w:rPr>
        <w:t>Terrace Bluff Golf &amp; Country Club, Gladstone, MI</w:t>
      </w:r>
    </w:p>
    <w:p w:rsidR="00B907D8" w:rsidRPr="002C6E11" w:rsidRDefault="000920C2" w:rsidP="004144B6">
      <w:pPr>
        <w:shd w:val="clear" w:color="auto" w:fill="FFFFFF"/>
        <w:spacing w:before="100" w:beforeAutospacing="1" w:after="100" w:afterAutospacing="1" w:line="270" w:lineRule="atLeast"/>
        <w:ind w:left="-360"/>
        <w:jc w:val="both"/>
        <w:rPr>
          <w:color w:val="000000"/>
          <w:szCs w:val="24"/>
        </w:rPr>
      </w:pPr>
      <w:r w:rsidRPr="002C6E11">
        <w:t>Spend a day on the links with colleagues, clients and friends as an event sponsor.  Sponsorship opportunities are identified below.  Proceeds from this event benefit the charitable endeavors of the Upper Peninsula Ch</w:t>
      </w:r>
      <w:r w:rsidR="00D10CC3" w:rsidRPr="002C6E11">
        <w:t>a</w:t>
      </w:r>
      <w:r w:rsidR="00EE5CAE" w:rsidRPr="002C6E11">
        <w:t xml:space="preserve">pter of Credit Unions.  For </w:t>
      </w:r>
      <w:r w:rsidR="00F622F2" w:rsidRPr="002C6E11">
        <w:t xml:space="preserve">our </w:t>
      </w:r>
      <w:r w:rsidR="00EE5CAE" w:rsidRPr="002C6E11">
        <w:t>201</w:t>
      </w:r>
      <w:r w:rsidR="00B500CB" w:rsidRPr="002C6E11">
        <w:t>6</w:t>
      </w:r>
      <w:r w:rsidR="006B4F2B" w:rsidRPr="002C6E11">
        <w:t xml:space="preserve"> </w:t>
      </w:r>
      <w:r w:rsidR="00F622F2" w:rsidRPr="002C6E11">
        <w:t xml:space="preserve">charity </w:t>
      </w:r>
      <w:r w:rsidR="00D10CC3" w:rsidRPr="002C6E11">
        <w:t xml:space="preserve">we’ve chosen </w:t>
      </w:r>
      <w:r w:rsidR="002B253C" w:rsidRPr="002C6E11">
        <w:t xml:space="preserve">to support various </w:t>
      </w:r>
      <w:r w:rsidR="00B500CB" w:rsidRPr="002C6E11">
        <w:rPr>
          <w:i/>
          <w:color w:val="FF0000"/>
        </w:rPr>
        <w:t>Hospic</w:t>
      </w:r>
      <w:r w:rsidR="002B253C" w:rsidRPr="002C6E11">
        <w:rPr>
          <w:i/>
          <w:color w:val="FF0000"/>
        </w:rPr>
        <w:t>e Organizations</w:t>
      </w:r>
      <w:r w:rsidR="002B253C" w:rsidRPr="002C6E11">
        <w:rPr>
          <w:i/>
        </w:rPr>
        <w:t xml:space="preserve"> </w:t>
      </w:r>
      <w:r w:rsidR="002B253C" w:rsidRPr="002C6E11">
        <w:t>operating across the Upper Peninsula</w:t>
      </w:r>
      <w:r w:rsidR="00B500CB" w:rsidRPr="002C6E11">
        <w:rPr>
          <w:color w:val="FF0000"/>
        </w:rPr>
        <w:t xml:space="preserve">. </w:t>
      </w:r>
      <w:r w:rsidR="002B253C" w:rsidRPr="002C6E11">
        <w:rPr>
          <w:color w:val="421800"/>
          <w:szCs w:val="24"/>
        </w:rPr>
        <w:t>Hospice is compassionate care for terminally ill patients and their families</w:t>
      </w:r>
      <w:r w:rsidR="00B907D8" w:rsidRPr="002C6E11">
        <w:rPr>
          <w:color w:val="421800"/>
          <w:szCs w:val="24"/>
        </w:rPr>
        <w:t xml:space="preserve">. </w:t>
      </w:r>
      <w:r w:rsidR="002B253C" w:rsidRPr="002C6E11">
        <w:rPr>
          <w:color w:val="421800"/>
          <w:szCs w:val="24"/>
        </w:rPr>
        <w:t>Hospice also helps survivors when precious time with a loved one has come to a close.</w:t>
      </w:r>
      <w:r w:rsidR="00B907D8" w:rsidRPr="002C6E11">
        <w:rPr>
          <w:color w:val="421800"/>
          <w:szCs w:val="24"/>
        </w:rPr>
        <w:t xml:space="preserve"> Organizations we plan to support are: Omega House, Eastern Upper Peninsula Hospice House</w:t>
      </w:r>
      <w:r w:rsidR="00441358">
        <w:rPr>
          <w:color w:val="421800"/>
          <w:szCs w:val="24"/>
        </w:rPr>
        <w:t>, Trillium House</w:t>
      </w:r>
      <w:r w:rsidR="00B907D8" w:rsidRPr="002C6E11">
        <w:rPr>
          <w:color w:val="421800"/>
          <w:szCs w:val="24"/>
        </w:rPr>
        <w:t xml:space="preserve"> and </w:t>
      </w:r>
      <w:r w:rsidR="00441358">
        <w:rPr>
          <w:color w:val="421800"/>
          <w:szCs w:val="24"/>
        </w:rPr>
        <w:t xml:space="preserve">OSF Bay De </w:t>
      </w:r>
      <w:proofErr w:type="spellStart"/>
      <w:r w:rsidR="00441358">
        <w:rPr>
          <w:color w:val="421800"/>
          <w:szCs w:val="24"/>
        </w:rPr>
        <w:t>Noc</w:t>
      </w:r>
      <w:proofErr w:type="spellEnd"/>
      <w:r w:rsidR="00441358">
        <w:rPr>
          <w:color w:val="421800"/>
          <w:szCs w:val="24"/>
        </w:rPr>
        <w:t xml:space="preserve"> Hospice</w:t>
      </w:r>
      <w:r w:rsidR="002C6E11" w:rsidRPr="002C6E11">
        <w:rPr>
          <w:color w:val="421800"/>
          <w:szCs w:val="24"/>
        </w:rPr>
        <w:t>.</w:t>
      </w:r>
    </w:p>
    <w:p w:rsidR="000920C2" w:rsidRDefault="000920C2" w:rsidP="000920C2">
      <w:pPr>
        <w:jc w:val="center"/>
        <w:rPr>
          <w:rFonts w:ascii="Arial" w:hAnsi="Arial" w:cs="Arial"/>
          <w:color w:val="000000"/>
          <w:sz w:val="18"/>
          <w:szCs w:val="18"/>
        </w:rPr>
      </w:pPr>
      <w:r>
        <w:rPr>
          <w:rFonts w:ascii="Arial" w:hAnsi="Arial" w:cs="Arial"/>
          <w:color w:val="000000"/>
          <w:sz w:val="18"/>
          <w:szCs w:val="18"/>
        </w:rPr>
        <w:t xml:space="preserve">Please indicate the </w:t>
      </w:r>
      <w:r w:rsidR="008831A8">
        <w:rPr>
          <w:rFonts w:ascii="Arial" w:hAnsi="Arial" w:cs="Arial"/>
          <w:color w:val="000000"/>
          <w:sz w:val="18"/>
          <w:szCs w:val="18"/>
        </w:rPr>
        <w:t>level</w:t>
      </w:r>
      <w:r>
        <w:rPr>
          <w:rFonts w:ascii="Arial" w:hAnsi="Arial" w:cs="Arial"/>
          <w:color w:val="000000"/>
          <w:sz w:val="18"/>
          <w:szCs w:val="18"/>
        </w:rPr>
        <w:t xml:space="preserve"> you wish to sponsor:</w:t>
      </w:r>
    </w:p>
    <w:p w:rsidR="000920C2" w:rsidRDefault="000920C2" w:rsidP="000920C2">
      <w:pPr>
        <w:jc w:val="center"/>
        <w:rPr>
          <w:rFonts w:ascii="Arial" w:hAnsi="Arial" w:cs="Arial"/>
          <w:color w:val="000000"/>
          <w:sz w:val="18"/>
          <w:szCs w:val="18"/>
        </w:rPr>
      </w:pPr>
    </w:p>
    <w:p w:rsidR="000920C2" w:rsidRDefault="000920C2" w:rsidP="000920C2">
      <w:pPr>
        <w:rPr>
          <w:rFonts w:ascii="Arial" w:hAnsi="Arial" w:cs="Arial"/>
          <w:i/>
          <w:color w:val="000000"/>
          <w:sz w:val="18"/>
          <w:szCs w:val="18"/>
        </w:rPr>
      </w:pPr>
      <w:r>
        <w:rPr>
          <w:rFonts w:ascii="Arial" w:hAnsi="Arial" w:cs="Arial"/>
          <w:color w:val="000000"/>
          <w:sz w:val="18"/>
          <w:szCs w:val="18"/>
        </w:rPr>
        <w:t>______</w:t>
      </w:r>
      <w:r>
        <w:rPr>
          <w:rFonts w:ascii="Arial" w:hAnsi="Arial" w:cs="Arial"/>
          <w:color w:val="000000"/>
          <w:sz w:val="18"/>
          <w:szCs w:val="18"/>
        </w:rPr>
        <w:tab/>
        <w:t>Diamond Sponsor:  $550</w:t>
      </w:r>
      <w:r>
        <w:rPr>
          <w:rFonts w:ascii="Arial" w:hAnsi="Arial" w:cs="Arial"/>
          <w:color w:val="000000"/>
          <w:sz w:val="18"/>
          <w:szCs w:val="18"/>
        </w:rPr>
        <w:tab/>
      </w:r>
      <w:r>
        <w:rPr>
          <w:rFonts w:ascii="Arial" w:hAnsi="Arial" w:cs="Arial"/>
          <w:color w:val="000000"/>
          <w:sz w:val="18"/>
          <w:szCs w:val="18"/>
        </w:rPr>
        <w:tab/>
      </w:r>
      <w:r w:rsidR="00441358">
        <w:rPr>
          <w:rFonts w:ascii="Arial" w:hAnsi="Arial" w:cs="Arial"/>
          <w:color w:val="000000"/>
          <w:sz w:val="18"/>
          <w:szCs w:val="18"/>
        </w:rPr>
        <w:t xml:space="preserve">      </w:t>
      </w:r>
      <w:r w:rsidRPr="008D656E">
        <w:rPr>
          <w:rFonts w:ascii="Arial" w:hAnsi="Arial" w:cs="Arial"/>
          <w:i/>
          <w:color w:val="000000"/>
          <w:sz w:val="18"/>
          <w:szCs w:val="18"/>
        </w:rPr>
        <w:t>(Diamond sponsorship provides maximum recognition)</w:t>
      </w:r>
    </w:p>
    <w:p w:rsidR="000920C2" w:rsidRDefault="000920C2" w:rsidP="000920C2">
      <w:pPr>
        <w:rPr>
          <w:rFonts w:ascii="Arial" w:hAnsi="Arial" w:cs="Arial"/>
          <w:i/>
          <w:color w:val="000000"/>
          <w:sz w:val="18"/>
          <w:szCs w:val="18"/>
        </w:rPr>
      </w:pPr>
      <w:r>
        <w:rPr>
          <w:rFonts w:ascii="Arial" w:hAnsi="Arial" w:cs="Arial"/>
          <w:i/>
          <w:color w:val="000000"/>
          <w:sz w:val="18"/>
          <w:szCs w:val="18"/>
        </w:rPr>
        <w:tab/>
        <w:t>Co brand event recognition</w:t>
      </w:r>
      <w:r>
        <w:rPr>
          <w:rFonts w:ascii="Arial" w:hAnsi="Arial" w:cs="Arial"/>
          <w:i/>
          <w:color w:val="000000"/>
          <w:sz w:val="18"/>
          <w:szCs w:val="18"/>
        </w:rPr>
        <w:tab/>
      </w:r>
      <w:r>
        <w:rPr>
          <w:rFonts w:ascii="Arial" w:hAnsi="Arial" w:cs="Arial"/>
          <w:i/>
          <w:color w:val="000000"/>
          <w:sz w:val="18"/>
          <w:szCs w:val="18"/>
        </w:rPr>
        <w:tab/>
      </w:r>
      <w:r>
        <w:rPr>
          <w:rFonts w:ascii="Arial" w:hAnsi="Arial" w:cs="Arial"/>
          <w:i/>
          <w:color w:val="000000"/>
          <w:sz w:val="18"/>
          <w:szCs w:val="18"/>
        </w:rPr>
        <w:tab/>
        <w:t>Name/Logo on tee or green</w:t>
      </w:r>
    </w:p>
    <w:p w:rsidR="000920C2" w:rsidRDefault="000920C2" w:rsidP="000920C2">
      <w:pPr>
        <w:rPr>
          <w:rFonts w:ascii="Arial" w:hAnsi="Arial" w:cs="Arial"/>
          <w:i/>
          <w:color w:val="000000"/>
          <w:sz w:val="18"/>
          <w:szCs w:val="18"/>
        </w:rPr>
      </w:pPr>
      <w:r>
        <w:rPr>
          <w:rFonts w:ascii="Arial" w:hAnsi="Arial" w:cs="Arial"/>
          <w:i/>
          <w:color w:val="000000"/>
          <w:sz w:val="18"/>
          <w:szCs w:val="18"/>
        </w:rPr>
        <w:tab/>
        <w:t>Recognition as Diamond Sponsor at dinner</w:t>
      </w:r>
      <w:r>
        <w:rPr>
          <w:rFonts w:ascii="Arial" w:hAnsi="Arial" w:cs="Arial"/>
          <w:i/>
          <w:color w:val="000000"/>
          <w:sz w:val="18"/>
          <w:szCs w:val="18"/>
        </w:rPr>
        <w:tab/>
      </w:r>
      <w:r>
        <w:rPr>
          <w:rFonts w:ascii="Arial" w:hAnsi="Arial" w:cs="Arial"/>
          <w:i/>
          <w:color w:val="000000"/>
          <w:sz w:val="18"/>
          <w:szCs w:val="18"/>
        </w:rPr>
        <w:tab/>
        <w:t>Major prize sponsor recognition</w:t>
      </w:r>
    </w:p>
    <w:p w:rsidR="000920C2" w:rsidRDefault="00D10CC3" w:rsidP="000920C2">
      <w:pPr>
        <w:rPr>
          <w:rFonts w:ascii="Arial" w:hAnsi="Arial" w:cs="Arial"/>
          <w:i/>
          <w:color w:val="000000"/>
          <w:sz w:val="18"/>
          <w:szCs w:val="18"/>
        </w:rPr>
      </w:pPr>
      <w:r>
        <w:rPr>
          <w:rFonts w:ascii="Arial" w:hAnsi="Arial" w:cs="Arial"/>
          <w:i/>
          <w:color w:val="000000"/>
          <w:sz w:val="18"/>
          <w:szCs w:val="18"/>
        </w:rPr>
        <w:tab/>
        <w:t>G</w:t>
      </w:r>
      <w:r w:rsidR="00D34474">
        <w:rPr>
          <w:rFonts w:ascii="Arial" w:hAnsi="Arial" w:cs="Arial"/>
          <w:i/>
          <w:color w:val="000000"/>
          <w:sz w:val="18"/>
          <w:szCs w:val="18"/>
        </w:rPr>
        <w:t>reen fees, cart</w:t>
      </w:r>
      <w:r>
        <w:rPr>
          <w:rFonts w:ascii="Arial" w:hAnsi="Arial" w:cs="Arial"/>
          <w:i/>
          <w:color w:val="000000"/>
          <w:sz w:val="18"/>
          <w:szCs w:val="18"/>
        </w:rPr>
        <w:t xml:space="preserve">, lunch </w:t>
      </w:r>
      <w:r w:rsidR="00D34474">
        <w:rPr>
          <w:rFonts w:ascii="Arial" w:hAnsi="Arial" w:cs="Arial"/>
          <w:i/>
          <w:color w:val="000000"/>
          <w:sz w:val="18"/>
          <w:szCs w:val="18"/>
        </w:rPr>
        <w:t xml:space="preserve">&amp; </w:t>
      </w:r>
      <w:r>
        <w:rPr>
          <w:rFonts w:ascii="Arial" w:hAnsi="Arial" w:cs="Arial"/>
          <w:i/>
          <w:color w:val="000000"/>
          <w:sz w:val="18"/>
          <w:szCs w:val="18"/>
        </w:rPr>
        <w:t>buffet</w:t>
      </w:r>
      <w:r w:rsidR="00D34474">
        <w:rPr>
          <w:rFonts w:ascii="Arial" w:hAnsi="Arial" w:cs="Arial"/>
          <w:i/>
          <w:color w:val="000000"/>
          <w:sz w:val="18"/>
          <w:szCs w:val="18"/>
        </w:rPr>
        <w:t xml:space="preserve"> for </w:t>
      </w:r>
      <w:r w:rsidR="000921CA">
        <w:rPr>
          <w:rFonts w:ascii="Arial" w:hAnsi="Arial" w:cs="Arial"/>
          <w:i/>
          <w:color w:val="000000"/>
          <w:sz w:val="18"/>
          <w:szCs w:val="18"/>
        </w:rPr>
        <w:t>2</w:t>
      </w:r>
      <w:r w:rsidR="000920C2">
        <w:rPr>
          <w:rFonts w:ascii="Arial" w:hAnsi="Arial" w:cs="Arial"/>
          <w:i/>
          <w:color w:val="000000"/>
          <w:sz w:val="18"/>
          <w:szCs w:val="18"/>
        </w:rPr>
        <w:t xml:space="preserve"> </w:t>
      </w:r>
    </w:p>
    <w:p w:rsidR="000920C2" w:rsidRDefault="000920C2" w:rsidP="000920C2">
      <w:pPr>
        <w:rPr>
          <w:rFonts w:ascii="Arial" w:hAnsi="Arial" w:cs="Arial"/>
          <w:i/>
          <w:color w:val="000000"/>
          <w:sz w:val="18"/>
          <w:szCs w:val="18"/>
        </w:rPr>
      </w:pPr>
    </w:p>
    <w:p w:rsidR="000920C2" w:rsidRDefault="00CC09E6" w:rsidP="000920C2">
      <w:pPr>
        <w:rPr>
          <w:rFonts w:ascii="Arial" w:hAnsi="Arial" w:cs="Arial"/>
          <w:color w:val="000000"/>
          <w:sz w:val="18"/>
          <w:szCs w:val="18"/>
        </w:rPr>
      </w:pPr>
      <w:r>
        <w:rPr>
          <w:rFonts w:ascii="Arial" w:hAnsi="Arial" w:cs="Arial"/>
          <w:color w:val="000000"/>
          <w:sz w:val="18"/>
          <w:szCs w:val="18"/>
        </w:rPr>
        <w:t>______</w:t>
      </w:r>
      <w:r>
        <w:rPr>
          <w:rFonts w:ascii="Arial" w:hAnsi="Arial" w:cs="Arial"/>
          <w:color w:val="000000"/>
          <w:sz w:val="18"/>
          <w:szCs w:val="18"/>
        </w:rPr>
        <w:tab/>
      </w:r>
      <w:r w:rsidR="00D10CC3">
        <w:rPr>
          <w:rFonts w:ascii="Arial" w:hAnsi="Arial" w:cs="Arial"/>
          <w:color w:val="000000"/>
          <w:sz w:val="18"/>
          <w:szCs w:val="18"/>
        </w:rPr>
        <w:t>Ruby Sponsor:  $300</w:t>
      </w:r>
      <w:r w:rsidR="00D10CC3">
        <w:rPr>
          <w:rFonts w:ascii="Arial" w:hAnsi="Arial" w:cs="Arial"/>
          <w:color w:val="000000"/>
          <w:sz w:val="18"/>
          <w:szCs w:val="18"/>
        </w:rPr>
        <w:tab/>
      </w:r>
    </w:p>
    <w:p w:rsidR="000920C2" w:rsidRPr="00A23F09" w:rsidRDefault="000920C2" w:rsidP="000920C2">
      <w:pPr>
        <w:rPr>
          <w:rFonts w:ascii="Arial" w:hAnsi="Arial" w:cs="Arial"/>
          <w:i/>
          <w:color w:val="000000"/>
          <w:sz w:val="18"/>
          <w:szCs w:val="18"/>
        </w:rPr>
      </w:pPr>
      <w:r>
        <w:rPr>
          <w:rFonts w:ascii="Arial" w:hAnsi="Arial" w:cs="Arial"/>
          <w:color w:val="000000"/>
          <w:sz w:val="18"/>
          <w:szCs w:val="18"/>
        </w:rPr>
        <w:tab/>
      </w:r>
      <w:r w:rsidRPr="00A23F09">
        <w:rPr>
          <w:rFonts w:ascii="Arial" w:hAnsi="Arial" w:cs="Arial"/>
          <w:i/>
          <w:color w:val="000000"/>
          <w:sz w:val="18"/>
          <w:szCs w:val="18"/>
        </w:rPr>
        <w:t>Sponsor of lunch and banquet</w:t>
      </w:r>
      <w:r w:rsidRPr="00A23F09">
        <w:rPr>
          <w:rFonts w:ascii="Arial" w:hAnsi="Arial" w:cs="Arial"/>
          <w:i/>
          <w:color w:val="000000"/>
          <w:sz w:val="18"/>
          <w:szCs w:val="18"/>
        </w:rPr>
        <w:tab/>
      </w:r>
      <w:r w:rsidRPr="00A23F09">
        <w:rPr>
          <w:rFonts w:ascii="Arial" w:hAnsi="Arial" w:cs="Arial"/>
          <w:i/>
          <w:color w:val="000000"/>
          <w:sz w:val="18"/>
          <w:szCs w:val="18"/>
        </w:rPr>
        <w:tab/>
      </w:r>
      <w:r w:rsidRPr="00A23F09">
        <w:rPr>
          <w:rFonts w:ascii="Arial" w:hAnsi="Arial" w:cs="Arial"/>
          <w:i/>
          <w:color w:val="000000"/>
          <w:sz w:val="18"/>
          <w:szCs w:val="18"/>
        </w:rPr>
        <w:tab/>
        <w:t xml:space="preserve">Name/Logo on green </w:t>
      </w:r>
    </w:p>
    <w:p w:rsidR="000920C2" w:rsidRDefault="000920C2" w:rsidP="00AE4936">
      <w:pPr>
        <w:tabs>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i/>
          <w:color w:val="000000"/>
          <w:sz w:val="18"/>
          <w:szCs w:val="18"/>
        </w:rPr>
      </w:pPr>
      <w:r w:rsidRPr="00A23F09">
        <w:rPr>
          <w:rFonts w:ascii="Arial" w:hAnsi="Arial" w:cs="Arial"/>
          <w:i/>
          <w:color w:val="000000"/>
          <w:sz w:val="18"/>
          <w:szCs w:val="18"/>
        </w:rPr>
        <w:tab/>
        <w:t xml:space="preserve">Recognition as Ruby sponsor at dinner </w:t>
      </w:r>
      <w:r w:rsidR="00D10CC3">
        <w:rPr>
          <w:rFonts w:ascii="Arial" w:hAnsi="Arial" w:cs="Arial"/>
          <w:i/>
          <w:color w:val="000000"/>
          <w:sz w:val="18"/>
          <w:szCs w:val="18"/>
        </w:rPr>
        <w:tab/>
      </w:r>
      <w:r w:rsidR="00D10CC3">
        <w:rPr>
          <w:rFonts w:ascii="Arial" w:hAnsi="Arial" w:cs="Arial"/>
          <w:i/>
          <w:color w:val="000000"/>
          <w:sz w:val="18"/>
          <w:szCs w:val="18"/>
        </w:rPr>
        <w:tab/>
        <w:t>Green fees, cart, lunch &amp; buffet</w:t>
      </w:r>
      <w:r>
        <w:rPr>
          <w:rFonts w:ascii="Arial" w:hAnsi="Arial" w:cs="Arial"/>
          <w:i/>
          <w:color w:val="000000"/>
          <w:sz w:val="18"/>
          <w:szCs w:val="18"/>
        </w:rPr>
        <w:t xml:space="preserve"> for 1</w:t>
      </w:r>
      <w:r w:rsidR="00AE4936">
        <w:rPr>
          <w:rFonts w:ascii="Arial" w:hAnsi="Arial" w:cs="Arial"/>
          <w:i/>
          <w:color w:val="000000"/>
          <w:sz w:val="18"/>
          <w:szCs w:val="18"/>
        </w:rPr>
        <w:tab/>
      </w:r>
    </w:p>
    <w:p w:rsidR="000920C2" w:rsidRDefault="000920C2" w:rsidP="000920C2">
      <w:pPr>
        <w:rPr>
          <w:rFonts w:ascii="Arial" w:hAnsi="Arial" w:cs="Arial"/>
          <w:i/>
          <w:color w:val="000000"/>
          <w:sz w:val="18"/>
          <w:szCs w:val="18"/>
        </w:rPr>
      </w:pPr>
    </w:p>
    <w:p w:rsidR="000920C2" w:rsidRDefault="000920C2" w:rsidP="000920C2">
      <w:pPr>
        <w:rPr>
          <w:rFonts w:ascii="Arial" w:hAnsi="Arial" w:cs="Arial"/>
          <w:color w:val="000000"/>
          <w:sz w:val="18"/>
          <w:szCs w:val="18"/>
        </w:rPr>
      </w:pPr>
      <w:r>
        <w:rPr>
          <w:rFonts w:ascii="Arial" w:hAnsi="Arial" w:cs="Arial"/>
          <w:color w:val="000000"/>
          <w:sz w:val="18"/>
          <w:szCs w:val="18"/>
        </w:rPr>
        <w:t>______</w:t>
      </w:r>
      <w:r>
        <w:rPr>
          <w:rFonts w:ascii="Arial" w:hAnsi="Arial" w:cs="Arial"/>
          <w:color w:val="000000"/>
          <w:sz w:val="18"/>
          <w:szCs w:val="18"/>
        </w:rPr>
        <w:tab/>
        <w:t>Opal Sponsor:  $1</w:t>
      </w:r>
      <w:r w:rsidR="00D10CC3">
        <w:rPr>
          <w:rFonts w:ascii="Arial" w:hAnsi="Arial" w:cs="Arial"/>
          <w:color w:val="000000"/>
          <w:sz w:val="18"/>
          <w:szCs w:val="18"/>
        </w:rPr>
        <w:t>50</w:t>
      </w:r>
    </w:p>
    <w:p w:rsidR="000920C2" w:rsidRDefault="000920C2" w:rsidP="000920C2">
      <w:pPr>
        <w:rPr>
          <w:rFonts w:ascii="Arial" w:hAnsi="Arial" w:cs="Arial"/>
          <w:i/>
          <w:color w:val="000000"/>
          <w:sz w:val="18"/>
          <w:szCs w:val="18"/>
        </w:rPr>
      </w:pPr>
      <w:r>
        <w:rPr>
          <w:rFonts w:ascii="Arial" w:hAnsi="Arial" w:cs="Arial"/>
          <w:color w:val="000000"/>
          <w:sz w:val="18"/>
          <w:szCs w:val="18"/>
        </w:rPr>
        <w:tab/>
      </w:r>
      <w:r>
        <w:rPr>
          <w:rFonts w:ascii="Arial" w:hAnsi="Arial" w:cs="Arial"/>
          <w:i/>
          <w:color w:val="000000"/>
          <w:sz w:val="18"/>
          <w:szCs w:val="18"/>
        </w:rPr>
        <w:t>Recognition as Opal sponsor at dinner</w:t>
      </w:r>
      <w:r>
        <w:rPr>
          <w:rFonts w:ascii="Arial" w:hAnsi="Arial" w:cs="Arial"/>
          <w:i/>
          <w:color w:val="000000"/>
          <w:sz w:val="18"/>
          <w:szCs w:val="18"/>
        </w:rPr>
        <w:tab/>
      </w:r>
      <w:r>
        <w:rPr>
          <w:rFonts w:ascii="Arial" w:hAnsi="Arial" w:cs="Arial"/>
          <w:i/>
          <w:color w:val="000000"/>
          <w:sz w:val="18"/>
          <w:szCs w:val="18"/>
        </w:rPr>
        <w:tab/>
        <w:t>Recognized for supporting the event</w:t>
      </w:r>
    </w:p>
    <w:p w:rsidR="000920C2" w:rsidRDefault="000920C2" w:rsidP="000920C2">
      <w:pPr>
        <w:rPr>
          <w:rFonts w:ascii="Arial" w:hAnsi="Arial" w:cs="Arial"/>
          <w:i/>
          <w:color w:val="000000"/>
          <w:sz w:val="18"/>
          <w:szCs w:val="18"/>
        </w:rPr>
      </w:pPr>
    </w:p>
    <w:p w:rsidR="00441358" w:rsidRDefault="00441358" w:rsidP="00441358">
      <w:pPr>
        <w:rPr>
          <w:rFonts w:ascii="Arial" w:hAnsi="Arial" w:cs="Arial"/>
          <w:color w:val="000000"/>
          <w:sz w:val="18"/>
          <w:szCs w:val="18"/>
        </w:rPr>
      </w:pPr>
      <w:r>
        <w:rPr>
          <w:rFonts w:ascii="Arial" w:hAnsi="Arial" w:cs="Arial"/>
          <w:color w:val="000000"/>
          <w:sz w:val="18"/>
          <w:szCs w:val="18"/>
        </w:rPr>
        <w:t>_____</w:t>
      </w:r>
      <w:r>
        <w:rPr>
          <w:rFonts w:ascii="Arial" w:hAnsi="Arial" w:cs="Arial"/>
          <w:color w:val="000000"/>
          <w:sz w:val="18"/>
          <w:szCs w:val="18"/>
        </w:rPr>
        <w:tab/>
        <w:t>Beverage Cart:  $250 (4 sponsors needed)</w:t>
      </w:r>
      <w:r>
        <w:rPr>
          <w:rFonts w:ascii="Arial" w:hAnsi="Arial" w:cs="Arial"/>
          <w:color w:val="000000"/>
          <w:sz w:val="18"/>
          <w:szCs w:val="18"/>
        </w:rPr>
        <w:tab/>
      </w:r>
      <w:r>
        <w:rPr>
          <w:rFonts w:ascii="Arial" w:hAnsi="Arial" w:cs="Arial"/>
          <w:color w:val="000000"/>
          <w:sz w:val="18"/>
          <w:szCs w:val="18"/>
        </w:rPr>
        <w:tab/>
      </w:r>
      <w:r>
        <w:rPr>
          <w:rFonts w:ascii="Arial" w:hAnsi="Arial" w:cs="Arial"/>
          <w:i/>
          <w:color w:val="000000"/>
          <w:sz w:val="18"/>
          <w:szCs w:val="18"/>
        </w:rPr>
        <w:t>Recognized for supporting the event</w:t>
      </w:r>
    </w:p>
    <w:p w:rsidR="00441358" w:rsidRDefault="00441358" w:rsidP="00441358">
      <w:pPr>
        <w:rPr>
          <w:rFonts w:ascii="Arial" w:hAnsi="Arial" w:cs="Arial"/>
          <w:i/>
          <w:color w:val="000000"/>
          <w:sz w:val="18"/>
          <w:szCs w:val="18"/>
        </w:rPr>
      </w:pPr>
      <w:r>
        <w:rPr>
          <w:rFonts w:ascii="Arial" w:hAnsi="Arial" w:cs="Arial"/>
          <w:color w:val="000000"/>
          <w:sz w:val="18"/>
          <w:szCs w:val="18"/>
        </w:rPr>
        <w:tab/>
        <w:t>Recognition at dinner</w:t>
      </w:r>
    </w:p>
    <w:p w:rsidR="00441358" w:rsidRDefault="00441358" w:rsidP="000920C2">
      <w:pPr>
        <w:rPr>
          <w:rFonts w:ascii="Arial" w:hAnsi="Arial" w:cs="Arial"/>
          <w:color w:val="000000"/>
          <w:sz w:val="18"/>
          <w:szCs w:val="18"/>
        </w:rPr>
      </w:pPr>
    </w:p>
    <w:p w:rsidR="000920C2" w:rsidRDefault="000920C2" w:rsidP="000920C2">
      <w:pPr>
        <w:rPr>
          <w:rFonts w:ascii="Arial" w:hAnsi="Arial" w:cs="Arial"/>
          <w:color w:val="000000"/>
          <w:sz w:val="18"/>
          <w:szCs w:val="18"/>
        </w:rPr>
      </w:pPr>
      <w:r>
        <w:rPr>
          <w:rFonts w:ascii="Arial" w:hAnsi="Arial" w:cs="Arial"/>
          <w:color w:val="000000"/>
          <w:sz w:val="18"/>
          <w:szCs w:val="18"/>
        </w:rPr>
        <w:t>_____</w:t>
      </w:r>
      <w:r>
        <w:rPr>
          <w:rFonts w:ascii="Arial" w:hAnsi="Arial" w:cs="Arial"/>
          <w:color w:val="000000"/>
          <w:sz w:val="18"/>
          <w:szCs w:val="18"/>
        </w:rPr>
        <w:tab/>
        <w:t>Other</w:t>
      </w:r>
    </w:p>
    <w:p w:rsidR="000920C2" w:rsidRDefault="000920C2" w:rsidP="000920C2">
      <w:pPr>
        <w:rPr>
          <w:rFonts w:ascii="Arial" w:hAnsi="Arial" w:cs="Arial"/>
          <w:i/>
          <w:color w:val="000000"/>
          <w:sz w:val="18"/>
          <w:szCs w:val="18"/>
        </w:rPr>
      </w:pPr>
      <w:r>
        <w:rPr>
          <w:rFonts w:ascii="Arial" w:hAnsi="Arial" w:cs="Arial"/>
          <w:color w:val="000000"/>
          <w:sz w:val="18"/>
          <w:szCs w:val="18"/>
        </w:rPr>
        <w:tab/>
      </w:r>
      <w:r>
        <w:rPr>
          <w:rFonts w:ascii="Arial" w:hAnsi="Arial" w:cs="Arial"/>
          <w:i/>
          <w:color w:val="000000"/>
          <w:sz w:val="18"/>
          <w:szCs w:val="18"/>
        </w:rPr>
        <w:t>I will donate a prize for the event</w:t>
      </w:r>
    </w:p>
    <w:p w:rsidR="000920C2" w:rsidRPr="00A23F09" w:rsidRDefault="000920C2" w:rsidP="000920C2">
      <w:pPr>
        <w:rPr>
          <w:rFonts w:ascii="Arial" w:hAnsi="Arial" w:cs="Arial"/>
          <w:i/>
          <w:color w:val="000000"/>
          <w:sz w:val="18"/>
          <w:szCs w:val="18"/>
        </w:rPr>
      </w:pP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r>
        <w:rPr>
          <w:rFonts w:ascii="Arial" w:hAnsi="Arial" w:cs="Arial"/>
          <w:i/>
          <w:color w:val="000000"/>
          <w:sz w:val="18"/>
          <w:szCs w:val="18"/>
        </w:rPr>
        <w:sym w:font="Symbol" w:char="F0BE"/>
      </w:r>
    </w:p>
    <w:p w:rsidR="000920C2" w:rsidRDefault="000920C2" w:rsidP="000920C2">
      <w:pPr>
        <w:rPr>
          <w:rFonts w:ascii="Arial" w:hAnsi="Arial" w:cs="Arial"/>
          <w:b/>
          <w:i/>
          <w:color w:val="000000"/>
          <w:sz w:val="18"/>
          <w:szCs w:val="18"/>
        </w:rPr>
      </w:pPr>
    </w:p>
    <w:p w:rsidR="000920C2" w:rsidRDefault="000920C2" w:rsidP="000920C2">
      <w:pPr>
        <w:rPr>
          <w:rFonts w:ascii="Arial" w:hAnsi="Arial" w:cs="Arial"/>
          <w:b/>
          <w:i/>
          <w:color w:val="000000"/>
          <w:sz w:val="18"/>
          <w:szCs w:val="18"/>
        </w:rPr>
      </w:pPr>
      <w:r>
        <w:rPr>
          <w:rFonts w:ascii="Arial" w:hAnsi="Arial" w:cs="Arial"/>
          <w:b/>
          <w:i/>
          <w:color w:val="000000"/>
          <w:sz w:val="18"/>
          <w:szCs w:val="18"/>
        </w:rPr>
        <w:t>Partner Company __</w:t>
      </w:r>
      <w:r w:rsidR="00CC09E6">
        <w:rPr>
          <w:rFonts w:ascii="Arial" w:hAnsi="Arial" w:cs="Arial"/>
          <w:b/>
          <w:i/>
          <w:color w:val="000000"/>
          <w:sz w:val="18"/>
          <w:szCs w:val="18"/>
        </w:rPr>
        <w:t>____________________</w:t>
      </w:r>
      <w:r w:rsidR="002137C2">
        <w:rPr>
          <w:rFonts w:ascii="Arial" w:hAnsi="Arial" w:cs="Arial"/>
          <w:b/>
          <w:i/>
          <w:color w:val="000000"/>
          <w:sz w:val="18"/>
          <w:szCs w:val="18"/>
          <w:u w:val="single"/>
        </w:rPr>
        <w:tab/>
      </w:r>
      <w:r>
        <w:rPr>
          <w:rFonts w:ascii="Arial" w:hAnsi="Arial" w:cs="Arial"/>
          <w:b/>
          <w:i/>
          <w:color w:val="000000"/>
          <w:sz w:val="18"/>
          <w:szCs w:val="18"/>
        </w:rPr>
        <w:tab/>
        <w:t>Contact Person _</w:t>
      </w:r>
      <w:r w:rsidR="00CC09E6">
        <w:rPr>
          <w:rFonts w:ascii="Arial" w:hAnsi="Arial" w:cs="Arial"/>
          <w:b/>
          <w:i/>
          <w:color w:val="000000"/>
          <w:sz w:val="18"/>
          <w:szCs w:val="18"/>
        </w:rPr>
        <w:t>___</w:t>
      </w:r>
      <w:r w:rsidR="00272D50">
        <w:rPr>
          <w:rFonts w:ascii="Arial" w:hAnsi="Arial" w:cs="Arial"/>
          <w:b/>
          <w:i/>
          <w:color w:val="000000"/>
          <w:sz w:val="18"/>
          <w:szCs w:val="18"/>
        </w:rPr>
        <w:t>__</w:t>
      </w:r>
      <w:r w:rsidR="00CC09E6">
        <w:rPr>
          <w:rFonts w:ascii="Arial" w:hAnsi="Arial" w:cs="Arial"/>
          <w:b/>
          <w:i/>
          <w:color w:val="000000"/>
          <w:sz w:val="18"/>
          <w:szCs w:val="18"/>
        </w:rPr>
        <w:t>_____</w:t>
      </w:r>
      <w:r w:rsidR="00272D50">
        <w:rPr>
          <w:rFonts w:ascii="Arial" w:hAnsi="Arial" w:cs="Arial"/>
          <w:b/>
          <w:i/>
          <w:color w:val="000000"/>
          <w:sz w:val="18"/>
          <w:szCs w:val="18"/>
        </w:rPr>
        <w:t>_______</w:t>
      </w:r>
      <w:r w:rsidR="00CC09E6">
        <w:rPr>
          <w:rFonts w:ascii="Arial" w:hAnsi="Arial" w:cs="Arial"/>
          <w:b/>
          <w:i/>
          <w:color w:val="000000"/>
          <w:sz w:val="18"/>
          <w:szCs w:val="18"/>
        </w:rPr>
        <w:t>_________</w:t>
      </w:r>
      <w:r>
        <w:rPr>
          <w:rFonts w:ascii="Arial" w:hAnsi="Arial" w:cs="Arial"/>
          <w:b/>
          <w:i/>
          <w:color w:val="000000"/>
          <w:sz w:val="18"/>
          <w:szCs w:val="18"/>
        </w:rPr>
        <w:t>_</w:t>
      </w:r>
    </w:p>
    <w:p w:rsidR="000920C2" w:rsidRDefault="000920C2" w:rsidP="000920C2">
      <w:pPr>
        <w:rPr>
          <w:rFonts w:ascii="Arial" w:hAnsi="Arial" w:cs="Arial"/>
          <w:b/>
          <w:i/>
          <w:color w:val="000000"/>
          <w:sz w:val="18"/>
          <w:szCs w:val="18"/>
        </w:rPr>
      </w:pPr>
    </w:p>
    <w:p w:rsidR="000920C2" w:rsidRPr="000A6A50" w:rsidRDefault="000920C2" w:rsidP="000920C2">
      <w:pPr>
        <w:rPr>
          <w:rFonts w:ascii="Arial" w:hAnsi="Arial" w:cs="Arial"/>
          <w:i/>
          <w:color w:val="000000"/>
          <w:sz w:val="18"/>
          <w:szCs w:val="18"/>
        </w:rPr>
      </w:pPr>
      <w:r>
        <w:rPr>
          <w:rFonts w:ascii="Arial" w:hAnsi="Arial" w:cs="Arial"/>
          <w:b/>
          <w:i/>
          <w:color w:val="000000"/>
          <w:sz w:val="18"/>
          <w:szCs w:val="18"/>
        </w:rPr>
        <w:t>Phon</w:t>
      </w:r>
      <w:r w:rsidR="00CC09E6">
        <w:rPr>
          <w:rFonts w:ascii="Arial" w:hAnsi="Arial" w:cs="Arial"/>
          <w:b/>
          <w:i/>
          <w:color w:val="000000"/>
          <w:sz w:val="18"/>
          <w:szCs w:val="18"/>
        </w:rPr>
        <w:t>e___________ ________</w:t>
      </w:r>
      <w:r w:rsidR="00272D50">
        <w:rPr>
          <w:rFonts w:ascii="Arial" w:hAnsi="Arial" w:cs="Arial"/>
          <w:b/>
          <w:i/>
          <w:color w:val="000000"/>
          <w:sz w:val="18"/>
          <w:szCs w:val="18"/>
        </w:rPr>
        <w:t>________</w:t>
      </w:r>
      <w:r w:rsidR="00CC09E6">
        <w:rPr>
          <w:rFonts w:ascii="Arial" w:hAnsi="Arial" w:cs="Arial"/>
          <w:b/>
          <w:i/>
          <w:color w:val="000000"/>
          <w:sz w:val="18"/>
          <w:szCs w:val="18"/>
        </w:rPr>
        <w:t>____</w:t>
      </w:r>
      <w:r w:rsidRPr="002137C2">
        <w:rPr>
          <w:rFonts w:ascii="Arial" w:hAnsi="Arial" w:cs="Arial"/>
          <w:b/>
          <w:i/>
          <w:color w:val="000000"/>
          <w:sz w:val="18"/>
          <w:szCs w:val="18"/>
          <w:u w:val="single"/>
        </w:rPr>
        <w:t>______</w:t>
      </w:r>
      <w:r>
        <w:rPr>
          <w:rFonts w:ascii="Arial" w:hAnsi="Arial" w:cs="Arial"/>
          <w:b/>
          <w:i/>
          <w:color w:val="000000"/>
          <w:sz w:val="18"/>
          <w:szCs w:val="18"/>
        </w:rPr>
        <w:tab/>
      </w:r>
      <w:r>
        <w:rPr>
          <w:rFonts w:ascii="Arial" w:hAnsi="Arial" w:cs="Arial"/>
          <w:b/>
          <w:i/>
          <w:color w:val="000000"/>
          <w:sz w:val="18"/>
          <w:szCs w:val="18"/>
        </w:rPr>
        <w:tab/>
        <w:t xml:space="preserve">Email </w:t>
      </w:r>
      <w:r w:rsidR="002137C2">
        <w:rPr>
          <w:rFonts w:ascii="Arial" w:hAnsi="Arial" w:cs="Arial"/>
          <w:b/>
          <w:i/>
          <w:color w:val="000000"/>
          <w:sz w:val="18"/>
          <w:szCs w:val="18"/>
        </w:rPr>
        <w:t xml:space="preserve">    </w:t>
      </w:r>
      <w:r w:rsidR="00CC09E6">
        <w:rPr>
          <w:rFonts w:ascii="Arial" w:hAnsi="Arial" w:cs="Arial"/>
          <w:szCs w:val="24"/>
        </w:rPr>
        <w:t>__________</w:t>
      </w:r>
      <w:r w:rsidR="00272D50">
        <w:rPr>
          <w:rFonts w:ascii="Arial" w:hAnsi="Arial" w:cs="Arial"/>
          <w:szCs w:val="24"/>
        </w:rPr>
        <w:t>__________</w:t>
      </w:r>
      <w:r w:rsidR="00CC09E6">
        <w:rPr>
          <w:rFonts w:ascii="Arial" w:hAnsi="Arial" w:cs="Arial"/>
          <w:szCs w:val="24"/>
        </w:rPr>
        <w:t>______</w:t>
      </w:r>
      <w:r w:rsidR="002137C2">
        <w:rPr>
          <w:rFonts w:ascii="Arial" w:hAnsi="Arial" w:cs="Arial"/>
          <w:szCs w:val="24"/>
        </w:rPr>
        <w:t xml:space="preserve">                        </w:t>
      </w:r>
      <w:r w:rsidRPr="000A6A50">
        <w:rPr>
          <w:rFonts w:ascii="Arial" w:hAnsi="Arial" w:cs="Arial"/>
          <w:i/>
          <w:color w:val="000000"/>
          <w:sz w:val="18"/>
          <w:szCs w:val="18"/>
        </w:rPr>
        <w:t>Make Checks payable to: UP Chapter of Credit Unions Golf Event</w:t>
      </w:r>
    </w:p>
    <w:p w:rsidR="000920C2" w:rsidRDefault="000920C2" w:rsidP="000920C2">
      <w:pPr>
        <w:rPr>
          <w:rFonts w:ascii="Arial" w:hAnsi="Arial" w:cs="Arial"/>
          <w:b/>
          <w:i/>
          <w:color w:val="000000"/>
          <w:sz w:val="18"/>
          <w:szCs w:val="18"/>
        </w:rPr>
      </w:pPr>
    </w:p>
    <w:p w:rsidR="000920C2" w:rsidRDefault="000920C2" w:rsidP="000920C2">
      <w:pPr>
        <w:rPr>
          <w:rFonts w:ascii="Arial" w:hAnsi="Arial" w:cs="Arial"/>
          <w:b/>
          <w:i/>
          <w:color w:val="000000"/>
          <w:sz w:val="18"/>
          <w:szCs w:val="18"/>
        </w:rPr>
      </w:pPr>
      <w:r>
        <w:rPr>
          <w:rFonts w:ascii="Arial" w:hAnsi="Arial" w:cs="Arial"/>
          <w:b/>
          <w:i/>
          <w:color w:val="000000"/>
          <w:sz w:val="18"/>
          <w:szCs w:val="18"/>
        </w:rPr>
        <w:t>If you’re a Diamond</w:t>
      </w:r>
      <w:r w:rsidR="002137C2">
        <w:rPr>
          <w:rFonts w:ascii="Arial" w:hAnsi="Arial" w:cs="Arial"/>
          <w:b/>
          <w:i/>
          <w:color w:val="000000"/>
          <w:sz w:val="18"/>
          <w:szCs w:val="18"/>
        </w:rPr>
        <w:t xml:space="preserve"> or Ruby</w:t>
      </w:r>
      <w:r>
        <w:rPr>
          <w:rFonts w:ascii="Arial" w:hAnsi="Arial" w:cs="Arial"/>
          <w:b/>
          <w:i/>
          <w:color w:val="000000"/>
          <w:sz w:val="18"/>
          <w:szCs w:val="18"/>
        </w:rPr>
        <w:t xml:space="preserve"> Sponsor please indicate golfer </w:t>
      </w:r>
      <w:r w:rsidRPr="00A572E4">
        <w:rPr>
          <w:rFonts w:ascii="Arial" w:hAnsi="Arial" w:cs="Arial"/>
          <w:b/>
          <w:i/>
          <w:color w:val="000000"/>
          <w:sz w:val="18"/>
          <w:szCs w:val="18"/>
        </w:rPr>
        <w:t>_________________________________________</w:t>
      </w:r>
    </w:p>
    <w:p w:rsidR="002746E4" w:rsidRDefault="002746E4" w:rsidP="000920C2">
      <w:pPr>
        <w:rPr>
          <w:rFonts w:ascii="Arial" w:hAnsi="Arial" w:cs="Arial"/>
          <w:b/>
          <w:i/>
          <w:color w:val="000000"/>
          <w:sz w:val="18"/>
          <w:szCs w:val="18"/>
        </w:rPr>
      </w:pPr>
    </w:p>
    <w:p w:rsidR="00D66FB7" w:rsidRDefault="00D66FB7" w:rsidP="000920C2">
      <w:pPr>
        <w:rPr>
          <w:rFonts w:ascii="Arial" w:hAnsi="Arial" w:cs="Arial"/>
          <w:b/>
          <w:i/>
          <w:color w:val="000000"/>
          <w:sz w:val="18"/>
          <w:szCs w:val="18"/>
        </w:rPr>
      </w:pPr>
      <w:r w:rsidRPr="00D66FB7">
        <w:rPr>
          <w:rFonts w:ascii="Arial" w:hAnsi="Arial" w:cs="Arial"/>
          <w:b/>
          <w:i/>
          <w:color w:val="000000"/>
          <w:sz w:val="18"/>
          <w:szCs w:val="18"/>
          <w:highlight w:val="yellow"/>
          <w:u w:val="single"/>
        </w:rPr>
        <w:t xml:space="preserve">Please return completed form no later than July </w:t>
      </w:r>
      <w:r w:rsidR="002746E4">
        <w:rPr>
          <w:rFonts w:ascii="Arial" w:hAnsi="Arial" w:cs="Arial"/>
          <w:b/>
          <w:i/>
          <w:color w:val="000000"/>
          <w:sz w:val="18"/>
          <w:szCs w:val="18"/>
          <w:highlight w:val="yellow"/>
          <w:u w:val="single"/>
        </w:rPr>
        <w:t>1</w:t>
      </w:r>
      <w:r w:rsidR="002746E4" w:rsidRPr="002746E4">
        <w:rPr>
          <w:rFonts w:ascii="Arial" w:hAnsi="Arial" w:cs="Arial"/>
          <w:b/>
          <w:i/>
          <w:color w:val="000000"/>
          <w:sz w:val="18"/>
          <w:szCs w:val="18"/>
          <w:highlight w:val="yellow"/>
          <w:u w:val="single"/>
          <w:vertAlign w:val="superscript"/>
        </w:rPr>
        <w:t>st</w:t>
      </w:r>
      <w:proofErr w:type="gramStart"/>
      <w:r w:rsidR="002746E4">
        <w:rPr>
          <w:rFonts w:ascii="Arial" w:hAnsi="Arial" w:cs="Arial"/>
          <w:b/>
          <w:i/>
          <w:color w:val="000000"/>
          <w:sz w:val="18"/>
          <w:szCs w:val="18"/>
          <w:highlight w:val="yellow"/>
          <w:u w:val="single"/>
        </w:rPr>
        <w:t xml:space="preserve">, </w:t>
      </w:r>
      <w:r w:rsidR="00C56FC4">
        <w:rPr>
          <w:rFonts w:ascii="Arial" w:hAnsi="Arial" w:cs="Arial"/>
          <w:b/>
          <w:i/>
          <w:color w:val="000000"/>
          <w:sz w:val="18"/>
          <w:szCs w:val="18"/>
          <w:highlight w:val="yellow"/>
          <w:u w:val="single"/>
        </w:rPr>
        <w:t xml:space="preserve"> 201</w:t>
      </w:r>
      <w:r w:rsidR="004144B6">
        <w:rPr>
          <w:rFonts w:ascii="Arial" w:hAnsi="Arial" w:cs="Arial"/>
          <w:b/>
          <w:i/>
          <w:color w:val="000000"/>
          <w:sz w:val="18"/>
          <w:szCs w:val="18"/>
          <w:highlight w:val="yellow"/>
          <w:u w:val="single"/>
        </w:rPr>
        <w:t>5</w:t>
      </w:r>
      <w:proofErr w:type="gramEnd"/>
      <w:r w:rsidRPr="00D66FB7">
        <w:rPr>
          <w:rFonts w:ascii="Arial" w:hAnsi="Arial" w:cs="Arial"/>
          <w:b/>
          <w:i/>
          <w:color w:val="000000"/>
          <w:sz w:val="18"/>
          <w:szCs w:val="18"/>
          <w:highlight w:val="yellow"/>
          <w:u w:val="single"/>
        </w:rPr>
        <w:t>.</w:t>
      </w:r>
    </w:p>
    <w:p w:rsidR="000920C2" w:rsidRDefault="00DE75A4" w:rsidP="000920C2">
      <w:pPr>
        <w:rPr>
          <w:rFonts w:ascii="Arial" w:hAnsi="Arial" w:cs="Arial"/>
          <w:b/>
          <w:i/>
          <w:color w:val="000000"/>
          <w:sz w:val="18"/>
          <w:szCs w:val="18"/>
        </w:rPr>
      </w:pPr>
      <w:r>
        <w:rPr>
          <w:rFonts w:ascii="Arial" w:hAnsi="Arial" w:cs="Arial"/>
          <w:b/>
          <w:noProof/>
          <w:color w:val="000000"/>
          <w:sz w:val="18"/>
          <w:szCs w:val="18"/>
        </w:rPr>
        <mc:AlternateContent>
          <mc:Choice Requires="wps">
            <w:drawing>
              <wp:anchor distT="0" distB="0" distL="114300" distR="114300" simplePos="0" relativeHeight="251657728" behindDoc="1" locked="0" layoutInCell="1" allowOverlap="1" wp14:anchorId="796C6BFB" wp14:editId="4F776814">
                <wp:simplePos x="0" y="0"/>
                <wp:positionH relativeFrom="column">
                  <wp:posOffset>2564130</wp:posOffset>
                </wp:positionH>
                <wp:positionV relativeFrom="paragraph">
                  <wp:posOffset>36195</wp:posOffset>
                </wp:positionV>
                <wp:extent cx="1068705" cy="9486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94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C2" w:rsidRDefault="00CB0B91" w:rsidP="000920C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64.75pt;height:64.75pt" fillcolor="#b2b2b2" strokecolor="#33c" strokeweight="1pt">
                                  <v:fill opacity=".5"/>
                                  <v:shadow on="t" color="#99f" offset="3pt"/>
                                  <v:textpath style="font-family:&quot;Arial Black&quot;;font-size:14pt;v-text-kern:t" trim="t" fitpath="t" string="Thank you &#10;for &#10;your support"/>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9pt;margin-top:2.85pt;width:84.15pt;height:74.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" filled="f" stroked="f">
                <v:textbox style="mso-fit-shape-to-text:t">
                  <w:txbxContent>
                    <w:p w:rsidR="000920C2" w:rsidRDefault="007103F3" w:rsidP="000920C2">
                      <w:r>
                        <w:pict>
                          <v:shape id="_x0000_i1026" type="#_x0000_t136" style="width:64.75pt;height:64.75pt" fillcolor="#b2b2b2" strokecolor="#33c" strokeweight="1pt">
                            <v:fill opacity=".5"/>
                            <v:shadow on="t" color="#99f" offset="3pt"/>
                            <v:textpath style="font-family:&quot;Arial Black&quot;;font-size:14pt;v-text-kern:t" trim="t" fitpath="t" string="Thank you &#10;for &#10;your support"/>
                          </v:shape>
                        </w:pict>
                      </w:r>
                    </w:p>
                  </w:txbxContent>
                </v:textbox>
              </v:shape>
            </w:pict>
          </mc:Fallback>
        </mc:AlternateContent>
      </w:r>
    </w:p>
    <w:p w:rsidR="00C56FC4" w:rsidRDefault="000920C2" w:rsidP="000920C2">
      <w:pPr>
        <w:rPr>
          <w:rFonts w:ascii="Arial" w:hAnsi="Arial" w:cs="Arial"/>
          <w:b/>
          <w:color w:val="000000"/>
          <w:sz w:val="18"/>
          <w:szCs w:val="18"/>
        </w:rPr>
      </w:pPr>
      <w:r>
        <w:rPr>
          <w:rFonts w:ascii="Arial" w:hAnsi="Arial" w:cs="Arial"/>
          <w:b/>
          <w:color w:val="000000"/>
          <w:sz w:val="18"/>
          <w:szCs w:val="18"/>
        </w:rPr>
        <w:t>Send completed form with check to</w:t>
      </w:r>
      <w:r w:rsidR="00C56FC4">
        <w:rPr>
          <w:rFonts w:ascii="Arial" w:hAnsi="Arial" w:cs="Arial"/>
          <w:b/>
          <w:color w:val="000000"/>
          <w:sz w:val="18"/>
          <w:szCs w:val="18"/>
        </w:rPr>
        <w:tab/>
      </w:r>
      <w:r w:rsidR="00C56FC4">
        <w:rPr>
          <w:rFonts w:ascii="Arial" w:hAnsi="Arial" w:cs="Arial"/>
          <w:b/>
          <w:color w:val="000000"/>
          <w:sz w:val="18"/>
          <w:szCs w:val="18"/>
        </w:rPr>
        <w:tab/>
      </w:r>
      <w:r w:rsidR="00C56FC4">
        <w:rPr>
          <w:rFonts w:ascii="Arial" w:hAnsi="Arial" w:cs="Arial"/>
          <w:b/>
          <w:color w:val="000000"/>
          <w:sz w:val="18"/>
          <w:szCs w:val="18"/>
        </w:rPr>
        <w:tab/>
      </w:r>
      <w:r w:rsidR="00C56FC4">
        <w:rPr>
          <w:rFonts w:ascii="Arial" w:hAnsi="Arial" w:cs="Arial"/>
          <w:b/>
          <w:color w:val="000000"/>
          <w:sz w:val="18"/>
          <w:szCs w:val="18"/>
        </w:rPr>
        <w:tab/>
      </w:r>
      <w:r w:rsidR="00C56FC4">
        <w:rPr>
          <w:rFonts w:ascii="Arial" w:hAnsi="Arial" w:cs="Arial"/>
          <w:b/>
          <w:color w:val="000000"/>
          <w:sz w:val="18"/>
          <w:szCs w:val="18"/>
        </w:rPr>
        <w:tab/>
      </w:r>
      <w:r w:rsidR="00C56FC4">
        <w:rPr>
          <w:rFonts w:ascii="Arial" w:hAnsi="Arial" w:cs="Arial"/>
          <w:b/>
          <w:color w:val="000000"/>
          <w:sz w:val="18"/>
          <w:szCs w:val="18"/>
        </w:rPr>
        <w:tab/>
        <w:t>Contact Information:</w:t>
      </w:r>
    </w:p>
    <w:p w:rsidR="00C56FC4" w:rsidRDefault="000920C2" w:rsidP="000920C2">
      <w:pPr>
        <w:rPr>
          <w:rFonts w:ascii="Arial" w:hAnsi="Arial" w:cs="Arial"/>
          <w:b/>
          <w:color w:val="000000"/>
          <w:sz w:val="18"/>
          <w:szCs w:val="18"/>
        </w:rPr>
      </w:pPr>
      <w:r>
        <w:rPr>
          <w:rFonts w:ascii="Arial" w:hAnsi="Arial" w:cs="Arial"/>
          <w:b/>
          <w:color w:val="000000"/>
          <w:sz w:val="18"/>
          <w:szCs w:val="18"/>
        </w:rPr>
        <w:t>UP Chapter of Credit Unions</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C56FC4">
        <w:rPr>
          <w:rFonts w:ascii="Arial" w:hAnsi="Arial" w:cs="Arial"/>
          <w:b/>
          <w:color w:val="000000"/>
          <w:sz w:val="18"/>
          <w:szCs w:val="18"/>
        </w:rPr>
        <w:t>Karen Dahl</w:t>
      </w:r>
      <w:r w:rsidR="003D3CE0">
        <w:rPr>
          <w:rFonts w:ascii="Arial" w:hAnsi="Arial" w:cs="Arial"/>
          <w:b/>
          <w:color w:val="000000"/>
          <w:sz w:val="18"/>
          <w:szCs w:val="18"/>
        </w:rPr>
        <w:t xml:space="preserve"> </w:t>
      </w:r>
      <w:r w:rsidR="00C56FC4">
        <w:rPr>
          <w:rFonts w:ascii="Arial" w:hAnsi="Arial" w:cs="Arial"/>
          <w:b/>
          <w:color w:val="000000"/>
          <w:sz w:val="18"/>
          <w:szCs w:val="18"/>
        </w:rPr>
        <w:tab/>
      </w:r>
    </w:p>
    <w:p w:rsidR="000920C2" w:rsidRDefault="000920C2" w:rsidP="000920C2">
      <w:pPr>
        <w:rPr>
          <w:rFonts w:ascii="Arial" w:hAnsi="Arial" w:cs="Arial"/>
          <w:b/>
          <w:color w:val="000000"/>
          <w:sz w:val="18"/>
          <w:szCs w:val="18"/>
        </w:rPr>
      </w:pPr>
      <w:r>
        <w:rPr>
          <w:rFonts w:ascii="Arial" w:hAnsi="Arial" w:cs="Arial"/>
          <w:b/>
          <w:color w:val="000000"/>
          <w:sz w:val="18"/>
          <w:szCs w:val="18"/>
        </w:rPr>
        <w:t>Golf Event</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C56FC4">
        <w:rPr>
          <w:rFonts w:ascii="Arial" w:hAnsi="Arial" w:cs="Arial"/>
          <w:b/>
          <w:color w:val="000000"/>
          <w:sz w:val="18"/>
          <w:szCs w:val="18"/>
        </w:rPr>
        <w:t>Email:  kdahl@myfcu.net</w:t>
      </w:r>
    </w:p>
    <w:p w:rsidR="000920C2" w:rsidRDefault="000920C2" w:rsidP="000920C2">
      <w:pPr>
        <w:rPr>
          <w:rFonts w:ascii="Arial" w:hAnsi="Arial" w:cs="Arial"/>
          <w:b/>
          <w:color w:val="000000"/>
          <w:sz w:val="18"/>
          <w:szCs w:val="18"/>
        </w:rPr>
      </w:pPr>
      <w:r>
        <w:rPr>
          <w:rFonts w:ascii="Arial" w:hAnsi="Arial" w:cs="Arial"/>
          <w:b/>
          <w:color w:val="000000"/>
          <w:sz w:val="18"/>
          <w:szCs w:val="18"/>
        </w:rPr>
        <w:t>123 South Lincoln Road</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t>Phone:  906-786-0888</w:t>
      </w:r>
      <w:r>
        <w:rPr>
          <w:rFonts w:ascii="Arial" w:hAnsi="Arial" w:cs="Arial"/>
          <w:b/>
          <w:color w:val="000000"/>
          <w:sz w:val="18"/>
          <w:szCs w:val="18"/>
        </w:rPr>
        <w:tab/>
      </w:r>
    </w:p>
    <w:p w:rsidR="000920C2" w:rsidRDefault="000920C2" w:rsidP="000920C2">
      <w:pPr>
        <w:rPr>
          <w:rFonts w:ascii="Arial" w:hAnsi="Arial" w:cs="Arial"/>
          <w:b/>
          <w:color w:val="000000"/>
          <w:sz w:val="18"/>
          <w:szCs w:val="18"/>
        </w:rPr>
      </w:pPr>
      <w:r>
        <w:rPr>
          <w:rFonts w:ascii="Arial" w:hAnsi="Arial" w:cs="Arial"/>
          <w:b/>
          <w:color w:val="000000"/>
          <w:sz w:val="18"/>
          <w:szCs w:val="18"/>
        </w:rPr>
        <w:t>Escanaba, MI  49829</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C56FC4">
        <w:rPr>
          <w:rFonts w:ascii="Arial" w:hAnsi="Arial" w:cs="Arial"/>
          <w:b/>
          <w:color w:val="000000"/>
          <w:sz w:val="18"/>
          <w:szCs w:val="18"/>
        </w:rPr>
        <w:t>Erik Bessonen</w:t>
      </w:r>
    </w:p>
    <w:p w:rsidR="007103F3" w:rsidRPr="002F7170" w:rsidRDefault="000920C2" w:rsidP="002F7170">
      <w:pPr>
        <w:spacing w:line="360" w:lineRule="auto"/>
        <w:rPr>
          <w:rFonts w:ascii="Arial Black" w:hAnsi="Arial Black" w:cs="Arial"/>
          <w:color w:val="808080"/>
          <w:sz w:val="44"/>
          <w:szCs w:val="44"/>
          <w:lang w:val="en-GB"/>
        </w:rPr>
      </w:pPr>
      <w:r>
        <w:rPr>
          <w:rFonts w:ascii="Arial" w:hAnsi="Arial" w:cs="Arial"/>
          <w:b/>
          <w:color w:val="000000"/>
          <w:sz w:val="18"/>
          <w:szCs w:val="18"/>
        </w:rPr>
        <w:t>ATTN:  Karen Dahl</w:t>
      </w:r>
      <w:r w:rsidR="00C56FC4">
        <w:rPr>
          <w:rFonts w:ascii="Arial" w:hAnsi="Arial" w:cs="Arial"/>
          <w:b/>
          <w:color w:val="000000"/>
          <w:sz w:val="18"/>
          <w:szCs w:val="18"/>
        </w:rPr>
        <w:tab/>
      </w:r>
      <w:r w:rsidR="00C56FC4">
        <w:rPr>
          <w:rFonts w:ascii="Arial" w:hAnsi="Arial" w:cs="Arial"/>
          <w:b/>
          <w:color w:val="000000"/>
          <w:sz w:val="18"/>
          <w:szCs w:val="18"/>
        </w:rPr>
        <w:tab/>
      </w:r>
      <w:r w:rsidR="00C56FC4">
        <w:rPr>
          <w:rFonts w:ascii="Arial" w:hAnsi="Arial" w:cs="Arial"/>
          <w:b/>
          <w:color w:val="000000"/>
          <w:sz w:val="18"/>
          <w:szCs w:val="18"/>
        </w:rPr>
        <w:tab/>
      </w:r>
      <w:r w:rsidR="00C56FC4">
        <w:rPr>
          <w:rFonts w:ascii="Arial" w:hAnsi="Arial" w:cs="Arial"/>
          <w:b/>
          <w:color w:val="000000"/>
          <w:sz w:val="18"/>
          <w:szCs w:val="18"/>
        </w:rPr>
        <w:tab/>
      </w:r>
      <w:r w:rsidR="00C56FC4">
        <w:rPr>
          <w:rFonts w:ascii="Arial" w:hAnsi="Arial" w:cs="Arial"/>
          <w:b/>
          <w:color w:val="000000"/>
          <w:sz w:val="18"/>
          <w:szCs w:val="18"/>
        </w:rPr>
        <w:tab/>
      </w:r>
      <w:r w:rsidR="00C56FC4">
        <w:rPr>
          <w:rFonts w:ascii="Arial" w:hAnsi="Arial" w:cs="Arial"/>
          <w:b/>
          <w:color w:val="000000"/>
          <w:sz w:val="18"/>
          <w:szCs w:val="18"/>
        </w:rPr>
        <w:tab/>
        <w:t xml:space="preserve">            </w:t>
      </w:r>
      <w:r w:rsidR="00C56FC4">
        <w:rPr>
          <w:rFonts w:ascii="Arial" w:hAnsi="Arial" w:cs="Arial"/>
          <w:b/>
          <w:color w:val="000000"/>
          <w:sz w:val="18"/>
          <w:szCs w:val="18"/>
        </w:rPr>
        <w:tab/>
      </w:r>
      <w:r w:rsidR="00C56FC4">
        <w:rPr>
          <w:rFonts w:ascii="Arial" w:hAnsi="Arial" w:cs="Arial"/>
          <w:b/>
          <w:color w:val="000000"/>
          <w:sz w:val="18"/>
          <w:szCs w:val="18"/>
        </w:rPr>
        <w:tab/>
        <w:t>Phone:  906-786-7213</w:t>
      </w:r>
    </w:p>
    <w:p w:rsidR="00DF49B3" w:rsidRPr="007103F3" w:rsidRDefault="002C6E11" w:rsidP="002F7170">
      <w:pPr>
        <w:shd w:val="clear" w:color="auto" w:fill="FFFFFF"/>
        <w:spacing w:after="150" w:line="360" w:lineRule="auto"/>
        <w:jc w:val="center"/>
        <w:rPr>
          <w:sz w:val="22"/>
          <w:szCs w:val="22"/>
        </w:rPr>
      </w:pPr>
      <w:r w:rsidRPr="007103F3">
        <w:rPr>
          <w:rFonts w:ascii="Arial Black" w:hAnsi="Arial Black" w:cs="Arial"/>
          <w:color w:val="808080"/>
          <w:sz w:val="22"/>
          <w:szCs w:val="22"/>
          <w:lang w:val="en-GB"/>
        </w:rPr>
        <w:t>Sign up early to reserve your golf and sponsorship opportunity!</w:t>
      </w:r>
    </w:p>
    <w:sectPr w:rsidR="00DF49B3" w:rsidRPr="007103F3" w:rsidSect="007103F3">
      <w:headerReference w:type="even" r:id="rId10"/>
      <w:headerReference w:type="default" r:id="rId11"/>
      <w:footerReference w:type="even" r:id="rId12"/>
      <w:footerReference w:type="default" r:id="rId13"/>
      <w:headerReference w:type="first" r:id="rId14"/>
      <w:footerReference w:type="first" r:id="rId15"/>
      <w:pgSz w:w="12240" w:h="15840"/>
      <w:pgMar w:top="1008"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F3" w:rsidRDefault="007103F3" w:rsidP="007103F3">
      <w:r>
        <w:separator/>
      </w:r>
    </w:p>
  </w:endnote>
  <w:endnote w:type="continuationSeparator" w:id="0">
    <w:p w:rsidR="007103F3" w:rsidRDefault="007103F3" w:rsidP="0071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F3" w:rsidRDefault="00710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F3" w:rsidRDefault="00710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F3" w:rsidRDefault="00710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F3" w:rsidRDefault="007103F3" w:rsidP="007103F3">
      <w:r>
        <w:separator/>
      </w:r>
    </w:p>
  </w:footnote>
  <w:footnote w:type="continuationSeparator" w:id="0">
    <w:p w:rsidR="007103F3" w:rsidRDefault="007103F3" w:rsidP="0071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F3" w:rsidRDefault="00710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F3" w:rsidRDefault="00710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F3" w:rsidRDefault="00710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54A0C"/>
    <w:multiLevelType w:val="multilevel"/>
    <w:tmpl w:val="E8CE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0C2"/>
    <w:rsid w:val="0000007F"/>
    <w:rsid w:val="00000DD0"/>
    <w:rsid w:val="000019E9"/>
    <w:rsid w:val="00002030"/>
    <w:rsid w:val="000026A9"/>
    <w:rsid w:val="00002AE7"/>
    <w:rsid w:val="00002E08"/>
    <w:rsid w:val="00002F8E"/>
    <w:rsid w:val="000034B6"/>
    <w:rsid w:val="000044B9"/>
    <w:rsid w:val="00004638"/>
    <w:rsid w:val="00004863"/>
    <w:rsid w:val="0000501E"/>
    <w:rsid w:val="00005555"/>
    <w:rsid w:val="00005B00"/>
    <w:rsid w:val="00007668"/>
    <w:rsid w:val="000100A8"/>
    <w:rsid w:val="00010F70"/>
    <w:rsid w:val="000110B8"/>
    <w:rsid w:val="00011614"/>
    <w:rsid w:val="00011B31"/>
    <w:rsid w:val="00012066"/>
    <w:rsid w:val="00012869"/>
    <w:rsid w:val="00012E3A"/>
    <w:rsid w:val="00013331"/>
    <w:rsid w:val="00013628"/>
    <w:rsid w:val="00014229"/>
    <w:rsid w:val="000145A2"/>
    <w:rsid w:val="00014B8B"/>
    <w:rsid w:val="00015631"/>
    <w:rsid w:val="0001685D"/>
    <w:rsid w:val="00016F85"/>
    <w:rsid w:val="00017BD0"/>
    <w:rsid w:val="000210CC"/>
    <w:rsid w:val="00021355"/>
    <w:rsid w:val="00021B85"/>
    <w:rsid w:val="00022255"/>
    <w:rsid w:val="000223C5"/>
    <w:rsid w:val="0002244C"/>
    <w:rsid w:val="000226AB"/>
    <w:rsid w:val="000230E6"/>
    <w:rsid w:val="00023380"/>
    <w:rsid w:val="000234C0"/>
    <w:rsid w:val="00023901"/>
    <w:rsid w:val="00023AE5"/>
    <w:rsid w:val="00023B02"/>
    <w:rsid w:val="00023D84"/>
    <w:rsid w:val="00023E63"/>
    <w:rsid w:val="000242A3"/>
    <w:rsid w:val="0002476E"/>
    <w:rsid w:val="000249B5"/>
    <w:rsid w:val="000249E3"/>
    <w:rsid w:val="00024F1D"/>
    <w:rsid w:val="0002512D"/>
    <w:rsid w:val="0002587B"/>
    <w:rsid w:val="00026255"/>
    <w:rsid w:val="0002670F"/>
    <w:rsid w:val="00026FC6"/>
    <w:rsid w:val="00027769"/>
    <w:rsid w:val="00027F60"/>
    <w:rsid w:val="0003060A"/>
    <w:rsid w:val="00030BAC"/>
    <w:rsid w:val="000315B5"/>
    <w:rsid w:val="00031B7B"/>
    <w:rsid w:val="0003217F"/>
    <w:rsid w:val="00032B94"/>
    <w:rsid w:val="00032F15"/>
    <w:rsid w:val="0003345D"/>
    <w:rsid w:val="00033C1E"/>
    <w:rsid w:val="000345B3"/>
    <w:rsid w:val="00034613"/>
    <w:rsid w:val="000355A5"/>
    <w:rsid w:val="000358ED"/>
    <w:rsid w:val="00035BFD"/>
    <w:rsid w:val="00036110"/>
    <w:rsid w:val="00036E57"/>
    <w:rsid w:val="0003732A"/>
    <w:rsid w:val="00037DAC"/>
    <w:rsid w:val="00040966"/>
    <w:rsid w:val="00040BE7"/>
    <w:rsid w:val="00040DCA"/>
    <w:rsid w:val="000419F8"/>
    <w:rsid w:val="00042548"/>
    <w:rsid w:val="000428E5"/>
    <w:rsid w:val="0004307B"/>
    <w:rsid w:val="000441FC"/>
    <w:rsid w:val="00044323"/>
    <w:rsid w:val="00044AC2"/>
    <w:rsid w:val="00044CB5"/>
    <w:rsid w:val="00045E58"/>
    <w:rsid w:val="00045E72"/>
    <w:rsid w:val="00046345"/>
    <w:rsid w:val="00046C59"/>
    <w:rsid w:val="00047724"/>
    <w:rsid w:val="00047A81"/>
    <w:rsid w:val="00050003"/>
    <w:rsid w:val="000509A1"/>
    <w:rsid w:val="00050A94"/>
    <w:rsid w:val="00050DFA"/>
    <w:rsid w:val="00051335"/>
    <w:rsid w:val="00051643"/>
    <w:rsid w:val="000516A7"/>
    <w:rsid w:val="00051921"/>
    <w:rsid w:val="0005239E"/>
    <w:rsid w:val="0005297D"/>
    <w:rsid w:val="0005300E"/>
    <w:rsid w:val="00053521"/>
    <w:rsid w:val="00053ADF"/>
    <w:rsid w:val="00054708"/>
    <w:rsid w:val="0005512B"/>
    <w:rsid w:val="00055374"/>
    <w:rsid w:val="00055891"/>
    <w:rsid w:val="00055A4A"/>
    <w:rsid w:val="00056842"/>
    <w:rsid w:val="000604E7"/>
    <w:rsid w:val="000612D8"/>
    <w:rsid w:val="00061335"/>
    <w:rsid w:val="000622A2"/>
    <w:rsid w:val="00062932"/>
    <w:rsid w:val="00063E33"/>
    <w:rsid w:val="00063FE9"/>
    <w:rsid w:val="00064581"/>
    <w:rsid w:val="0006517C"/>
    <w:rsid w:val="0006564C"/>
    <w:rsid w:val="000664A5"/>
    <w:rsid w:val="00066F12"/>
    <w:rsid w:val="00070124"/>
    <w:rsid w:val="0007263E"/>
    <w:rsid w:val="00072D0F"/>
    <w:rsid w:val="000739A6"/>
    <w:rsid w:val="0007499A"/>
    <w:rsid w:val="00074A28"/>
    <w:rsid w:val="000752AA"/>
    <w:rsid w:val="000752E2"/>
    <w:rsid w:val="0007628C"/>
    <w:rsid w:val="00076450"/>
    <w:rsid w:val="000800E3"/>
    <w:rsid w:val="00080342"/>
    <w:rsid w:val="0008059A"/>
    <w:rsid w:val="00082327"/>
    <w:rsid w:val="0008264A"/>
    <w:rsid w:val="00082A9E"/>
    <w:rsid w:val="00082BA2"/>
    <w:rsid w:val="00082D6F"/>
    <w:rsid w:val="00082DB8"/>
    <w:rsid w:val="000837A8"/>
    <w:rsid w:val="00083FCF"/>
    <w:rsid w:val="00086A1B"/>
    <w:rsid w:val="000874C4"/>
    <w:rsid w:val="00087C2B"/>
    <w:rsid w:val="00091167"/>
    <w:rsid w:val="000918EB"/>
    <w:rsid w:val="000920C2"/>
    <w:rsid w:val="000921CA"/>
    <w:rsid w:val="00092522"/>
    <w:rsid w:val="0009273E"/>
    <w:rsid w:val="00092DCC"/>
    <w:rsid w:val="00092E7B"/>
    <w:rsid w:val="000934E2"/>
    <w:rsid w:val="00093765"/>
    <w:rsid w:val="00093E64"/>
    <w:rsid w:val="0009464E"/>
    <w:rsid w:val="00095534"/>
    <w:rsid w:val="00095AFC"/>
    <w:rsid w:val="00095B69"/>
    <w:rsid w:val="00095C92"/>
    <w:rsid w:val="00095CA8"/>
    <w:rsid w:val="00095FFA"/>
    <w:rsid w:val="0009641B"/>
    <w:rsid w:val="000966DA"/>
    <w:rsid w:val="00096D4A"/>
    <w:rsid w:val="00096F6F"/>
    <w:rsid w:val="00097A88"/>
    <w:rsid w:val="00097F87"/>
    <w:rsid w:val="000A0620"/>
    <w:rsid w:val="000A0CCB"/>
    <w:rsid w:val="000A0E25"/>
    <w:rsid w:val="000A197C"/>
    <w:rsid w:val="000A1EB5"/>
    <w:rsid w:val="000A3C29"/>
    <w:rsid w:val="000A4646"/>
    <w:rsid w:val="000A480E"/>
    <w:rsid w:val="000A4C8C"/>
    <w:rsid w:val="000A4E37"/>
    <w:rsid w:val="000A526B"/>
    <w:rsid w:val="000A54F7"/>
    <w:rsid w:val="000A6525"/>
    <w:rsid w:val="000A721F"/>
    <w:rsid w:val="000A78BE"/>
    <w:rsid w:val="000B02FF"/>
    <w:rsid w:val="000B09D3"/>
    <w:rsid w:val="000B118D"/>
    <w:rsid w:val="000B1B1C"/>
    <w:rsid w:val="000B1F6A"/>
    <w:rsid w:val="000B204C"/>
    <w:rsid w:val="000B23C1"/>
    <w:rsid w:val="000B260D"/>
    <w:rsid w:val="000B2911"/>
    <w:rsid w:val="000B32EB"/>
    <w:rsid w:val="000B337C"/>
    <w:rsid w:val="000B33B1"/>
    <w:rsid w:val="000B3526"/>
    <w:rsid w:val="000B4E80"/>
    <w:rsid w:val="000B57DF"/>
    <w:rsid w:val="000B5D0F"/>
    <w:rsid w:val="000B5EA3"/>
    <w:rsid w:val="000B671C"/>
    <w:rsid w:val="000B6E9B"/>
    <w:rsid w:val="000B7503"/>
    <w:rsid w:val="000B7F11"/>
    <w:rsid w:val="000C0F24"/>
    <w:rsid w:val="000C108D"/>
    <w:rsid w:val="000C2795"/>
    <w:rsid w:val="000C27F8"/>
    <w:rsid w:val="000C2E1E"/>
    <w:rsid w:val="000C3033"/>
    <w:rsid w:val="000C4519"/>
    <w:rsid w:val="000C4539"/>
    <w:rsid w:val="000C5378"/>
    <w:rsid w:val="000C5879"/>
    <w:rsid w:val="000C5A03"/>
    <w:rsid w:val="000C64CF"/>
    <w:rsid w:val="000C6847"/>
    <w:rsid w:val="000C6A53"/>
    <w:rsid w:val="000C6E12"/>
    <w:rsid w:val="000C75C4"/>
    <w:rsid w:val="000C786F"/>
    <w:rsid w:val="000C799F"/>
    <w:rsid w:val="000C7AF8"/>
    <w:rsid w:val="000D0116"/>
    <w:rsid w:val="000D0550"/>
    <w:rsid w:val="000D0917"/>
    <w:rsid w:val="000D1202"/>
    <w:rsid w:val="000D131E"/>
    <w:rsid w:val="000D17EF"/>
    <w:rsid w:val="000D19F8"/>
    <w:rsid w:val="000D1FC3"/>
    <w:rsid w:val="000D2401"/>
    <w:rsid w:val="000D26BA"/>
    <w:rsid w:val="000D2834"/>
    <w:rsid w:val="000D302C"/>
    <w:rsid w:val="000D3AF4"/>
    <w:rsid w:val="000D3FA9"/>
    <w:rsid w:val="000D4857"/>
    <w:rsid w:val="000D4A74"/>
    <w:rsid w:val="000D4EFE"/>
    <w:rsid w:val="000D5B55"/>
    <w:rsid w:val="000D5CC6"/>
    <w:rsid w:val="000D600C"/>
    <w:rsid w:val="000D6BB6"/>
    <w:rsid w:val="000D6C2E"/>
    <w:rsid w:val="000D78A4"/>
    <w:rsid w:val="000D7E4F"/>
    <w:rsid w:val="000E07E9"/>
    <w:rsid w:val="000E0D4E"/>
    <w:rsid w:val="000E120D"/>
    <w:rsid w:val="000E16E7"/>
    <w:rsid w:val="000E18E4"/>
    <w:rsid w:val="000E21AF"/>
    <w:rsid w:val="000E22FB"/>
    <w:rsid w:val="000E2816"/>
    <w:rsid w:val="000E3597"/>
    <w:rsid w:val="000E3749"/>
    <w:rsid w:val="000E3A0E"/>
    <w:rsid w:val="000E3F3B"/>
    <w:rsid w:val="000E4928"/>
    <w:rsid w:val="000E56AF"/>
    <w:rsid w:val="000E6246"/>
    <w:rsid w:val="000E7AB1"/>
    <w:rsid w:val="000F043F"/>
    <w:rsid w:val="000F0AC2"/>
    <w:rsid w:val="000F0B95"/>
    <w:rsid w:val="000F117A"/>
    <w:rsid w:val="000F19B0"/>
    <w:rsid w:val="000F20CE"/>
    <w:rsid w:val="000F2181"/>
    <w:rsid w:val="000F24A3"/>
    <w:rsid w:val="000F2796"/>
    <w:rsid w:val="000F3736"/>
    <w:rsid w:val="000F5024"/>
    <w:rsid w:val="000F5616"/>
    <w:rsid w:val="000F6498"/>
    <w:rsid w:val="000F6DDA"/>
    <w:rsid w:val="000F74C9"/>
    <w:rsid w:val="000F7BC3"/>
    <w:rsid w:val="000F7C39"/>
    <w:rsid w:val="001003B7"/>
    <w:rsid w:val="001018EA"/>
    <w:rsid w:val="00102AFD"/>
    <w:rsid w:val="00104FAF"/>
    <w:rsid w:val="0010570E"/>
    <w:rsid w:val="001057BC"/>
    <w:rsid w:val="00105AAE"/>
    <w:rsid w:val="001065B9"/>
    <w:rsid w:val="00106794"/>
    <w:rsid w:val="00107DA5"/>
    <w:rsid w:val="00107EE6"/>
    <w:rsid w:val="001101D7"/>
    <w:rsid w:val="00110AB1"/>
    <w:rsid w:val="00111E23"/>
    <w:rsid w:val="00112588"/>
    <w:rsid w:val="00112DB3"/>
    <w:rsid w:val="001136B7"/>
    <w:rsid w:val="00114B6C"/>
    <w:rsid w:val="00115BEB"/>
    <w:rsid w:val="00116AFC"/>
    <w:rsid w:val="00117678"/>
    <w:rsid w:val="00117A3B"/>
    <w:rsid w:val="00117A9D"/>
    <w:rsid w:val="001203B7"/>
    <w:rsid w:val="001205B8"/>
    <w:rsid w:val="0012127F"/>
    <w:rsid w:val="0012189F"/>
    <w:rsid w:val="00121948"/>
    <w:rsid w:val="0012261C"/>
    <w:rsid w:val="0012356B"/>
    <w:rsid w:val="00123ECC"/>
    <w:rsid w:val="00124C7B"/>
    <w:rsid w:val="00124E79"/>
    <w:rsid w:val="001256B0"/>
    <w:rsid w:val="00125AE7"/>
    <w:rsid w:val="001265C4"/>
    <w:rsid w:val="00126D72"/>
    <w:rsid w:val="00126EED"/>
    <w:rsid w:val="00126F90"/>
    <w:rsid w:val="001277EC"/>
    <w:rsid w:val="00127E4B"/>
    <w:rsid w:val="001305EE"/>
    <w:rsid w:val="00130888"/>
    <w:rsid w:val="0013205F"/>
    <w:rsid w:val="0013215B"/>
    <w:rsid w:val="00132A22"/>
    <w:rsid w:val="00132CB9"/>
    <w:rsid w:val="00132F21"/>
    <w:rsid w:val="00132F80"/>
    <w:rsid w:val="00134261"/>
    <w:rsid w:val="0013565E"/>
    <w:rsid w:val="00135741"/>
    <w:rsid w:val="00136446"/>
    <w:rsid w:val="001364F2"/>
    <w:rsid w:val="00136786"/>
    <w:rsid w:val="001367C8"/>
    <w:rsid w:val="00136805"/>
    <w:rsid w:val="00136DF6"/>
    <w:rsid w:val="00137543"/>
    <w:rsid w:val="00140323"/>
    <w:rsid w:val="00140359"/>
    <w:rsid w:val="001405B1"/>
    <w:rsid w:val="001410E1"/>
    <w:rsid w:val="0014241C"/>
    <w:rsid w:val="00142B36"/>
    <w:rsid w:val="001439CB"/>
    <w:rsid w:val="00143AE3"/>
    <w:rsid w:val="00143C9A"/>
    <w:rsid w:val="00143EB5"/>
    <w:rsid w:val="0014455F"/>
    <w:rsid w:val="00144FA2"/>
    <w:rsid w:val="001451B6"/>
    <w:rsid w:val="00147776"/>
    <w:rsid w:val="00151573"/>
    <w:rsid w:val="00151B22"/>
    <w:rsid w:val="00152659"/>
    <w:rsid w:val="001528E0"/>
    <w:rsid w:val="00152FCF"/>
    <w:rsid w:val="0015372A"/>
    <w:rsid w:val="00153B47"/>
    <w:rsid w:val="00153BD1"/>
    <w:rsid w:val="00155946"/>
    <w:rsid w:val="00156247"/>
    <w:rsid w:val="00156ED6"/>
    <w:rsid w:val="001576EA"/>
    <w:rsid w:val="00160191"/>
    <w:rsid w:val="00160952"/>
    <w:rsid w:val="00160EE5"/>
    <w:rsid w:val="001626B1"/>
    <w:rsid w:val="00162899"/>
    <w:rsid w:val="00162D58"/>
    <w:rsid w:val="0016322E"/>
    <w:rsid w:val="0016327F"/>
    <w:rsid w:val="0016382A"/>
    <w:rsid w:val="001645BE"/>
    <w:rsid w:val="00164763"/>
    <w:rsid w:val="00164EB5"/>
    <w:rsid w:val="00165129"/>
    <w:rsid w:val="001652D0"/>
    <w:rsid w:val="00166012"/>
    <w:rsid w:val="00166B5D"/>
    <w:rsid w:val="00166DC9"/>
    <w:rsid w:val="00167C1F"/>
    <w:rsid w:val="0017168E"/>
    <w:rsid w:val="00172359"/>
    <w:rsid w:val="001727AD"/>
    <w:rsid w:val="00172860"/>
    <w:rsid w:val="001729C1"/>
    <w:rsid w:val="00172A50"/>
    <w:rsid w:val="00173A15"/>
    <w:rsid w:val="00174237"/>
    <w:rsid w:val="00175C3A"/>
    <w:rsid w:val="00175FC5"/>
    <w:rsid w:val="00177150"/>
    <w:rsid w:val="00177A25"/>
    <w:rsid w:val="001801B1"/>
    <w:rsid w:val="001801BE"/>
    <w:rsid w:val="00181903"/>
    <w:rsid w:val="00181938"/>
    <w:rsid w:val="00182705"/>
    <w:rsid w:val="0018275F"/>
    <w:rsid w:val="00182BF1"/>
    <w:rsid w:val="0018369C"/>
    <w:rsid w:val="0018447C"/>
    <w:rsid w:val="00185F39"/>
    <w:rsid w:val="0018614D"/>
    <w:rsid w:val="00186956"/>
    <w:rsid w:val="00187267"/>
    <w:rsid w:val="00187BD7"/>
    <w:rsid w:val="00187F93"/>
    <w:rsid w:val="001911C5"/>
    <w:rsid w:val="00191C3B"/>
    <w:rsid w:val="00191F2D"/>
    <w:rsid w:val="001924EC"/>
    <w:rsid w:val="00192C91"/>
    <w:rsid w:val="00192FBE"/>
    <w:rsid w:val="0019324A"/>
    <w:rsid w:val="001937A4"/>
    <w:rsid w:val="0019395E"/>
    <w:rsid w:val="0019428E"/>
    <w:rsid w:val="00194514"/>
    <w:rsid w:val="0019478F"/>
    <w:rsid w:val="001958BB"/>
    <w:rsid w:val="00195C78"/>
    <w:rsid w:val="00195EC4"/>
    <w:rsid w:val="0019659C"/>
    <w:rsid w:val="001A01D4"/>
    <w:rsid w:val="001A086E"/>
    <w:rsid w:val="001A0A66"/>
    <w:rsid w:val="001A1556"/>
    <w:rsid w:val="001A2163"/>
    <w:rsid w:val="001A358F"/>
    <w:rsid w:val="001A4A7D"/>
    <w:rsid w:val="001A4BB6"/>
    <w:rsid w:val="001A4E21"/>
    <w:rsid w:val="001A5815"/>
    <w:rsid w:val="001A59AC"/>
    <w:rsid w:val="001A5E40"/>
    <w:rsid w:val="001A634A"/>
    <w:rsid w:val="001A645A"/>
    <w:rsid w:val="001A676E"/>
    <w:rsid w:val="001A72FF"/>
    <w:rsid w:val="001A7867"/>
    <w:rsid w:val="001A7F68"/>
    <w:rsid w:val="001B03EE"/>
    <w:rsid w:val="001B0589"/>
    <w:rsid w:val="001B09EB"/>
    <w:rsid w:val="001B1CC7"/>
    <w:rsid w:val="001B1F36"/>
    <w:rsid w:val="001B28E3"/>
    <w:rsid w:val="001B29B8"/>
    <w:rsid w:val="001B2B5A"/>
    <w:rsid w:val="001B2E82"/>
    <w:rsid w:val="001B32AF"/>
    <w:rsid w:val="001B3440"/>
    <w:rsid w:val="001B3829"/>
    <w:rsid w:val="001B5767"/>
    <w:rsid w:val="001B5784"/>
    <w:rsid w:val="001B695E"/>
    <w:rsid w:val="001B6C50"/>
    <w:rsid w:val="001B706F"/>
    <w:rsid w:val="001B7479"/>
    <w:rsid w:val="001B7E90"/>
    <w:rsid w:val="001C03F7"/>
    <w:rsid w:val="001C0897"/>
    <w:rsid w:val="001C0C4F"/>
    <w:rsid w:val="001C13EB"/>
    <w:rsid w:val="001C180A"/>
    <w:rsid w:val="001C1B20"/>
    <w:rsid w:val="001C3755"/>
    <w:rsid w:val="001C5898"/>
    <w:rsid w:val="001C59BC"/>
    <w:rsid w:val="001C5E88"/>
    <w:rsid w:val="001C5FBF"/>
    <w:rsid w:val="001C6325"/>
    <w:rsid w:val="001C663F"/>
    <w:rsid w:val="001D0167"/>
    <w:rsid w:val="001D161B"/>
    <w:rsid w:val="001D1731"/>
    <w:rsid w:val="001D295F"/>
    <w:rsid w:val="001D3664"/>
    <w:rsid w:val="001D3C4C"/>
    <w:rsid w:val="001D3D32"/>
    <w:rsid w:val="001D511B"/>
    <w:rsid w:val="001D58EE"/>
    <w:rsid w:val="001D5C2A"/>
    <w:rsid w:val="001D5E12"/>
    <w:rsid w:val="001D6F5D"/>
    <w:rsid w:val="001D79BE"/>
    <w:rsid w:val="001E170E"/>
    <w:rsid w:val="001E1833"/>
    <w:rsid w:val="001E19AF"/>
    <w:rsid w:val="001E1E7B"/>
    <w:rsid w:val="001E1F02"/>
    <w:rsid w:val="001E20FE"/>
    <w:rsid w:val="001E26E0"/>
    <w:rsid w:val="001E2A9B"/>
    <w:rsid w:val="001E35B7"/>
    <w:rsid w:val="001E39B5"/>
    <w:rsid w:val="001E436B"/>
    <w:rsid w:val="001E498F"/>
    <w:rsid w:val="001E4AC2"/>
    <w:rsid w:val="001E4C8F"/>
    <w:rsid w:val="001E500E"/>
    <w:rsid w:val="001E545B"/>
    <w:rsid w:val="001E556C"/>
    <w:rsid w:val="001E559B"/>
    <w:rsid w:val="001E5A1A"/>
    <w:rsid w:val="001E5D86"/>
    <w:rsid w:val="001E6861"/>
    <w:rsid w:val="001E7927"/>
    <w:rsid w:val="001E7B90"/>
    <w:rsid w:val="001E7D1B"/>
    <w:rsid w:val="001F0347"/>
    <w:rsid w:val="001F0B7E"/>
    <w:rsid w:val="001F115F"/>
    <w:rsid w:val="001F2AEB"/>
    <w:rsid w:val="001F2CD2"/>
    <w:rsid w:val="001F3979"/>
    <w:rsid w:val="001F541E"/>
    <w:rsid w:val="001F6107"/>
    <w:rsid w:val="001F6916"/>
    <w:rsid w:val="001F6BFD"/>
    <w:rsid w:val="001F70E3"/>
    <w:rsid w:val="001F7305"/>
    <w:rsid w:val="001F7AA9"/>
    <w:rsid w:val="0020000D"/>
    <w:rsid w:val="002017A2"/>
    <w:rsid w:val="0020301D"/>
    <w:rsid w:val="00204135"/>
    <w:rsid w:val="002046A7"/>
    <w:rsid w:val="00205A7F"/>
    <w:rsid w:val="00205D16"/>
    <w:rsid w:val="00205ED0"/>
    <w:rsid w:val="00206373"/>
    <w:rsid w:val="002068E1"/>
    <w:rsid w:val="00206ABC"/>
    <w:rsid w:val="00207363"/>
    <w:rsid w:val="00207812"/>
    <w:rsid w:val="00207ABE"/>
    <w:rsid w:val="00207CA8"/>
    <w:rsid w:val="00207E13"/>
    <w:rsid w:val="00207F3A"/>
    <w:rsid w:val="002105DA"/>
    <w:rsid w:val="00210DE0"/>
    <w:rsid w:val="00211613"/>
    <w:rsid w:val="00211E78"/>
    <w:rsid w:val="00212E87"/>
    <w:rsid w:val="002132AA"/>
    <w:rsid w:val="00213431"/>
    <w:rsid w:val="002137C2"/>
    <w:rsid w:val="00213808"/>
    <w:rsid w:val="00213B1E"/>
    <w:rsid w:val="00214B38"/>
    <w:rsid w:val="00214E68"/>
    <w:rsid w:val="00214F86"/>
    <w:rsid w:val="00215436"/>
    <w:rsid w:val="002161E0"/>
    <w:rsid w:val="00216CDE"/>
    <w:rsid w:val="002170DC"/>
    <w:rsid w:val="00217933"/>
    <w:rsid w:val="002200D2"/>
    <w:rsid w:val="0022034B"/>
    <w:rsid w:val="00220D8E"/>
    <w:rsid w:val="00220F04"/>
    <w:rsid w:val="002228F7"/>
    <w:rsid w:val="002235AD"/>
    <w:rsid w:val="00223953"/>
    <w:rsid w:val="00224178"/>
    <w:rsid w:val="002251EA"/>
    <w:rsid w:val="0022750C"/>
    <w:rsid w:val="00227F0B"/>
    <w:rsid w:val="0023001D"/>
    <w:rsid w:val="002301B4"/>
    <w:rsid w:val="0023046D"/>
    <w:rsid w:val="002306E4"/>
    <w:rsid w:val="0023094F"/>
    <w:rsid w:val="00230D9E"/>
    <w:rsid w:val="00231892"/>
    <w:rsid w:val="00232962"/>
    <w:rsid w:val="00232D92"/>
    <w:rsid w:val="002332E8"/>
    <w:rsid w:val="00233824"/>
    <w:rsid w:val="00233B29"/>
    <w:rsid w:val="00233DF9"/>
    <w:rsid w:val="002347F2"/>
    <w:rsid w:val="00234E2F"/>
    <w:rsid w:val="002350FB"/>
    <w:rsid w:val="002358EF"/>
    <w:rsid w:val="00235977"/>
    <w:rsid w:val="002363C7"/>
    <w:rsid w:val="002368F9"/>
    <w:rsid w:val="0023748E"/>
    <w:rsid w:val="00240CE4"/>
    <w:rsid w:val="00241A99"/>
    <w:rsid w:val="00241FC5"/>
    <w:rsid w:val="00242114"/>
    <w:rsid w:val="00242332"/>
    <w:rsid w:val="002429E2"/>
    <w:rsid w:val="00243056"/>
    <w:rsid w:val="002444BA"/>
    <w:rsid w:val="00245136"/>
    <w:rsid w:val="00245217"/>
    <w:rsid w:val="00245A7A"/>
    <w:rsid w:val="00245F83"/>
    <w:rsid w:val="002466B9"/>
    <w:rsid w:val="002469CC"/>
    <w:rsid w:val="00246FC1"/>
    <w:rsid w:val="002475C8"/>
    <w:rsid w:val="002477C2"/>
    <w:rsid w:val="00247E49"/>
    <w:rsid w:val="0025018C"/>
    <w:rsid w:val="002503CB"/>
    <w:rsid w:val="002505E9"/>
    <w:rsid w:val="00250A3B"/>
    <w:rsid w:val="0025107E"/>
    <w:rsid w:val="00251E2A"/>
    <w:rsid w:val="00252A49"/>
    <w:rsid w:val="00252E14"/>
    <w:rsid w:val="00253F4C"/>
    <w:rsid w:val="002541B9"/>
    <w:rsid w:val="00254427"/>
    <w:rsid w:val="00254D4B"/>
    <w:rsid w:val="00255CF7"/>
    <w:rsid w:val="00255ECD"/>
    <w:rsid w:val="002560F3"/>
    <w:rsid w:val="0025626C"/>
    <w:rsid w:val="002566D2"/>
    <w:rsid w:val="00256EEE"/>
    <w:rsid w:val="00257DAF"/>
    <w:rsid w:val="00260165"/>
    <w:rsid w:val="00260533"/>
    <w:rsid w:val="00260B22"/>
    <w:rsid w:val="00260C94"/>
    <w:rsid w:val="002617DC"/>
    <w:rsid w:val="00262799"/>
    <w:rsid w:val="00262D30"/>
    <w:rsid w:val="00263AB9"/>
    <w:rsid w:val="002642E7"/>
    <w:rsid w:val="00264548"/>
    <w:rsid w:val="00265795"/>
    <w:rsid w:val="0026598A"/>
    <w:rsid w:val="002667DE"/>
    <w:rsid w:val="00266AEC"/>
    <w:rsid w:val="00266C0F"/>
    <w:rsid w:val="00266D52"/>
    <w:rsid w:val="00266D75"/>
    <w:rsid w:val="00267947"/>
    <w:rsid w:val="0027042D"/>
    <w:rsid w:val="002716B0"/>
    <w:rsid w:val="0027175D"/>
    <w:rsid w:val="00271A00"/>
    <w:rsid w:val="00271D69"/>
    <w:rsid w:val="00271F40"/>
    <w:rsid w:val="00272765"/>
    <w:rsid w:val="00272AFE"/>
    <w:rsid w:val="00272D50"/>
    <w:rsid w:val="00273732"/>
    <w:rsid w:val="00273AA8"/>
    <w:rsid w:val="0027412E"/>
    <w:rsid w:val="002746E4"/>
    <w:rsid w:val="00274E50"/>
    <w:rsid w:val="002752A2"/>
    <w:rsid w:val="002757F2"/>
    <w:rsid w:val="0027624A"/>
    <w:rsid w:val="002767ED"/>
    <w:rsid w:val="00276C2F"/>
    <w:rsid w:val="00277311"/>
    <w:rsid w:val="002774B3"/>
    <w:rsid w:val="002802CA"/>
    <w:rsid w:val="0028038A"/>
    <w:rsid w:val="00280483"/>
    <w:rsid w:val="002809C5"/>
    <w:rsid w:val="00281444"/>
    <w:rsid w:val="00281605"/>
    <w:rsid w:val="002817D1"/>
    <w:rsid w:val="00281AC9"/>
    <w:rsid w:val="00282431"/>
    <w:rsid w:val="00282A80"/>
    <w:rsid w:val="00282FD4"/>
    <w:rsid w:val="002831AB"/>
    <w:rsid w:val="002831C3"/>
    <w:rsid w:val="00284CC0"/>
    <w:rsid w:val="00284F46"/>
    <w:rsid w:val="0028625B"/>
    <w:rsid w:val="002862BA"/>
    <w:rsid w:val="00286B59"/>
    <w:rsid w:val="00287497"/>
    <w:rsid w:val="0028763D"/>
    <w:rsid w:val="00287A0D"/>
    <w:rsid w:val="00287DEE"/>
    <w:rsid w:val="00291BB3"/>
    <w:rsid w:val="00291E42"/>
    <w:rsid w:val="0029214D"/>
    <w:rsid w:val="0029224B"/>
    <w:rsid w:val="00292B3E"/>
    <w:rsid w:val="00292BFF"/>
    <w:rsid w:val="00293611"/>
    <w:rsid w:val="00293D32"/>
    <w:rsid w:val="002948AB"/>
    <w:rsid w:val="0029500B"/>
    <w:rsid w:val="00296176"/>
    <w:rsid w:val="002963DF"/>
    <w:rsid w:val="002963E4"/>
    <w:rsid w:val="00296613"/>
    <w:rsid w:val="00296A8C"/>
    <w:rsid w:val="00297529"/>
    <w:rsid w:val="00297BA8"/>
    <w:rsid w:val="002A119E"/>
    <w:rsid w:val="002A2094"/>
    <w:rsid w:val="002A337E"/>
    <w:rsid w:val="002A3676"/>
    <w:rsid w:val="002A3772"/>
    <w:rsid w:val="002A3A3D"/>
    <w:rsid w:val="002A3E83"/>
    <w:rsid w:val="002A3F06"/>
    <w:rsid w:val="002A4433"/>
    <w:rsid w:val="002A44E8"/>
    <w:rsid w:val="002A48E6"/>
    <w:rsid w:val="002A538F"/>
    <w:rsid w:val="002A5476"/>
    <w:rsid w:val="002A57F1"/>
    <w:rsid w:val="002A5FEB"/>
    <w:rsid w:val="002A6CD7"/>
    <w:rsid w:val="002A7094"/>
    <w:rsid w:val="002A7C3B"/>
    <w:rsid w:val="002A7F12"/>
    <w:rsid w:val="002B0304"/>
    <w:rsid w:val="002B0AE2"/>
    <w:rsid w:val="002B0F1C"/>
    <w:rsid w:val="002B110A"/>
    <w:rsid w:val="002B1184"/>
    <w:rsid w:val="002B12D1"/>
    <w:rsid w:val="002B1767"/>
    <w:rsid w:val="002B1B5E"/>
    <w:rsid w:val="002B2217"/>
    <w:rsid w:val="002B253C"/>
    <w:rsid w:val="002B2F2F"/>
    <w:rsid w:val="002B3539"/>
    <w:rsid w:val="002B505D"/>
    <w:rsid w:val="002B56C8"/>
    <w:rsid w:val="002B579C"/>
    <w:rsid w:val="002B57A6"/>
    <w:rsid w:val="002B5D9C"/>
    <w:rsid w:val="002B77C7"/>
    <w:rsid w:val="002B7899"/>
    <w:rsid w:val="002B7ABE"/>
    <w:rsid w:val="002B7F3D"/>
    <w:rsid w:val="002C1648"/>
    <w:rsid w:val="002C2561"/>
    <w:rsid w:val="002C2719"/>
    <w:rsid w:val="002C27E7"/>
    <w:rsid w:val="002C3B03"/>
    <w:rsid w:val="002C43DE"/>
    <w:rsid w:val="002C4AD9"/>
    <w:rsid w:val="002C4B01"/>
    <w:rsid w:val="002C4B0A"/>
    <w:rsid w:val="002C5B87"/>
    <w:rsid w:val="002C604F"/>
    <w:rsid w:val="002C62CF"/>
    <w:rsid w:val="002C6E11"/>
    <w:rsid w:val="002C73ED"/>
    <w:rsid w:val="002C7753"/>
    <w:rsid w:val="002C7FD6"/>
    <w:rsid w:val="002D0677"/>
    <w:rsid w:val="002D0827"/>
    <w:rsid w:val="002D0BF0"/>
    <w:rsid w:val="002D1ADD"/>
    <w:rsid w:val="002D1C9A"/>
    <w:rsid w:val="002D1F2D"/>
    <w:rsid w:val="002D43DA"/>
    <w:rsid w:val="002D4758"/>
    <w:rsid w:val="002D560A"/>
    <w:rsid w:val="002D56F3"/>
    <w:rsid w:val="002D5F99"/>
    <w:rsid w:val="002D60EF"/>
    <w:rsid w:val="002D7207"/>
    <w:rsid w:val="002E0A4F"/>
    <w:rsid w:val="002E1258"/>
    <w:rsid w:val="002E162A"/>
    <w:rsid w:val="002E1AC2"/>
    <w:rsid w:val="002E1D2B"/>
    <w:rsid w:val="002E2035"/>
    <w:rsid w:val="002E2861"/>
    <w:rsid w:val="002E2B7A"/>
    <w:rsid w:val="002E306F"/>
    <w:rsid w:val="002E368A"/>
    <w:rsid w:val="002E3D7D"/>
    <w:rsid w:val="002E410B"/>
    <w:rsid w:val="002E41FD"/>
    <w:rsid w:val="002E4962"/>
    <w:rsid w:val="002E4B71"/>
    <w:rsid w:val="002E59D4"/>
    <w:rsid w:val="002E5A17"/>
    <w:rsid w:val="002E5D4A"/>
    <w:rsid w:val="002E5EBE"/>
    <w:rsid w:val="002E5FB3"/>
    <w:rsid w:val="002E63FF"/>
    <w:rsid w:val="002E7808"/>
    <w:rsid w:val="002E7E5C"/>
    <w:rsid w:val="002F00E3"/>
    <w:rsid w:val="002F1C1D"/>
    <w:rsid w:val="002F2FC8"/>
    <w:rsid w:val="002F3596"/>
    <w:rsid w:val="002F3BD3"/>
    <w:rsid w:val="002F4720"/>
    <w:rsid w:val="002F4BC6"/>
    <w:rsid w:val="002F510C"/>
    <w:rsid w:val="002F52E2"/>
    <w:rsid w:val="002F596A"/>
    <w:rsid w:val="002F605B"/>
    <w:rsid w:val="002F66AA"/>
    <w:rsid w:val="002F6AD3"/>
    <w:rsid w:val="002F6E58"/>
    <w:rsid w:val="002F7170"/>
    <w:rsid w:val="002F726F"/>
    <w:rsid w:val="002F7B0A"/>
    <w:rsid w:val="002F7EDF"/>
    <w:rsid w:val="002F7EEF"/>
    <w:rsid w:val="00300BE1"/>
    <w:rsid w:val="0030173E"/>
    <w:rsid w:val="00302C2E"/>
    <w:rsid w:val="00303204"/>
    <w:rsid w:val="00303ECF"/>
    <w:rsid w:val="0030404F"/>
    <w:rsid w:val="00304388"/>
    <w:rsid w:val="00304999"/>
    <w:rsid w:val="00304FEA"/>
    <w:rsid w:val="00305C9D"/>
    <w:rsid w:val="00305D0E"/>
    <w:rsid w:val="0031019C"/>
    <w:rsid w:val="003102B9"/>
    <w:rsid w:val="00310A41"/>
    <w:rsid w:val="00310DAA"/>
    <w:rsid w:val="00310E26"/>
    <w:rsid w:val="003115C2"/>
    <w:rsid w:val="003120EB"/>
    <w:rsid w:val="0031235D"/>
    <w:rsid w:val="00312AAA"/>
    <w:rsid w:val="00312B5C"/>
    <w:rsid w:val="00312B88"/>
    <w:rsid w:val="00312BBC"/>
    <w:rsid w:val="00312EED"/>
    <w:rsid w:val="00312FE7"/>
    <w:rsid w:val="00313D66"/>
    <w:rsid w:val="003143A5"/>
    <w:rsid w:val="003146B5"/>
    <w:rsid w:val="003147DF"/>
    <w:rsid w:val="0031489F"/>
    <w:rsid w:val="003148F5"/>
    <w:rsid w:val="003158BC"/>
    <w:rsid w:val="003163A9"/>
    <w:rsid w:val="00316614"/>
    <w:rsid w:val="00316753"/>
    <w:rsid w:val="00316996"/>
    <w:rsid w:val="00316EF8"/>
    <w:rsid w:val="0031733F"/>
    <w:rsid w:val="00317357"/>
    <w:rsid w:val="003177DA"/>
    <w:rsid w:val="00320987"/>
    <w:rsid w:val="00320E6B"/>
    <w:rsid w:val="00321637"/>
    <w:rsid w:val="00322015"/>
    <w:rsid w:val="003225D7"/>
    <w:rsid w:val="00323060"/>
    <w:rsid w:val="0032359E"/>
    <w:rsid w:val="00323D1B"/>
    <w:rsid w:val="00324115"/>
    <w:rsid w:val="0032471D"/>
    <w:rsid w:val="00324954"/>
    <w:rsid w:val="00325205"/>
    <w:rsid w:val="00325358"/>
    <w:rsid w:val="0032569D"/>
    <w:rsid w:val="00325982"/>
    <w:rsid w:val="00325CB8"/>
    <w:rsid w:val="00325D66"/>
    <w:rsid w:val="003261D0"/>
    <w:rsid w:val="003267F3"/>
    <w:rsid w:val="00326E89"/>
    <w:rsid w:val="00327ADA"/>
    <w:rsid w:val="00327D4C"/>
    <w:rsid w:val="003304B8"/>
    <w:rsid w:val="00330644"/>
    <w:rsid w:val="00330701"/>
    <w:rsid w:val="00331FA7"/>
    <w:rsid w:val="00332119"/>
    <w:rsid w:val="003322A7"/>
    <w:rsid w:val="003323BC"/>
    <w:rsid w:val="003326F4"/>
    <w:rsid w:val="00332DDE"/>
    <w:rsid w:val="00332DE6"/>
    <w:rsid w:val="00332E70"/>
    <w:rsid w:val="003338A0"/>
    <w:rsid w:val="003344A5"/>
    <w:rsid w:val="00334A06"/>
    <w:rsid w:val="00334A59"/>
    <w:rsid w:val="0033514C"/>
    <w:rsid w:val="003353AF"/>
    <w:rsid w:val="00336205"/>
    <w:rsid w:val="00336211"/>
    <w:rsid w:val="00336224"/>
    <w:rsid w:val="003362D0"/>
    <w:rsid w:val="00336D55"/>
    <w:rsid w:val="00337520"/>
    <w:rsid w:val="0033770C"/>
    <w:rsid w:val="00337D63"/>
    <w:rsid w:val="003409BA"/>
    <w:rsid w:val="00341AC0"/>
    <w:rsid w:val="003433E9"/>
    <w:rsid w:val="00343601"/>
    <w:rsid w:val="003436C8"/>
    <w:rsid w:val="00343AB3"/>
    <w:rsid w:val="0034492F"/>
    <w:rsid w:val="0034685E"/>
    <w:rsid w:val="003470F1"/>
    <w:rsid w:val="00350A4A"/>
    <w:rsid w:val="00351A17"/>
    <w:rsid w:val="0035313D"/>
    <w:rsid w:val="00354ACF"/>
    <w:rsid w:val="003552E0"/>
    <w:rsid w:val="00355991"/>
    <w:rsid w:val="003559FB"/>
    <w:rsid w:val="00357FCB"/>
    <w:rsid w:val="00360DD2"/>
    <w:rsid w:val="0036178F"/>
    <w:rsid w:val="00361F27"/>
    <w:rsid w:val="00362C1B"/>
    <w:rsid w:val="00362F1E"/>
    <w:rsid w:val="003633AA"/>
    <w:rsid w:val="00363453"/>
    <w:rsid w:val="00363BA1"/>
    <w:rsid w:val="003647E3"/>
    <w:rsid w:val="00364BD0"/>
    <w:rsid w:val="00365705"/>
    <w:rsid w:val="003657AC"/>
    <w:rsid w:val="00365BA9"/>
    <w:rsid w:val="00365C62"/>
    <w:rsid w:val="00365DC9"/>
    <w:rsid w:val="003665A1"/>
    <w:rsid w:val="00366A8F"/>
    <w:rsid w:val="00366BD3"/>
    <w:rsid w:val="0036757D"/>
    <w:rsid w:val="00367A45"/>
    <w:rsid w:val="00367B63"/>
    <w:rsid w:val="003703F9"/>
    <w:rsid w:val="00370C93"/>
    <w:rsid w:val="00371294"/>
    <w:rsid w:val="00371617"/>
    <w:rsid w:val="00371FBA"/>
    <w:rsid w:val="003725C8"/>
    <w:rsid w:val="0037331C"/>
    <w:rsid w:val="003735A7"/>
    <w:rsid w:val="003736F9"/>
    <w:rsid w:val="00373FF5"/>
    <w:rsid w:val="00374806"/>
    <w:rsid w:val="00375804"/>
    <w:rsid w:val="003761AB"/>
    <w:rsid w:val="003768D1"/>
    <w:rsid w:val="003769AB"/>
    <w:rsid w:val="00377ADC"/>
    <w:rsid w:val="00377EA5"/>
    <w:rsid w:val="00380A85"/>
    <w:rsid w:val="00380E2F"/>
    <w:rsid w:val="00380F1D"/>
    <w:rsid w:val="00382A66"/>
    <w:rsid w:val="003830FB"/>
    <w:rsid w:val="0038464F"/>
    <w:rsid w:val="0038476D"/>
    <w:rsid w:val="003849C8"/>
    <w:rsid w:val="00384B78"/>
    <w:rsid w:val="0038588A"/>
    <w:rsid w:val="00386613"/>
    <w:rsid w:val="00386B1A"/>
    <w:rsid w:val="00386F3F"/>
    <w:rsid w:val="00387711"/>
    <w:rsid w:val="003900D6"/>
    <w:rsid w:val="00390990"/>
    <w:rsid w:val="00391411"/>
    <w:rsid w:val="0039154A"/>
    <w:rsid w:val="0039196B"/>
    <w:rsid w:val="00391FE3"/>
    <w:rsid w:val="00392070"/>
    <w:rsid w:val="00392C1C"/>
    <w:rsid w:val="003930D3"/>
    <w:rsid w:val="00393A4F"/>
    <w:rsid w:val="00393E8D"/>
    <w:rsid w:val="003943B9"/>
    <w:rsid w:val="00394FE3"/>
    <w:rsid w:val="003952B2"/>
    <w:rsid w:val="00395472"/>
    <w:rsid w:val="00395BCB"/>
    <w:rsid w:val="00395FDB"/>
    <w:rsid w:val="003965E3"/>
    <w:rsid w:val="00396F43"/>
    <w:rsid w:val="00397B68"/>
    <w:rsid w:val="003A07F2"/>
    <w:rsid w:val="003A185C"/>
    <w:rsid w:val="003A21DC"/>
    <w:rsid w:val="003A2333"/>
    <w:rsid w:val="003A3225"/>
    <w:rsid w:val="003A3DD6"/>
    <w:rsid w:val="003A4821"/>
    <w:rsid w:val="003A48E7"/>
    <w:rsid w:val="003A4C74"/>
    <w:rsid w:val="003A4EA9"/>
    <w:rsid w:val="003A4F18"/>
    <w:rsid w:val="003A5DB2"/>
    <w:rsid w:val="003A63F1"/>
    <w:rsid w:val="003A6549"/>
    <w:rsid w:val="003A6748"/>
    <w:rsid w:val="003A6DCE"/>
    <w:rsid w:val="003A768F"/>
    <w:rsid w:val="003B0100"/>
    <w:rsid w:val="003B0515"/>
    <w:rsid w:val="003B09F9"/>
    <w:rsid w:val="003B1AC6"/>
    <w:rsid w:val="003B1C89"/>
    <w:rsid w:val="003B264A"/>
    <w:rsid w:val="003B2BE5"/>
    <w:rsid w:val="003B2EFA"/>
    <w:rsid w:val="003B4FBA"/>
    <w:rsid w:val="003B533C"/>
    <w:rsid w:val="003B5842"/>
    <w:rsid w:val="003B589C"/>
    <w:rsid w:val="003B59E2"/>
    <w:rsid w:val="003B5B7E"/>
    <w:rsid w:val="003B63D0"/>
    <w:rsid w:val="003B6B90"/>
    <w:rsid w:val="003B6E64"/>
    <w:rsid w:val="003B7401"/>
    <w:rsid w:val="003C037B"/>
    <w:rsid w:val="003C0A58"/>
    <w:rsid w:val="003C1014"/>
    <w:rsid w:val="003C114D"/>
    <w:rsid w:val="003C1658"/>
    <w:rsid w:val="003C1F70"/>
    <w:rsid w:val="003C214E"/>
    <w:rsid w:val="003C247F"/>
    <w:rsid w:val="003C26D2"/>
    <w:rsid w:val="003C2CF1"/>
    <w:rsid w:val="003C2FA7"/>
    <w:rsid w:val="003C3121"/>
    <w:rsid w:val="003C609D"/>
    <w:rsid w:val="003C6BBB"/>
    <w:rsid w:val="003C6DB0"/>
    <w:rsid w:val="003C784A"/>
    <w:rsid w:val="003C7ADC"/>
    <w:rsid w:val="003C7AEE"/>
    <w:rsid w:val="003D0B26"/>
    <w:rsid w:val="003D14F4"/>
    <w:rsid w:val="003D1BA6"/>
    <w:rsid w:val="003D1C35"/>
    <w:rsid w:val="003D24B9"/>
    <w:rsid w:val="003D337F"/>
    <w:rsid w:val="003D3BE8"/>
    <w:rsid w:val="003D3CE0"/>
    <w:rsid w:val="003D40EE"/>
    <w:rsid w:val="003D5550"/>
    <w:rsid w:val="003D5D2C"/>
    <w:rsid w:val="003D5D42"/>
    <w:rsid w:val="003D6BB3"/>
    <w:rsid w:val="003D6CD5"/>
    <w:rsid w:val="003D6F9D"/>
    <w:rsid w:val="003D793C"/>
    <w:rsid w:val="003D7EA6"/>
    <w:rsid w:val="003E06CC"/>
    <w:rsid w:val="003E0874"/>
    <w:rsid w:val="003E0980"/>
    <w:rsid w:val="003E11A7"/>
    <w:rsid w:val="003E160A"/>
    <w:rsid w:val="003E1EB9"/>
    <w:rsid w:val="003E22D1"/>
    <w:rsid w:val="003E2313"/>
    <w:rsid w:val="003E2767"/>
    <w:rsid w:val="003E2D0A"/>
    <w:rsid w:val="003E488C"/>
    <w:rsid w:val="003E5FBA"/>
    <w:rsid w:val="003E667B"/>
    <w:rsid w:val="003E6B90"/>
    <w:rsid w:val="003E7548"/>
    <w:rsid w:val="003F0779"/>
    <w:rsid w:val="003F0BB1"/>
    <w:rsid w:val="003F0C3C"/>
    <w:rsid w:val="003F2DB6"/>
    <w:rsid w:val="003F30B2"/>
    <w:rsid w:val="003F3853"/>
    <w:rsid w:val="003F38E2"/>
    <w:rsid w:val="003F569B"/>
    <w:rsid w:val="003F5A99"/>
    <w:rsid w:val="003F6898"/>
    <w:rsid w:val="003F6B1E"/>
    <w:rsid w:val="003F6C15"/>
    <w:rsid w:val="003F6EED"/>
    <w:rsid w:val="003F7800"/>
    <w:rsid w:val="003F7EA9"/>
    <w:rsid w:val="004004E8"/>
    <w:rsid w:val="004004F1"/>
    <w:rsid w:val="00400857"/>
    <w:rsid w:val="004016D0"/>
    <w:rsid w:val="00401E8C"/>
    <w:rsid w:val="00402380"/>
    <w:rsid w:val="00402838"/>
    <w:rsid w:val="00402FCE"/>
    <w:rsid w:val="00403606"/>
    <w:rsid w:val="00403B01"/>
    <w:rsid w:val="00403B2A"/>
    <w:rsid w:val="00403D72"/>
    <w:rsid w:val="00403E4B"/>
    <w:rsid w:val="0040513C"/>
    <w:rsid w:val="004059AD"/>
    <w:rsid w:val="00405D78"/>
    <w:rsid w:val="00405F88"/>
    <w:rsid w:val="00406FFC"/>
    <w:rsid w:val="00407CB7"/>
    <w:rsid w:val="00410415"/>
    <w:rsid w:val="0041098C"/>
    <w:rsid w:val="00411154"/>
    <w:rsid w:val="0041129B"/>
    <w:rsid w:val="00411462"/>
    <w:rsid w:val="00411973"/>
    <w:rsid w:val="00411D7F"/>
    <w:rsid w:val="004127C3"/>
    <w:rsid w:val="0041310E"/>
    <w:rsid w:val="0041338C"/>
    <w:rsid w:val="0041343D"/>
    <w:rsid w:val="00413B74"/>
    <w:rsid w:val="00414136"/>
    <w:rsid w:val="00414149"/>
    <w:rsid w:val="004144B6"/>
    <w:rsid w:val="00415EDB"/>
    <w:rsid w:val="004167DB"/>
    <w:rsid w:val="00416FBA"/>
    <w:rsid w:val="00417AAC"/>
    <w:rsid w:val="00417C46"/>
    <w:rsid w:val="00420261"/>
    <w:rsid w:val="00420E12"/>
    <w:rsid w:val="00421897"/>
    <w:rsid w:val="00422467"/>
    <w:rsid w:val="0042268D"/>
    <w:rsid w:val="00422D74"/>
    <w:rsid w:val="0042378A"/>
    <w:rsid w:val="00423919"/>
    <w:rsid w:val="004245E7"/>
    <w:rsid w:val="00424855"/>
    <w:rsid w:val="004256D6"/>
    <w:rsid w:val="00425BDC"/>
    <w:rsid w:val="00427900"/>
    <w:rsid w:val="00427B3E"/>
    <w:rsid w:val="00430645"/>
    <w:rsid w:val="00430C79"/>
    <w:rsid w:val="004317B9"/>
    <w:rsid w:val="0043186D"/>
    <w:rsid w:val="00433BB6"/>
    <w:rsid w:val="00434EBB"/>
    <w:rsid w:val="00435871"/>
    <w:rsid w:val="004362EE"/>
    <w:rsid w:val="004364B7"/>
    <w:rsid w:val="00436A29"/>
    <w:rsid w:val="00436E3F"/>
    <w:rsid w:val="00437C50"/>
    <w:rsid w:val="004412C2"/>
    <w:rsid w:val="00441358"/>
    <w:rsid w:val="004416A6"/>
    <w:rsid w:val="004419A9"/>
    <w:rsid w:val="00441C16"/>
    <w:rsid w:val="00441D7A"/>
    <w:rsid w:val="004422E2"/>
    <w:rsid w:val="004428A4"/>
    <w:rsid w:val="00442E03"/>
    <w:rsid w:val="00443578"/>
    <w:rsid w:val="00443DAC"/>
    <w:rsid w:val="00444306"/>
    <w:rsid w:val="00444BD9"/>
    <w:rsid w:val="0044565F"/>
    <w:rsid w:val="0044597C"/>
    <w:rsid w:val="00445B31"/>
    <w:rsid w:val="004461D5"/>
    <w:rsid w:val="00446CD8"/>
    <w:rsid w:val="00446D67"/>
    <w:rsid w:val="0044714E"/>
    <w:rsid w:val="00447204"/>
    <w:rsid w:val="00447924"/>
    <w:rsid w:val="00450762"/>
    <w:rsid w:val="0045319B"/>
    <w:rsid w:val="0045368C"/>
    <w:rsid w:val="00453E92"/>
    <w:rsid w:val="00454B71"/>
    <w:rsid w:val="00454D05"/>
    <w:rsid w:val="00455F56"/>
    <w:rsid w:val="0045720A"/>
    <w:rsid w:val="00457DEF"/>
    <w:rsid w:val="0046016E"/>
    <w:rsid w:val="004604F3"/>
    <w:rsid w:val="0046127B"/>
    <w:rsid w:val="0046150F"/>
    <w:rsid w:val="00461C26"/>
    <w:rsid w:val="004623BF"/>
    <w:rsid w:val="00462C35"/>
    <w:rsid w:val="00462CD3"/>
    <w:rsid w:val="00463FAA"/>
    <w:rsid w:val="004643D3"/>
    <w:rsid w:val="00465FEA"/>
    <w:rsid w:val="004662A1"/>
    <w:rsid w:val="00466E78"/>
    <w:rsid w:val="004670CE"/>
    <w:rsid w:val="00467D53"/>
    <w:rsid w:val="00470203"/>
    <w:rsid w:val="00470334"/>
    <w:rsid w:val="00470DC1"/>
    <w:rsid w:val="00470E7F"/>
    <w:rsid w:val="0047159A"/>
    <w:rsid w:val="00471C7F"/>
    <w:rsid w:val="00471C9F"/>
    <w:rsid w:val="004724DC"/>
    <w:rsid w:val="00472A75"/>
    <w:rsid w:val="00472FE9"/>
    <w:rsid w:val="00473B08"/>
    <w:rsid w:val="004744F8"/>
    <w:rsid w:val="004747D5"/>
    <w:rsid w:val="00475271"/>
    <w:rsid w:val="004756A4"/>
    <w:rsid w:val="00476A83"/>
    <w:rsid w:val="00476BA2"/>
    <w:rsid w:val="004801B9"/>
    <w:rsid w:val="00481166"/>
    <w:rsid w:val="0048161E"/>
    <w:rsid w:val="004822CC"/>
    <w:rsid w:val="004831DB"/>
    <w:rsid w:val="00483533"/>
    <w:rsid w:val="00483C6F"/>
    <w:rsid w:val="00484534"/>
    <w:rsid w:val="00484C8E"/>
    <w:rsid w:val="00484D2C"/>
    <w:rsid w:val="00484FD4"/>
    <w:rsid w:val="00485153"/>
    <w:rsid w:val="00486797"/>
    <w:rsid w:val="00487641"/>
    <w:rsid w:val="004907E1"/>
    <w:rsid w:val="00490FD5"/>
    <w:rsid w:val="00492097"/>
    <w:rsid w:val="0049256B"/>
    <w:rsid w:val="00493A69"/>
    <w:rsid w:val="0049411E"/>
    <w:rsid w:val="00494ECD"/>
    <w:rsid w:val="00495314"/>
    <w:rsid w:val="00495A9B"/>
    <w:rsid w:val="00495AFC"/>
    <w:rsid w:val="00495B7A"/>
    <w:rsid w:val="004960DD"/>
    <w:rsid w:val="0049644C"/>
    <w:rsid w:val="004974C8"/>
    <w:rsid w:val="004A0781"/>
    <w:rsid w:val="004A087D"/>
    <w:rsid w:val="004A0DB7"/>
    <w:rsid w:val="004A150C"/>
    <w:rsid w:val="004A1EAF"/>
    <w:rsid w:val="004A2155"/>
    <w:rsid w:val="004A24F0"/>
    <w:rsid w:val="004A2E23"/>
    <w:rsid w:val="004A412B"/>
    <w:rsid w:val="004A4A66"/>
    <w:rsid w:val="004A6504"/>
    <w:rsid w:val="004A66B7"/>
    <w:rsid w:val="004A68CB"/>
    <w:rsid w:val="004A6F13"/>
    <w:rsid w:val="004A7C90"/>
    <w:rsid w:val="004A7FA7"/>
    <w:rsid w:val="004B0246"/>
    <w:rsid w:val="004B0EFE"/>
    <w:rsid w:val="004B1E87"/>
    <w:rsid w:val="004B1F58"/>
    <w:rsid w:val="004B203E"/>
    <w:rsid w:val="004B25B5"/>
    <w:rsid w:val="004B2972"/>
    <w:rsid w:val="004B2D78"/>
    <w:rsid w:val="004B2F12"/>
    <w:rsid w:val="004B3264"/>
    <w:rsid w:val="004B3A4C"/>
    <w:rsid w:val="004B4655"/>
    <w:rsid w:val="004B5164"/>
    <w:rsid w:val="004B568C"/>
    <w:rsid w:val="004B5E49"/>
    <w:rsid w:val="004B6053"/>
    <w:rsid w:val="004B6705"/>
    <w:rsid w:val="004B67C8"/>
    <w:rsid w:val="004B6A8D"/>
    <w:rsid w:val="004B6DFA"/>
    <w:rsid w:val="004B753C"/>
    <w:rsid w:val="004B7875"/>
    <w:rsid w:val="004B796D"/>
    <w:rsid w:val="004C0EBC"/>
    <w:rsid w:val="004C1870"/>
    <w:rsid w:val="004C18D0"/>
    <w:rsid w:val="004C1AA8"/>
    <w:rsid w:val="004C1F0B"/>
    <w:rsid w:val="004C2317"/>
    <w:rsid w:val="004C2F23"/>
    <w:rsid w:val="004C393B"/>
    <w:rsid w:val="004C3B08"/>
    <w:rsid w:val="004C42D8"/>
    <w:rsid w:val="004C43C7"/>
    <w:rsid w:val="004C4879"/>
    <w:rsid w:val="004C49B8"/>
    <w:rsid w:val="004C5092"/>
    <w:rsid w:val="004C59D6"/>
    <w:rsid w:val="004C647B"/>
    <w:rsid w:val="004C6D38"/>
    <w:rsid w:val="004C6F3D"/>
    <w:rsid w:val="004C72EB"/>
    <w:rsid w:val="004C732F"/>
    <w:rsid w:val="004C7806"/>
    <w:rsid w:val="004C7E5D"/>
    <w:rsid w:val="004D0D4C"/>
    <w:rsid w:val="004D1D7A"/>
    <w:rsid w:val="004D267E"/>
    <w:rsid w:val="004D2B83"/>
    <w:rsid w:val="004D3BBA"/>
    <w:rsid w:val="004D3F73"/>
    <w:rsid w:val="004D4408"/>
    <w:rsid w:val="004D50D1"/>
    <w:rsid w:val="004D5D8C"/>
    <w:rsid w:val="004D6193"/>
    <w:rsid w:val="004D6378"/>
    <w:rsid w:val="004D6BD4"/>
    <w:rsid w:val="004D770D"/>
    <w:rsid w:val="004D7C76"/>
    <w:rsid w:val="004D7CCE"/>
    <w:rsid w:val="004E1720"/>
    <w:rsid w:val="004E2422"/>
    <w:rsid w:val="004E34B0"/>
    <w:rsid w:val="004E3766"/>
    <w:rsid w:val="004E40A8"/>
    <w:rsid w:val="004E4C75"/>
    <w:rsid w:val="004E4CD6"/>
    <w:rsid w:val="004E5974"/>
    <w:rsid w:val="004E5F1A"/>
    <w:rsid w:val="004E7153"/>
    <w:rsid w:val="004E71E4"/>
    <w:rsid w:val="004E74CB"/>
    <w:rsid w:val="004E7A03"/>
    <w:rsid w:val="004F0FD5"/>
    <w:rsid w:val="004F10AB"/>
    <w:rsid w:val="004F10B2"/>
    <w:rsid w:val="004F1ED4"/>
    <w:rsid w:val="004F21BE"/>
    <w:rsid w:val="004F24BF"/>
    <w:rsid w:val="004F2518"/>
    <w:rsid w:val="004F2971"/>
    <w:rsid w:val="004F2E5E"/>
    <w:rsid w:val="004F38DF"/>
    <w:rsid w:val="004F3C54"/>
    <w:rsid w:val="004F4B98"/>
    <w:rsid w:val="004F4BA2"/>
    <w:rsid w:val="004F4BDC"/>
    <w:rsid w:val="004F4BE0"/>
    <w:rsid w:val="004F4CF9"/>
    <w:rsid w:val="004F550F"/>
    <w:rsid w:val="004F5536"/>
    <w:rsid w:val="004F5998"/>
    <w:rsid w:val="004F5AC4"/>
    <w:rsid w:val="004F5CC4"/>
    <w:rsid w:val="004F61C2"/>
    <w:rsid w:val="004F635C"/>
    <w:rsid w:val="004F6763"/>
    <w:rsid w:val="004F78A0"/>
    <w:rsid w:val="004F7F83"/>
    <w:rsid w:val="005009D5"/>
    <w:rsid w:val="005010E2"/>
    <w:rsid w:val="00501770"/>
    <w:rsid w:val="00501AA1"/>
    <w:rsid w:val="00501DA4"/>
    <w:rsid w:val="005033B1"/>
    <w:rsid w:val="005035FC"/>
    <w:rsid w:val="00503BB5"/>
    <w:rsid w:val="00503F5E"/>
    <w:rsid w:val="005041D7"/>
    <w:rsid w:val="0050427E"/>
    <w:rsid w:val="00504286"/>
    <w:rsid w:val="00504556"/>
    <w:rsid w:val="0050467C"/>
    <w:rsid w:val="00504BEB"/>
    <w:rsid w:val="00505B58"/>
    <w:rsid w:val="00505F53"/>
    <w:rsid w:val="00506F62"/>
    <w:rsid w:val="005071E8"/>
    <w:rsid w:val="00507F20"/>
    <w:rsid w:val="00507F27"/>
    <w:rsid w:val="00510100"/>
    <w:rsid w:val="00510236"/>
    <w:rsid w:val="005119C6"/>
    <w:rsid w:val="0051268F"/>
    <w:rsid w:val="005126C8"/>
    <w:rsid w:val="0051322E"/>
    <w:rsid w:val="00513851"/>
    <w:rsid w:val="005138D3"/>
    <w:rsid w:val="0051507C"/>
    <w:rsid w:val="0051568D"/>
    <w:rsid w:val="00515B1A"/>
    <w:rsid w:val="00515EE6"/>
    <w:rsid w:val="00516D37"/>
    <w:rsid w:val="00520093"/>
    <w:rsid w:val="00520220"/>
    <w:rsid w:val="00520410"/>
    <w:rsid w:val="00521054"/>
    <w:rsid w:val="0052105E"/>
    <w:rsid w:val="00521618"/>
    <w:rsid w:val="00521BAE"/>
    <w:rsid w:val="005221DE"/>
    <w:rsid w:val="005224BE"/>
    <w:rsid w:val="00522A97"/>
    <w:rsid w:val="00523E08"/>
    <w:rsid w:val="0052433A"/>
    <w:rsid w:val="005247B1"/>
    <w:rsid w:val="00524EC3"/>
    <w:rsid w:val="005252B2"/>
    <w:rsid w:val="00525CEE"/>
    <w:rsid w:val="00525E85"/>
    <w:rsid w:val="005260F3"/>
    <w:rsid w:val="0052659F"/>
    <w:rsid w:val="0053032E"/>
    <w:rsid w:val="00531301"/>
    <w:rsid w:val="00531313"/>
    <w:rsid w:val="00531C8B"/>
    <w:rsid w:val="00532430"/>
    <w:rsid w:val="00532FD5"/>
    <w:rsid w:val="0053339A"/>
    <w:rsid w:val="005333D5"/>
    <w:rsid w:val="0053447E"/>
    <w:rsid w:val="00534630"/>
    <w:rsid w:val="00534AF8"/>
    <w:rsid w:val="005355EC"/>
    <w:rsid w:val="0053669A"/>
    <w:rsid w:val="00537F8D"/>
    <w:rsid w:val="00540379"/>
    <w:rsid w:val="00541AC8"/>
    <w:rsid w:val="00541DB2"/>
    <w:rsid w:val="005431B4"/>
    <w:rsid w:val="00543261"/>
    <w:rsid w:val="00544192"/>
    <w:rsid w:val="005443F7"/>
    <w:rsid w:val="00544E9E"/>
    <w:rsid w:val="00545229"/>
    <w:rsid w:val="0054570C"/>
    <w:rsid w:val="00545741"/>
    <w:rsid w:val="0054661A"/>
    <w:rsid w:val="005466EC"/>
    <w:rsid w:val="005475E9"/>
    <w:rsid w:val="00547608"/>
    <w:rsid w:val="00547A37"/>
    <w:rsid w:val="00550548"/>
    <w:rsid w:val="00550B2F"/>
    <w:rsid w:val="005511F2"/>
    <w:rsid w:val="005513F3"/>
    <w:rsid w:val="005524CD"/>
    <w:rsid w:val="005534D8"/>
    <w:rsid w:val="00553B0D"/>
    <w:rsid w:val="0055512D"/>
    <w:rsid w:val="0055523D"/>
    <w:rsid w:val="005554D9"/>
    <w:rsid w:val="005555E7"/>
    <w:rsid w:val="0055653D"/>
    <w:rsid w:val="00556C74"/>
    <w:rsid w:val="00556EE5"/>
    <w:rsid w:val="005601E5"/>
    <w:rsid w:val="00560580"/>
    <w:rsid w:val="00561108"/>
    <w:rsid w:val="0056230C"/>
    <w:rsid w:val="005624AD"/>
    <w:rsid w:val="00562C1A"/>
    <w:rsid w:val="00562D4C"/>
    <w:rsid w:val="00562E30"/>
    <w:rsid w:val="00562E7C"/>
    <w:rsid w:val="00563316"/>
    <w:rsid w:val="00563B6C"/>
    <w:rsid w:val="0056465E"/>
    <w:rsid w:val="00564823"/>
    <w:rsid w:val="005653E3"/>
    <w:rsid w:val="00566E09"/>
    <w:rsid w:val="00566FDF"/>
    <w:rsid w:val="00570369"/>
    <w:rsid w:val="00570BF3"/>
    <w:rsid w:val="0057186A"/>
    <w:rsid w:val="00571C51"/>
    <w:rsid w:val="00571D0C"/>
    <w:rsid w:val="00571D2F"/>
    <w:rsid w:val="00571D79"/>
    <w:rsid w:val="00571E1E"/>
    <w:rsid w:val="0057201D"/>
    <w:rsid w:val="0057201F"/>
    <w:rsid w:val="0057203B"/>
    <w:rsid w:val="00574B93"/>
    <w:rsid w:val="00575BE4"/>
    <w:rsid w:val="0057603E"/>
    <w:rsid w:val="00576548"/>
    <w:rsid w:val="005771A5"/>
    <w:rsid w:val="00577A8A"/>
    <w:rsid w:val="00577E2B"/>
    <w:rsid w:val="00577F6B"/>
    <w:rsid w:val="00580EB6"/>
    <w:rsid w:val="00581A08"/>
    <w:rsid w:val="00581A84"/>
    <w:rsid w:val="005823A6"/>
    <w:rsid w:val="00582A34"/>
    <w:rsid w:val="00582E45"/>
    <w:rsid w:val="00583997"/>
    <w:rsid w:val="005848A7"/>
    <w:rsid w:val="00584D6F"/>
    <w:rsid w:val="005851A1"/>
    <w:rsid w:val="00585435"/>
    <w:rsid w:val="00585BC3"/>
    <w:rsid w:val="0058646E"/>
    <w:rsid w:val="00587345"/>
    <w:rsid w:val="005875F4"/>
    <w:rsid w:val="00587D13"/>
    <w:rsid w:val="00590CC9"/>
    <w:rsid w:val="00590DC6"/>
    <w:rsid w:val="0059105C"/>
    <w:rsid w:val="0059207C"/>
    <w:rsid w:val="0059225B"/>
    <w:rsid w:val="00592B27"/>
    <w:rsid w:val="005931E8"/>
    <w:rsid w:val="00593D12"/>
    <w:rsid w:val="005942AE"/>
    <w:rsid w:val="00594D47"/>
    <w:rsid w:val="00594D66"/>
    <w:rsid w:val="0059512F"/>
    <w:rsid w:val="0059528D"/>
    <w:rsid w:val="00596513"/>
    <w:rsid w:val="0059657E"/>
    <w:rsid w:val="0059696F"/>
    <w:rsid w:val="00596B5A"/>
    <w:rsid w:val="00596BCD"/>
    <w:rsid w:val="0059716A"/>
    <w:rsid w:val="00597540"/>
    <w:rsid w:val="00597967"/>
    <w:rsid w:val="005A0527"/>
    <w:rsid w:val="005A094D"/>
    <w:rsid w:val="005A15C9"/>
    <w:rsid w:val="005A24DE"/>
    <w:rsid w:val="005A2694"/>
    <w:rsid w:val="005A326F"/>
    <w:rsid w:val="005A41F0"/>
    <w:rsid w:val="005A4258"/>
    <w:rsid w:val="005A47A0"/>
    <w:rsid w:val="005A5429"/>
    <w:rsid w:val="005A5786"/>
    <w:rsid w:val="005A6B98"/>
    <w:rsid w:val="005A71EA"/>
    <w:rsid w:val="005A74D5"/>
    <w:rsid w:val="005A76A0"/>
    <w:rsid w:val="005A76AC"/>
    <w:rsid w:val="005A7729"/>
    <w:rsid w:val="005A7EF3"/>
    <w:rsid w:val="005B06CD"/>
    <w:rsid w:val="005B0C70"/>
    <w:rsid w:val="005B21B6"/>
    <w:rsid w:val="005B2B67"/>
    <w:rsid w:val="005B2B87"/>
    <w:rsid w:val="005B2DED"/>
    <w:rsid w:val="005B39D2"/>
    <w:rsid w:val="005B3AC7"/>
    <w:rsid w:val="005B429A"/>
    <w:rsid w:val="005B57D4"/>
    <w:rsid w:val="005B5E67"/>
    <w:rsid w:val="005B6129"/>
    <w:rsid w:val="005B6271"/>
    <w:rsid w:val="005B644D"/>
    <w:rsid w:val="005B6F04"/>
    <w:rsid w:val="005B726A"/>
    <w:rsid w:val="005B7B38"/>
    <w:rsid w:val="005B7BB0"/>
    <w:rsid w:val="005C03DD"/>
    <w:rsid w:val="005C085F"/>
    <w:rsid w:val="005C0F39"/>
    <w:rsid w:val="005C1413"/>
    <w:rsid w:val="005C20D1"/>
    <w:rsid w:val="005C246D"/>
    <w:rsid w:val="005C2742"/>
    <w:rsid w:val="005C27AD"/>
    <w:rsid w:val="005C29D6"/>
    <w:rsid w:val="005C2C9A"/>
    <w:rsid w:val="005C31D9"/>
    <w:rsid w:val="005C3392"/>
    <w:rsid w:val="005C45EF"/>
    <w:rsid w:val="005C5F96"/>
    <w:rsid w:val="005C6B3E"/>
    <w:rsid w:val="005C7154"/>
    <w:rsid w:val="005C756B"/>
    <w:rsid w:val="005D00FF"/>
    <w:rsid w:val="005D0613"/>
    <w:rsid w:val="005D0D48"/>
    <w:rsid w:val="005D18DE"/>
    <w:rsid w:val="005D1FE4"/>
    <w:rsid w:val="005D461B"/>
    <w:rsid w:val="005D55A5"/>
    <w:rsid w:val="005D5C26"/>
    <w:rsid w:val="005D6FB7"/>
    <w:rsid w:val="005D73BB"/>
    <w:rsid w:val="005D73CE"/>
    <w:rsid w:val="005D73DA"/>
    <w:rsid w:val="005E04A7"/>
    <w:rsid w:val="005E114F"/>
    <w:rsid w:val="005E11A3"/>
    <w:rsid w:val="005E1446"/>
    <w:rsid w:val="005E151E"/>
    <w:rsid w:val="005E1EC0"/>
    <w:rsid w:val="005E3089"/>
    <w:rsid w:val="005E3B7F"/>
    <w:rsid w:val="005E4216"/>
    <w:rsid w:val="005E4A51"/>
    <w:rsid w:val="005E4C0A"/>
    <w:rsid w:val="005E58EE"/>
    <w:rsid w:val="005E60CC"/>
    <w:rsid w:val="005E616E"/>
    <w:rsid w:val="005F0DFF"/>
    <w:rsid w:val="005F2319"/>
    <w:rsid w:val="005F2972"/>
    <w:rsid w:val="005F398A"/>
    <w:rsid w:val="005F39A3"/>
    <w:rsid w:val="005F41CD"/>
    <w:rsid w:val="005F564C"/>
    <w:rsid w:val="005F582B"/>
    <w:rsid w:val="005F5B4A"/>
    <w:rsid w:val="005F5C14"/>
    <w:rsid w:val="005F7742"/>
    <w:rsid w:val="005F79FB"/>
    <w:rsid w:val="00600058"/>
    <w:rsid w:val="00600227"/>
    <w:rsid w:val="0060056E"/>
    <w:rsid w:val="00600757"/>
    <w:rsid w:val="00600964"/>
    <w:rsid w:val="0060127F"/>
    <w:rsid w:val="006016F7"/>
    <w:rsid w:val="006017AE"/>
    <w:rsid w:val="00602045"/>
    <w:rsid w:val="00603DCD"/>
    <w:rsid w:val="0060416B"/>
    <w:rsid w:val="00604339"/>
    <w:rsid w:val="0060462B"/>
    <w:rsid w:val="00604F21"/>
    <w:rsid w:val="006053CF"/>
    <w:rsid w:val="006054F7"/>
    <w:rsid w:val="006056EB"/>
    <w:rsid w:val="006062C3"/>
    <w:rsid w:val="0060656C"/>
    <w:rsid w:val="006102AE"/>
    <w:rsid w:val="00611782"/>
    <w:rsid w:val="00611F53"/>
    <w:rsid w:val="0061232F"/>
    <w:rsid w:val="00612674"/>
    <w:rsid w:val="006129ED"/>
    <w:rsid w:val="00612D38"/>
    <w:rsid w:val="00613A45"/>
    <w:rsid w:val="00614101"/>
    <w:rsid w:val="006146CD"/>
    <w:rsid w:val="00614C3F"/>
    <w:rsid w:val="00615A2B"/>
    <w:rsid w:val="00615C97"/>
    <w:rsid w:val="00615CF1"/>
    <w:rsid w:val="00616264"/>
    <w:rsid w:val="0061707A"/>
    <w:rsid w:val="006170F7"/>
    <w:rsid w:val="00617621"/>
    <w:rsid w:val="006203AE"/>
    <w:rsid w:val="006205C5"/>
    <w:rsid w:val="00620B1F"/>
    <w:rsid w:val="006212BB"/>
    <w:rsid w:val="00621F64"/>
    <w:rsid w:val="00621FF6"/>
    <w:rsid w:val="006237A1"/>
    <w:rsid w:val="00623B1C"/>
    <w:rsid w:val="00624570"/>
    <w:rsid w:val="00625C78"/>
    <w:rsid w:val="00625E13"/>
    <w:rsid w:val="006263D3"/>
    <w:rsid w:val="00626D8F"/>
    <w:rsid w:val="00627215"/>
    <w:rsid w:val="00627321"/>
    <w:rsid w:val="00627BC4"/>
    <w:rsid w:val="00627F56"/>
    <w:rsid w:val="0063033F"/>
    <w:rsid w:val="00630B11"/>
    <w:rsid w:val="00630E3E"/>
    <w:rsid w:val="00631131"/>
    <w:rsid w:val="006316AD"/>
    <w:rsid w:val="00631833"/>
    <w:rsid w:val="00631B03"/>
    <w:rsid w:val="00631F05"/>
    <w:rsid w:val="006320C9"/>
    <w:rsid w:val="00632205"/>
    <w:rsid w:val="0063231B"/>
    <w:rsid w:val="00633B48"/>
    <w:rsid w:val="00633CAF"/>
    <w:rsid w:val="0063443B"/>
    <w:rsid w:val="00635345"/>
    <w:rsid w:val="006354FE"/>
    <w:rsid w:val="0063663E"/>
    <w:rsid w:val="00636CAD"/>
    <w:rsid w:val="00637543"/>
    <w:rsid w:val="00640A73"/>
    <w:rsid w:val="00640C6A"/>
    <w:rsid w:val="006412B4"/>
    <w:rsid w:val="00641CDB"/>
    <w:rsid w:val="0064205F"/>
    <w:rsid w:val="006422BF"/>
    <w:rsid w:val="00642BC0"/>
    <w:rsid w:val="00643B01"/>
    <w:rsid w:val="006443C7"/>
    <w:rsid w:val="006448F2"/>
    <w:rsid w:val="00644CB7"/>
    <w:rsid w:val="00644CF1"/>
    <w:rsid w:val="00645284"/>
    <w:rsid w:val="006452B3"/>
    <w:rsid w:val="006455CD"/>
    <w:rsid w:val="00645703"/>
    <w:rsid w:val="0064690C"/>
    <w:rsid w:val="00647FE9"/>
    <w:rsid w:val="00650181"/>
    <w:rsid w:val="006505BB"/>
    <w:rsid w:val="00650F56"/>
    <w:rsid w:val="0065139E"/>
    <w:rsid w:val="0065145B"/>
    <w:rsid w:val="006519AC"/>
    <w:rsid w:val="0065217C"/>
    <w:rsid w:val="0065307D"/>
    <w:rsid w:val="00653089"/>
    <w:rsid w:val="00653965"/>
    <w:rsid w:val="00654F2C"/>
    <w:rsid w:val="006552CE"/>
    <w:rsid w:val="00655393"/>
    <w:rsid w:val="00655A6E"/>
    <w:rsid w:val="00656639"/>
    <w:rsid w:val="00656753"/>
    <w:rsid w:val="0065680F"/>
    <w:rsid w:val="00656E27"/>
    <w:rsid w:val="0065786B"/>
    <w:rsid w:val="0065793E"/>
    <w:rsid w:val="00657A55"/>
    <w:rsid w:val="00657BBA"/>
    <w:rsid w:val="00660506"/>
    <w:rsid w:val="0066115A"/>
    <w:rsid w:val="006613E3"/>
    <w:rsid w:val="006616E0"/>
    <w:rsid w:val="0066212B"/>
    <w:rsid w:val="00662DD5"/>
    <w:rsid w:val="0066346F"/>
    <w:rsid w:val="0066369A"/>
    <w:rsid w:val="006639C2"/>
    <w:rsid w:val="006645E0"/>
    <w:rsid w:val="006646EA"/>
    <w:rsid w:val="006649CB"/>
    <w:rsid w:val="006652C4"/>
    <w:rsid w:val="006657A0"/>
    <w:rsid w:val="00665EAA"/>
    <w:rsid w:val="006667AE"/>
    <w:rsid w:val="006669D7"/>
    <w:rsid w:val="006669EB"/>
    <w:rsid w:val="00671386"/>
    <w:rsid w:val="006714D9"/>
    <w:rsid w:val="00672028"/>
    <w:rsid w:val="006722C8"/>
    <w:rsid w:val="006732E7"/>
    <w:rsid w:val="006734D7"/>
    <w:rsid w:val="00674A91"/>
    <w:rsid w:val="00675559"/>
    <w:rsid w:val="00675884"/>
    <w:rsid w:val="006766BC"/>
    <w:rsid w:val="006772C2"/>
    <w:rsid w:val="00677444"/>
    <w:rsid w:val="00677B9C"/>
    <w:rsid w:val="00677BEA"/>
    <w:rsid w:val="00677D0A"/>
    <w:rsid w:val="00677F0A"/>
    <w:rsid w:val="00680645"/>
    <w:rsid w:val="006814EE"/>
    <w:rsid w:val="00681B15"/>
    <w:rsid w:val="00682192"/>
    <w:rsid w:val="00682534"/>
    <w:rsid w:val="0068262B"/>
    <w:rsid w:val="00682C39"/>
    <w:rsid w:val="00682C3B"/>
    <w:rsid w:val="00683233"/>
    <w:rsid w:val="006833C7"/>
    <w:rsid w:val="006833DC"/>
    <w:rsid w:val="00683B4B"/>
    <w:rsid w:val="00683D2A"/>
    <w:rsid w:val="00684E39"/>
    <w:rsid w:val="0068550E"/>
    <w:rsid w:val="00685CF4"/>
    <w:rsid w:val="00685EFC"/>
    <w:rsid w:val="006866E2"/>
    <w:rsid w:val="00686753"/>
    <w:rsid w:val="00686ECB"/>
    <w:rsid w:val="006874D7"/>
    <w:rsid w:val="0068774F"/>
    <w:rsid w:val="0069016D"/>
    <w:rsid w:val="0069064F"/>
    <w:rsid w:val="00690CD5"/>
    <w:rsid w:val="00691129"/>
    <w:rsid w:val="00691EE0"/>
    <w:rsid w:val="0069263C"/>
    <w:rsid w:val="00692D76"/>
    <w:rsid w:val="006933C7"/>
    <w:rsid w:val="006934F3"/>
    <w:rsid w:val="00693556"/>
    <w:rsid w:val="00693C4B"/>
    <w:rsid w:val="00693DCF"/>
    <w:rsid w:val="0069419C"/>
    <w:rsid w:val="0069510C"/>
    <w:rsid w:val="00695E94"/>
    <w:rsid w:val="00695F25"/>
    <w:rsid w:val="0069637A"/>
    <w:rsid w:val="0069647D"/>
    <w:rsid w:val="00696E85"/>
    <w:rsid w:val="006970DB"/>
    <w:rsid w:val="006A0C6F"/>
    <w:rsid w:val="006A0CE4"/>
    <w:rsid w:val="006A0FB4"/>
    <w:rsid w:val="006A13A3"/>
    <w:rsid w:val="006A1F84"/>
    <w:rsid w:val="006A2DE6"/>
    <w:rsid w:val="006A365C"/>
    <w:rsid w:val="006A3D13"/>
    <w:rsid w:val="006A4583"/>
    <w:rsid w:val="006A4BBC"/>
    <w:rsid w:val="006A532E"/>
    <w:rsid w:val="006A5BB9"/>
    <w:rsid w:val="006A5EF6"/>
    <w:rsid w:val="006A5FD8"/>
    <w:rsid w:val="006A6340"/>
    <w:rsid w:val="006A697B"/>
    <w:rsid w:val="006A6FE7"/>
    <w:rsid w:val="006A7411"/>
    <w:rsid w:val="006A7951"/>
    <w:rsid w:val="006A7AA1"/>
    <w:rsid w:val="006B2045"/>
    <w:rsid w:val="006B37DE"/>
    <w:rsid w:val="006B39F9"/>
    <w:rsid w:val="006B3EFC"/>
    <w:rsid w:val="006B4539"/>
    <w:rsid w:val="006B466F"/>
    <w:rsid w:val="006B4F2B"/>
    <w:rsid w:val="006B6237"/>
    <w:rsid w:val="006B73F0"/>
    <w:rsid w:val="006B76F3"/>
    <w:rsid w:val="006B7CF0"/>
    <w:rsid w:val="006C0DED"/>
    <w:rsid w:val="006C1CD8"/>
    <w:rsid w:val="006C2547"/>
    <w:rsid w:val="006C2780"/>
    <w:rsid w:val="006C3104"/>
    <w:rsid w:val="006C37B3"/>
    <w:rsid w:val="006C38AD"/>
    <w:rsid w:val="006C3BED"/>
    <w:rsid w:val="006C3C10"/>
    <w:rsid w:val="006C3DB4"/>
    <w:rsid w:val="006C428A"/>
    <w:rsid w:val="006C497E"/>
    <w:rsid w:val="006C50D1"/>
    <w:rsid w:val="006C51CE"/>
    <w:rsid w:val="006C5A0A"/>
    <w:rsid w:val="006C6998"/>
    <w:rsid w:val="006C6A79"/>
    <w:rsid w:val="006D0615"/>
    <w:rsid w:val="006D0CE4"/>
    <w:rsid w:val="006D212E"/>
    <w:rsid w:val="006D23FA"/>
    <w:rsid w:val="006D2B53"/>
    <w:rsid w:val="006D344B"/>
    <w:rsid w:val="006D3637"/>
    <w:rsid w:val="006D3B2B"/>
    <w:rsid w:val="006D3EEE"/>
    <w:rsid w:val="006D4867"/>
    <w:rsid w:val="006D4BAA"/>
    <w:rsid w:val="006D4DD8"/>
    <w:rsid w:val="006D5492"/>
    <w:rsid w:val="006D56B2"/>
    <w:rsid w:val="006D5A15"/>
    <w:rsid w:val="006D6744"/>
    <w:rsid w:val="006D680C"/>
    <w:rsid w:val="006D6B2A"/>
    <w:rsid w:val="006D6F46"/>
    <w:rsid w:val="006D6F47"/>
    <w:rsid w:val="006D702B"/>
    <w:rsid w:val="006D728E"/>
    <w:rsid w:val="006D7693"/>
    <w:rsid w:val="006D783C"/>
    <w:rsid w:val="006D7DAF"/>
    <w:rsid w:val="006D7E29"/>
    <w:rsid w:val="006E0D17"/>
    <w:rsid w:val="006E0F8F"/>
    <w:rsid w:val="006E14CC"/>
    <w:rsid w:val="006E1834"/>
    <w:rsid w:val="006E2B5C"/>
    <w:rsid w:val="006E2D3F"/>
    <w:rsid w:val="006E2DE9"/>
    <w:rsid w:val="006E3DBD"/>
    <w:rsid w:val="006E4D1D"/>
    <w:rsid w:val="006E4D91"/>
    <w:rsid w:val="006E4FF9"/>
    <w:rsid w:val="006E5187"/>
    <w:rsid w:val="006E66A4"/>
    <w:rsid w:val="006E6BD0"/>
    <w:rsid w:val="006E6CC7"/>
    <w:rsid w:val="006E6D9C"/>
    <w:rsid w:val="006E7955"/>
    <w:rsid w:val="006E7DF5"/>
    <w:rsid w:val="006F0150"/>
    <w:rsid w:val="006F07E0"/>
    <w:rsid w:val="006F1A82"/>
    <w:rsid w:val="006F1B53"/>
    <w:rsid w:val="006F1D81"/>
    <w:rsid w:val="006F23AC"/>
    <w:rsid w:val="006F23DC"/>
    <w:rsid w:val="006F2AF9"/>
    <w:rsid w:val="006F382D"/>
    <w:rsid w:val="006F3C38"/>
    <w:rsid w:val="006F46ED"/>
    <w:rsid w:val="006F471F"/>
    <w:rsid w:val="006F4E93"/>
    <w:rsid w:val="006F57ED"/>
    <w:rsid w:val="006F60C2"/>
    <w:rsid w:val="006F6102"/>
    <w:rsid w:val="006F6180"/>
    <w:rsid w:val="006F61DC"/>
    <w:rsid w:val="006F6C8B"/>
    <w:rsid w:val="006F6FD7"/>
    <w:rsid w:val="006F7167"/>
    <w:rsid w:val="00700259"/>
    <w:rsid w:val="007014BC"/>
    <w:rsid w:val="00702315"/>
    <w:rsid w:val="00703BBE"/>
    <w:rsid w:val="00703D50"/>
    <w:rsid w:val="00704945"/>
    <w:rsid w:val="00704FA9"/>
    <w:rsid w:val="0070572D"/>
    <w:rsid w:val="0070576D"/>
    <w:rsid w:val="00705C2C"/>
    <w:rsid w:val="00705EB5"/>
    <w:rsid w:val="00705FD9"/>
    <w:rsid w:val="0070659F"/>
    <w:rsid w:val="00706FF4"/>
    <w:rsid w:val="00707116"/>
    <w:rsid w:val="00707878"/>
    <w:rsid w:val="00707B8E"/>
    <w:rsid w:val="00707C93"/>
    <w:rsid w:val="00707E9D"/>
    <w:rsid w:val="00707EE7"/>
    <w:rsid w:val="007103F3"/>
    <w:rsid w:val="00710B52"/>
    <w:rsid w:val="00710E9C"/>
    <w:rsid w:val="00711153"/>
    <w:rsid w:val="0071142A"/>
    <w:rsid w:val="00712448"/>
    <w:rsid w:val="00712989"/>
    <w:rsid w:val="007132C9"/>
    <w:rsid w:val="00713471"/>
    <w:rsid w:val="00714D40"/>
    <w:rsid w:val="00714F1C"/>
    <w:rsid w:val="007154E3"/>
    <w:rsid w:val="00715A7F"/>
    <w:rsid w:val="007160FC"/>
    <w:rsid w:val="00716655"/>
    <w:rsid w:val="007171BD"/>
    <w:rsid w:val="00717A22"/>
    <w:rsid w:val="00717AF8"/>
    <w:rsid w:val="00717E9F"/>
    <w:rsid w:val="00720D9B"/>
    <w:rsid w:val="0072104C"/>
    <w:rsid w:val="00721275"/>
    <w:rsid w:val="00721446"/>
    <w:rsid w:val="00722416"/>
    <w:rsid w:val="007226B4"/>
    <w:rsid w:val="00723901"/>
    <w:rsid w:val="00723D76"/>
    <w:rsid w:val="00724AA5"/>
    <w:rsid w:val="00724E0E"/>
    <w:rsid w:val="007254E3"/>
    <w:rsid w:val="00725662"/>
    <w:rsid w:val="00725F77"/>
    <w:rsid w:val="007264C0"/>
    <w:rsid w:val="00727D03"/>
    <w:rsid w:val="00730756"/>
    <w:rsid w:val="00731061"/>
    <w:rsid w:val="007312A8"/>
    <w:rsid w:val="0073149A"/>
    <w:rsid w:val="00733067"/>
    <w:rsid w:val="00733778"/>
    <w:rsid w:val="007339D1"/>
    <w:rsid w:val="007341E2"/>
    <w:rsid w:val="007358E9"/>
    <w:rsid w:val="00735C71"/>
    <w:rsid w:val="00735D28"/>
    <w:rsid w:val="00737A0A"/>
    <w:rsid w:val="007415DB"/>
    <w:rsid w:val="007428A6"/>
    <w:rsid w:val="00742986"/>
    <w:rsid w:val="007434CB"/>
    <w:rsid w:val="00743579"/>
    <w:rsid w:val="00743A5F"/>
    <w:rsid w:val="00743AFC"/>
    <w:rsid w:val="00743C8A"/>
    <w:rsid w:val="00743E78"/>
    <w:rsid w:val="0074417C"/>
    <w:rsid w:val="007450F4"/>
    <w:rsid w:val="00745676"/>
    <w:rsid w:val="00745D58"/>
    <w:rsid w:val="00746005"/>
    <w:rsid w:val="0074665E"/>
    <w:rsid w:val="00746949"/>
    <w:rsid w:val="007470FD"/>
    <w:rsid w:val="0075063C"/>
    <w:rsid w:val="00750B25"/>
    <w:rsid w:val="00750C5C"/>
    <w:rsid w:val="007511E1"/>
    <w:rsid w:val="007527BE"/>
    <w:rsid w:val="0075317D"/>
    <w:rsid w:val="00754BAA"/>
    <w:rsid w:val="00754DBA"/>
    <w:rsid w:val="00754DE2"/>
    <w:rsid w:val="00755E3B"/>
    <w:rsid w:val="00756712"/>
    <w:rsid w:val="00756A90"/>
    <w:rsid w:val="00756ED5"/>
    <w:rsid w:val="00757533"/>
    <w:rsid w:val="007579EE"/>
    <w:rsid w:val="00757B00"/>
    <w:rsid w:val="00757B22"/>
    <w:rsid w:val="007607EA"/>
    <w:rsid w:val="007611EA"/>
    <w:rsid w:val="007615E4"/>
    <w:rsid w:val="00762648"/>
    <w:rsid w:val="0076293B"/>
    <w:rsid w:val="00763B63"/>
    <w:rsid w:val="0076415D"/>
    <w:rsid w:val="007641A6"/>
    <w:rsid w:val="007641C8"/>
    <w:rsid w:val="00764489"/>
    <w:rsid w:val="00764578"/>
    <w:rsid w:val="00764885"/>
    <w:rsid w:val="00764E6D"/>
    <w:rsid w:val="0076550F"/>
    <w:rsid w:val="007661AE"/>
    <w:rsid w:val="007663B7"/>
    <w:rsid w:val="007673D7"/>
    <w:rsid w:val="00767A63"/>
    <w:rsid w:val="007707E0"/>
    <w:rsid w:val="00770A8B"/>
    <w:rsid w:val="00770EDD"/>
    <w:rsid w:val="0077116D"/>
    <w:rsid w:val="00771177"/>
    <w:rsid w:val="007714F2"/>
    <w:rsid w:val="00771623"/>
    <w:rsid w:val="00771C36"/>
    <w:rsid w:val="00771EE8"/>
    <w:rsid w:val="007725EF"/>
    <w:rsid w:val="00772B06"/>
    <w:rsid w:val="00772BC0"/>
    <w:rsid w:val="00772CD0"/>
    <w:rsid w:val="007743D8"/>
    <w:rsid w:val="007746FE"/>
    <w:rsid w:val="00774B93"/>
    <w:rsid w:val="00774EF7"/>
    <w:rsid w:val="0077515B"/>
    <w:rsid w:val="0077688E"/>
    <w:rsid w:val="007772FD"/>
    <w:rsid w:val="007775D9"/>
    <w:rsid w:val="0077791D"/>
    <w:rsid w:val="00777A3D"/>
    <w:rsid w:val="00777FDA"/>
    <w:rsid w:val="00780ACA"/>
    <w:rsid w:val="00780DCD"/>
    <w:rsid w:val="00780E9D"/>
    <w:rsid w:val="00780F26"/>
    <w:rsid w:val="00781797"/>
    <w:rsid w:val="00781F2F"/>
    <w:rsid w:val="00782151"/>
    <w:rsid w:val="0078334A"/>
    <w:rsid w:val="00783A85"/>
    <w:rsid w:val="00783AEB"/>
    <w:rsid w:val="00783BE9"/>
    <w:rsid w:val="007843A0"/>
    <w:rsid w:val="00784469"/>
    <w:rsid w:val="0078490C"/>
    <w:rsid w:val="00785433"/>
    <w:rsid w:val="0078665C"/>
    <w:rsid w:val="00786935"/>
    <w:rsid w:val="00786E67"/>
    <w:rsid w:val="00787A68"/>
    <w:rsid w:val="00787B06"/>
    <w:rsid w:val="00787C64"/>
    <w:rsid w:val="00790186"/>
    <w:rsid w:val="00790C82"/>
    <w:rsid w:val="00791354"/>
    <w:rsid w:val="00791E81"/>
    <w:rsid w:val="007924FA"/>
    <w:rsid w:val="0079270D"/>
    <w:rsid w:val="00793A3D"/>
    <w:rsid w:val="007964D4"/>
    <w:rsid w:val="007964DA"/>
    <w:rsid w:val="00796664"/>
    <w:rsid w:val="007967E5"/>
    <w:rsid w:val="00796B20"/>
    <w:rsid w:val="0079760C"/>
    <w:rsid w:val="007A0182"/>
    <w:rsid w:val="007A0582"/>
    <w:rsid w:val="007A0F8A"/>
    <w:rsid w:val="007A1E9D"/>
    <w:rsid w:val="007A2E91"/>
    <w:rsid w:val="007A4299"/>
    <w:rsid w:val="007A450A"/>
    <w:rsid w:val="007A56C6"/>
    <w:rsid w:val="007A7115"/>
    <w:rsid w:val="007B0927"/>
    <w:rsid w:val="007B113E"/>
    <w:rsid w:val="007B14AD"/>
    <w:rsid w:val="007B14CA"/>
    <w:rsid w:val="007B14F6"/>
    <w:rsid w:val="007B1517"/>
    <w:rsid w:val="007B17C0"/>
    <w:rsid w:val="007B181B"/>
    <w:rsid w:val="007B184B"/>
    <w:rsid w:val="007B187C"/>
    <w:rsid w:val="007B2B4B"/>
    <w:rsid w:val="007B2BBA"/>
    <w:rsid w:val="007B319C"/>
    <w:rsid w:val="007B43E1"/>
    <w:rsid w:val="007B4482"/>
    <w:rsid w:val="007B6B79"/>
    <w:rsid w:val="007B76F3"/>
    <w:rsid w:val="007B7A48"/>
    <w:rsid w:val="007C04DC"/>
    <w:rsid w:val="007C0636"/>
    <w:rsid w:val="007C09E4"/>
    <w:rsid w:val="007C12D8"/>
    <w:rsid w:val="007C22C3"/>
    <w:rsid w:val="007C31D5"/>
    <w:rsid w:val="007C31F0"/>
    <w:rsid w:val="007C32A5"/>
    <w:rsid w:val="007C374D"/>
    <w:rsid w:val="007C3C90"/>
    <w:rsid w:val="007C402E"/>
    <w:rsid w:val="007C4BFD"/>
    <w:rsid w:val="007C502F"/>
    <w:rsid w:val="007C5A38"/>
    <w:rsid w:val="007C668D"/>
    <w:rsid w:val="007C66FF"/>
    <w:rsid w:val="007C6827"/>
    <w:rsid w:val="007C7928"/>
    <w:rsid w:val="007C79D4"/>
    <w:rsid w:val="007D1462"/>
    <w:rsid w:val="007D18C0"/>
    <w:rsid w:val="007D34C1"/>
    <w:rsid w:val="007D372F"/>
    <w:rsid w:val="007D391A"/>
    <w:rsid w:val="007D3B5F"/>
    <w:rsid w:val="007D3DBA"/>
    <w:rsid w:val="007D41A0"/>
    <w:rsid w:val="007D4271"/>
    <w:rsid w:val="007D4EC1"/>
    <w:rsid w:val="007D55FD"/>
    <w:rsid w:val="007D6B0A"/>
    <w:rsid w:val="007D73A2"/>
    <w:rsid w:val="007E12F6"/>
    <w:rsid w:val="007E1517"/>
    <w:rsid w:val="007E1E7C"/>
    <w:rsid w:val="007E2B77"/>
    <w:rsid w:val="007E3A85"/>
    <w:rsid w:val="007E3DB8"/>
    <w:rsid w:val="007E3DCF"/>
    <w:rsid w:val="007E41AF"/>
    <w:rsid w:val="007E43DB"/>
    <w:rsid w:val="007E4D0F"/>
    <w:rsid w:val="007E5822"/>
    <w:rsid w:val="007E5A99"/>
    <w:rsid w:val="007E6C18"/>
    <w:rsid w:val="007E6CAD"/>
    <w:rsid w:val="007E7110"/>
    <w:rsid w:val="007E7186"/>
    <w:rsid w:val="007E762D"/>
    <w:rsid w:val="007F04E5"/>
    <w:rsid w:val="007F0AE8"/>
    <w:rsid w:val="007F10D9"/>
    <w:rsid w:val="007F1460"/>
    <w:rsid w:val="007F2241"/>
    <w:rsid w:val="007F2B6E"/>
    <w:rsid w:val="007F2CA0"/>
    <w:rsid w:val="007F3381"/>
    <w:rsid w:val="007F3FCB"/>
    <w:rsid w:val="007F4BB2"/>
    <w:rsid w:val="007F51ED"/>
    <w:rsid w:val="007F52A4"/>
    <w:rsid w:val="007F66B2"/>
    <w:rsid w:val="007F78DC"/>
    <w:rsid w:val="007F7940"/>
    <w:rsid w:val="007F7CAF"/>
    <w:rsid w:val="007F7FBD"/>
    <w:rsid w:val="00800896"/>
    <w:rsid w:val="00800E26"/>
    <w:rsid w:val="00801880"/>
    <w:rsid w:val="008019BB"/>
    <w:rsid w:val="0080236E"/>
    <w:rsid w:val="008034D1"/>
    <w:rsid w:val="0080376A"/>
    <w:rsid w:val="00804F31"/>
    <w:rsid w:val="00804FEB"/>
    <w:rsid w:val="00805346"/>
    <w:rsid w:val="008053D4"/>
    <w:rsid w:val="008055CE"/>
    <w:rsid w:val="0080636F"/>
    <w:rsid w:val="00806465"/>
    <w:rsid w:val="008064B6"/>
    <w:rsid w:val="008067E8"/>
    <w:rsid w:val="0081007F"/>
    <w:rsid w:val="008100A0"/>
    <w:rsid w:val="00810C2C"/>
    <w:rsid w:val="0081146A"/>
    <w:rsid w:val="008117D5"/>
    <w:rsid w:val="0081184A"/>
    <w:rsid w:val="00812A2C"/>
    <w:rsid w:val="0081344C"/>
    <w:rsid w:val="00814878"/>
    <w:rsid w:val="00814F7B"/>
    <w:rsid w:val="00815162"/>
    <w:rsid w:val="00815416"/>
    <w:rsid w:val="00815F31"/>
    <w:rsid w:val="00816BAC"/>
    <w:rsid w:val="00816F76"/>
    <w:rsid w:val="00820784"/>
    <w:rsid w:val="00820C29"/>
    <w:rsid w:val="00820DC8"/>
    <w:rsid w:val="00821359"/>
    <w:rsid w:val="008214B7"/>
    <w:rsid w:val="00822DDF"/>
    <w:rsid w:val="008232E6"/>
    <w:rsid w:val="00823376"/>
    <w:rsid w:val="00823DFD"/>
    <w:rsid w:val="00824426"/>
    <w:rsid w:val="0082467A"/>
    <w:rsid w:val="008248D8"/>
    <w:rsid w:val="008248F6"/>
    <w:rsid w:val="00825402"/>
    <w:rsid w:val="0082576E"/>
    <w:rsid w:val="0082581A"/>
    <w:rsid w:val="00825E82"/>
    <w:rsid w:val="0082627C"/>
    <w:rsid w:val="00826C2A"/>
    <w:rsid w:val="00826DEC"/>
    <w:rsid w:val="00826EA5"/>
    <w:rsid w:val="00827302"/>
    <w:rsid w:val="00827FC9"/>
    <w:rsid w:val="00832760"/>
    <w:rsid w:val="008329A2"/>
    <w:rsid w:val="00833565"/>
    <w:rsid w:val="008335CB"/>
    <w:rsid w:val="008336FD"/>
    <w:rsid w:val="00833955"/>
    <w:rsid w:val="008340D8"/>
    <w:rsid w:val="008341A5"/>
    <w:rsid w:val="00834854"/>
    <w:rsid w:val="00836A09"/>
    <w:rsid w:val="00837AF1"/>
    <w:rsid w:val="008412FB"/>
    <w:rsid w:val="00841324"/>
    <w:rsid w:val="00841C73"/>
    <w:rsid w:val="008420B1"/>
    <w:rsid w:val="00842C70"/>
    <w:rsid w:val="00842F89"/>
    <w:rsid w:val="0084360D"/>
    <w:rsid w:val="00843659"/>
    <w:rsid w:val="0084394A"/>
    <w:rsid w:val="00843B54"/>
    <w:rsid w:val="008444DC"/>
    <w:rsid w:val="00844DA0"/>
    <w:rsid w:val="008461DA"/>
    <w:rsid w:val="00847749"/>
    <w:rsid w:val="00851610"/>
    <w:rsid w:val="008519F3"/>
    <w:rsid w:val="008525CB"/>
    <w:rsid w:val="00852737"/>
    <w:rsid w:val="008532A3"/>
    <w:rsid w:val="00853A4D"/>
    <w:rsid w:val="00853A78"/>
    <w:rsid w:val="00853CA2"/>
    <w:rsid w:val="0085495D"/>
    <w:rsid w:val="0085529D"/>
    <w:rsid w:val="00855741"/>
    <w:rsid w:val="008566A2"/>
    <w:rsid w:val="0085672C"/>
    <w:rsid w:val="00857F08"/>
    <w:rsid w:val="008600A7"/>
    <w:rsid w:val="0086163D"/>
    <w:rsid w:val="00861BBB"/>
    <w:rsid w:val="00862263"/>
    <w:rsid w:val="0086228E"/>
    <w:rsid w:val="00863216"/>
    <w:rsid w:val="008633D8"/>
    <w:rsid w:val="00864319"/>
    <w:rsid w:val="00864D76"/>
    <w:rsid w:val="00865E02"/>
    <w:rsid w:val="00866133"/>
    <w:rsid w:val="00866AC9"/>
    <w:rsid w:val="00870197"/>
    <w:rsid w:val="00870ED0"/>
    <w:rsid w:val="00871497"/>
    <w:rsid w:val="00872A5C"/>
    <w:rsid w:val="00872EC7"/>
    <w:rsid w:val="0087322B"/>
    <w:rsid w:val="008733BB"/>
    <w:rsid w:val="0087381D"/>
    <w:rsid w:val="00874782"/>
    <w:rsid w:val="00875C99"/>
    <w:rsid w:val="00875E48"/>
    <w:rsid w:val="008767CC"/>
    <w:rsid w:val="008768A2"/>
    <w:rsid w:val="00876D6E"/>
    <w:rsid w:val="00877BA3"/>
    <w:rsid w:val="00880DC2"/>
    <w:rsid w:val="00880F31"/>
    <w:rsid w:val="00881335"/>
    <w:rsid w:val="008831A8"/>
    <w:rsid w:val="00883788"/>
    <w:rsid w:val="0088385E"/>
    <w:rsid w:val="008845E3"/>
    <w:rsid w:val="00884700"/>
    <w:rsid w:val="00884AF0"/>
    <w:rsid w:val="008852CD"/>
    <w:rsid w:val="008853AF"/>
    <w:rsid w:val="0088596C"/>
    <w:rsid w:val="00885DFB"/>
    <w:rsid w:val="00885F3A"/>
    <w:rsid w:val="0088610F"/>
    <w:rsid w:val="0088665C"/>
    <w:rsid w:val="008866E6"/>
    <w:rsid w:val="00886735"/>
    <w:rsid w:val="00887865"/>
    <w:rsid w:val="00887F0E"/>
    <w:rsid w:val="00891879"/>
    <w:rsid w:val="00892462"/>
    <w:rsid w:val="008931C5"/>
    <w:rsid w:val="0089369F"/>
    <w:rsid w:val="00893708"/>
    <w:rsid w:val="008938C2"/>
    <w:rsid w:val="00893982"/>
    <w:rsid w:val="00893A75"/>
    <w:rsid w:val="0089499F"/>
    <w:rsid w:val="00894FBC"/>
    <w:rsid w:val="00895639"/>
    <w:rsid w:val="00895749"/>
    <w:rsid w:val="008957C3"/>
    <w:rsid w:val="00895829"/>
    <w:rsid w:val="0089609C"/>
    <w:rsid w:val="00896C31"/>
    <w:rsid w:val="00897BB2"/>
    <w:rsid w:val="008A0D2C"/>
    <w:rsid w:val="008A0F46"/>
    <w:rsid w:val="008A17F1"/>
    <w:rsid w:val="008A19B9"/>
    <w:rsid w:val="008A2270"/>
    <w:rsid w:val="008A22C2"/>
    <w:rsid w:val="008A2BB6"/>
    <w:rsid w:val="008A326F"/>
    <w:rsid w:val="008A3887"/>
    <w:rsid w:val="008A3B49"/>
    <w:rsid w:val="008A3EBB"/>
    <w:rsid w:val="008A40EF"/>
    <w:rsid w:val="008A430E"/>
    <w:rsid w:val="008A45EA"/>
    <w:rsid w:val="008A5070"/>
    <w:rsid w:val="008A595B"/>
    <w:rsid w:val="008A6D89"/>
    <w:rsid w:val="008A72E8"/>
    <w:rsid w:val="008A73DF"/>
    <w:rsid w:val="008A790F"/>
    <w:rsid w:val="008A7C04"/>
    <w:rsid w:val="008A7CDF"/>
    <w:rsid w:val="008A7F38"/>
    <w:rsid w:val="008B0EA4"/>
    <w:rsid w:val="008B18ED"/>
    <w:rsid w:val="008B26C5"/>
    <w:rsid w:val="008B2BDC"/>
    <w:rsid w:val="008B34F4"/>
    <w:rsid w:val="008B459D"/>
    <w:rsid w:val="008B50BF"/>
    <w:rsid w:val="008B5A73"/>
    <w:rsid w:val="008B5AEA"/>
    <w:rsid w:val="008B5FBC"/>
    <w:rsid w:val="008B64CE"/>
    <w:rsid w:val="008B68A0"/>
    <w:rsid w:val="008B6C46"/>
    <w:rsid w:val="008B70E3"/>
    <w:rsid w:val="008C00A7"/>
    <w:rsid w:val="008C0625"/>
    <w:rsid w:val="008C0A1A"/>
    <w:rsid w:val="008C0D34"/>
    <w:rsid w:val="008C1898"/>
    <w:rsid w:val="008C1E00"/>
    <w:rsid w:val="008C1EE6"/>
    <w:rsid w:val="008C21EE"/>
    <w:rsid w:val="008C2305"/>
    <w:rsid w:val="008C3255"/>
    <w:rsid w:val="008C33DB"/>
    <w:rsid w:val="008C5402"/>
    <w:rsid w:val="008C56A1"/>
    <w:rsid w:val="008C5C8E"/>
    <w:rsid w:val="008D08A2"/>
    <w:rsid w:val="008D0F36"/>
    <w:rsid w:val="008D0FA5"/>
    <w:rsid w:val="008D126B"/>
    <w:rsid w:val="008D1D9F"/>
    <w:rsid w:val="008D2193"/>
    <w:rsid w:val="008D2875"/>
    <w:rsid w:val="008D299C"/>
    <w:rsid w:val="008D3093"/>
    <w:rsid w:val="008D32DC"/>
    <w:rsid w:val="008D33E6"/>
    <w:rsid w:val="008D3466"/>
    <w:rsid w:val="008D3B7D"/>
    <w:rsid w:val="008D4197"/>
    <w:rsid w:val="008D49A4"/>
    <w:rsid w:val="008D4CD7"/>
    <w:rsid w:val="008D5B88"/>
    <w:rsid w:val="008D5F0C"/>
    <w:rsid w:val="008D64CF"/>
    <w:rsid w:val="008D6872"/>
    <w:rsid w:val="008D6B36"/>
    <w:rsid w:val="008D6E87"/>
    <w:rsid w:val="008D701C"/>
    <w:rsid w:val="008D7430"/>
    <w:rsid w:val="008D7CF9"/>
    <w:rsid w:val="008E06A0"/>
    <w:rsid w:val="008E09F1"/>
    <w:rsid w:val="008E0D86"/>
    <w:rsid w:val="008E1664"/>
    <w:rsid w:val="008E241E"/>
    <w:rsid w:val="008E2489"/>
    <w:rsid w:val="008E2B21"/>
    <w:rsid w:val="008E3492"/>
    <w:rsid w:val="008E3AEB"/>
    <w:rsid w:val="008E3C5F"/>
    <w:rsid w:val="008E3E35"/>
    <w:rsid w:val="008E4198"/>
    <w:rsid w:val="008E4648"/>
    <w:rsid w:val="008E50A1"/>
    <w:rsid w:val="008E55EF"/>
    <w:rsid w:val="008E5CC3"/>
    <w:rsid w:val="008E5E96"/>
    <w:rsid w:val="008E6811"/>
    <w:rsid w:val="008E69CD"/>
    <w:rsid w:val="008E6E87"/>
    <w:rsid w:val="008E6F70"/>
    <w:rsid w:val="008E789C"/>
    <w:rsid w:val="008E7A38"/>
    <w:rsid w:val="008E7CFB"/>
    <w:rsid w:val="008E7F40"/>
    <w:rsid w:val="008F001D"/>
    <w:rsid w:val="008F2BB1"/>
    <w:rsid w:val="008F321A"/>
    <w:rsid w:val="008F45EA"/>
    <w:rsid w:val="008F480E"/>
    <w:rsid w:val="008F4919"/>
    <w:rsid w:val="008F570A"/>
    <w:rsid w:val="008F5AFF"/>
    <w:rsid w:val="008F5CD6"/>
    <w:rsid w:val="008F5D4A"/>
    <w:rsid w:val="008F5F89"/>
    <w:rsid w:val="008F7969"/>
    <w:rsid w:val="008F7A37"/>
    <w:rsid w:val="0090089E"/>
    <w:rsid w:val="009010C4"/>
    <w:rsid w:val="009011C0"/>
    <w:rsid w:val="00901C02"/>
    <w:rsid w:val="009023EE"/>
    <w:rsid w:val="0090363E"/>
    <w:rsid w:val="00903725"/>
    <w:rsid w:val="00903749"/>
    <w:rsid w:val="00903EDB"/>
    <w:rsid w:val="00904285"/>
    <w:rsid w:val="00904DA4"/>
    <w:rsid w:val="00905164"/>
    <w:rsid w:val="00905911"/>
    <w:rsid w:val="00905B9F"/>
    <w:rsid w:val="009062B1"/>
    <w:rsid w:val="00906441"/>
    <w:rsid w:val="00906D94"/>
    <w:rsid w:val="009073F9"/>
    <w:rsid w:val="0090741B"/>
    <w:rsid w:val="009079E5"/>
    <w:rsid w:val="00907EC8"/>
    <w:rsid w:val="009100E8"/>
    <w:rsid w:val="009102E1"/>
    <w:rsid w:val="00911506"/>
    <w:rsid w:val="00911538"/>
    <w:rsid w:val="009116DC"/>
    <w:rsid w:val="009119A9"/>
    <w:rsid w:val="00913549"/>
    <w:rsid w:val="0091434D"/>
    <w:rsid w:val="00914A5E"/>
    <w:rsid w:val="009157D6"/>
    <w:rsid w:val="009166FE"/>
    <w:rsid w:val="00917671"/>
    <w:rsid w:val="009178DB"/>
    <w:rsid w:val="00917BA9"/>
    <w:rsid w:val="00917BCE"/>
    <w:rsid w:val="00920B73"/>
    <w:rsid w:val="00920EE5"/>
    <w:rsid w:val="009212F4"/>
    <w:rsid w:val="0092143D"/>
    <w:rsid w:val="00921CA4"/>
    <w:rsid w:val="00921EFF"/>
    <w:rsid w:val="00922796"/>
    <w:rsid w:val="009233A6"/>
    <w:rsid w:val="009236CC"/>
    <w:rsid w:val="00923825"/>
    <w:rsid w:val="00923F38"/>
    <w:rsid w:val="0092483D"/>
    <w:rsid w:val="00924963"/>
    <w:rsid w:val="00924DAA"/>
    <w:rsid w:val="00924DC5"/>
    <w:rsid w:val="009259FA"/>
    <w:rsid w:val="009266AA"/>
    <w:rsid w:val="00926C43"/>
    <w:rsid w:val="0092752C"/>
    <w:rsid w:val="0092777E"/>
    <w:rsid w:val="00927AC7"/>
    <w:rsid w:val="00930064"/>
    <w:rsid w:val="0093081C"/>
    <w:rsid w:val="00930ADE"/>
    <w:rsid w:val="00930C97"/>
    <w:rsid w:val="00930FC2"/>
    <w:rsid w:val="0093114C"/>
    <w:rsid w:val="00931BA4"/>
    <w:rsid w:val="00932A5B"/>
    <w:rsid w:val="009332D9"/>
    <w:rsid w:val="009334DD"/>
    <w:rsid w:val="00933E80"/>
    <w:rsid w:val="00934E8D"/>
    <w:rsid w:val="009351FF"/>
    <w:rsid w:val="009359F3"/>
    <w:rsid w:val="009360BC"/>
    <w:rsid w:val="009367D6"/>
    <w:rsid w:val="00936810"/>
    <w:rsid w:val="00936B30"/>
    <w:rsid w:val="00936F23"/>
    <w:rsid w:val="009371DB"/>
    <w:rsid w:val="00940F95"/>
    <w:rsid w:val="0094107F"/>
    <w:rsid w:val="00941C66"/>
    <w:rsid w:val="0094265E"/>
    <w:rsid w:val="00943156"/>
    <w:rsid w:val="0094328F"/>
    <w:rsid w:val="009438AE"/>
    <w:rsid w:val="00943971"/>
    <w:rsid w:val="00943B7E"/>
    <w:rsid w:val="009443A0"/>
    <w:rsid w:val="00944522"/>
    <w:rsid w:val="009445F2"/>
    <w:rsid w:val="00944B23"/>
    <w:rsid w:val="00944BE0"/>
    <w:rsid w:val="00944FE9"/>
    <w:rsid w:val="009459DB"/>
    <w:rsid w:val="00945AB3"/>
    <w:rsid w:val="00945D81"/>
    <w:rsid w:val="00945D86"/>
    <w:rsid w:val="0094624F"/>
    <w:rsid w:val="00946C55"/>
    <w:rsid w:val="00947193"/>
    <w:rsid w:val="009476A8"/>
    <w:rsid w:val="0094773E"/>
    <w:rsid w:val="00947BBC"/>
    <w:rsid w:val="00950DF8"/>
    <w:rsid w:val="0095121A"/>
    <w:rsid w:val="009515CD"/>
    <w:rsid w:val="0095192E"/>
    <w:rsid w:val="009524FF"/>
    <w:rsid w:val="00952D2B"/>
    <w:rsid w:val="00954112"/>
    <w:rsid w:val="009543AD"/>
    <w:rsid w:val="00955461"/>
    <w:rsid w:val="0095555B"/>
    <w:rsid w:val="00955FDA"/>
    <w:rsid w:val="009570C7"/>
    <w:rsid w:val="0095737C"/>
    <w:rsid w:val="009578DB"/>
    <w:rsid w:val="00957C9C"/>
    <w:rsid w:val="00957E68"/>
    <w:rsid w:val="009601EE"/>
    <w:rsid w:val="00961BF3"/>
    <w:rsid w:val="0096234B"/>
    <w:rsid w:val="00962521"/>
    <w:rsid w:val="00962C3C"/>
    <w:rsid w:val="00963580"/>
    <w:rsid w:val="009635CA"/>
    <w:rsid w:val="00963641"/>
    <w:rsid w:val="00963DC0"/>
    <w:rsid w:val="00964C2B"/>
    <w:rsid w:val="00964CC5"/>
    <w:rsid w:val="00965862"/>
    <w:rsid w:val="00965C11"/>
    <w:rsid w:val="00965E27"/>
    <w:rsid w:val="0096600A"/>
    <w:rsid w:val="009664C6"/>
    <w:rsid w:val="00967388"/>
    <w:rsid w:val="00967B0A"/>
    <w:rsid w:val="00970516"/>
    <w:rsid w:val="00970714"/>
    <w:rsid w:val="009709C2"/>
    <w:rsid w:val="00970A17"/>
    <w:rsid w:val="0097250C"/>
    <w:rsid w:val="00972D77"/>
    <w:rsid w:val="0097305F"/>
    <w:rsid w:val="009732FE"/>
    <w:rsid w:val="00973558"/>
    <w:rsid w:val="009738EC"/>
    <w:rsid w:val="009744B3"/>
    <w:rsid w:val="00974851"/>
    <w:rsid w:val="00974ED1"/>
    <w:rsid w:val="0097549D"/>
    <w:rsid w:val="00975E8B"/>
    <w:rsid w:val="00976C4A"/>
    <w:rsid w:val="00977207"/>
    <w:rsid w:val="0097763C"/>
    <w:rsid w:val="00977817"/>
    <w:rsid w:val="0097787C"/>
    <w:rsid w:val="00980152"/>
    <w:rsid w:val="00980A25"/>
    <w:rsid w:val="00981656"/>
    <w:rsid w:val="009828BC"/>
    <w:rsid w:val="00982B8D"/>
    <w:rsid w:val="00983441"/>
    <w:rsid w:val="00983852"/>
    <w:rsid w:val="009842FF"/>
    <w:rsid w:val="0098437F"/>
    <w:rsid w:val="009843D5"/>
    <w:rsid w:val="00984CA6"/>
    <w:rsid w:val="00984FCF"/>
    <w:rsid w:val="009850BF"/>
    <w:rsid w:val="009851B7"/>
    <w:rsid w:val="0098538B"/>
    <w:rsid w:val="009855BF"/>
    <w:rsid w:val="00987686"/>
    <w:rsid w:val="009902F1"/>
    <w:rsid w:val="00990564"/>
    <w:rsid w:val="009908F2"/>
    <w:rsid w:val="00991B2C"/>
    <w:rsid w:val="009920B4"/>
    <w:rsid w:val="009924E8"/>
    <w:rsid w:val="009929E8"/>
    <w:rsid w:val="00992A0F"/>
    <w:rsid w:val="00992D0F"/>
    <w:rsid w:val="0099310E"/>
    <w:rsid w:val="00993FBA"/>
    <w:rsid w:val="00995336"/>
    <w:rsid w:val="00995C67"/>
    <w:rsid w:val="00995CA9"/>
    <w:rsid w:val="00996297"/>
    <w:rsid w:val="00996C84"/>
    <w:rsid w:val="00996E78"/>
    <w:rsid w:val="00997CF6"/>
    <w:rsid w:val="009A053E"/>
    <w:rsid w:val="009A06F4"/>
    <w:rsid w:val="009A0CB6"/>
    <w:rsid w:val="009A10AB"/>
    <w:rsid w:val="009A1518"/>
    <w:rsid w:val="009A1A81"/>
    <w:rsid w:val="009A2158"/>
    <w:rsid w:val="009A3B83"/>
    <w:rsid w:val="009A3E8C"/>
    <w:rsid w:val="009A4D01"/>
    <w:rsid w:val="009A5F42"/>
    <w:rsid w:val="009A6CC4"/>
    <w:rsid w:val="009A76A4"/>
    <w:rsid w:val="009A788F"/>
    <w:rsid w:val="009A7C01"/>
    <w:rsid w:val="009B0B69"/>
    <w:rsid w:val="009B0CAF"/>
    <w:rsid w:val="009B1319"/>
    <w:rsid w:val="009B1858"/>
    <w:rsid w:val="009B2557"/>
    <w:rsid w:val="009B2A20"/>
    <w:rsid w:val="009B3097"/>
    <w:rsid w:val="009B3287"/>
    <w:rsid w:val="009B347D"/>
    <w:rsid w:val="009B4BD1"/>
    <w:rsid w:val="009B581F"/>
    <w:rsid w:val="009B5EC4"/>
    <w:rsid w:val="009B61DC"/>
    <w:rsid w:val="009B6371"/>
    <w:rsid w:val="009B656B"/>
    <w:rsid w:val="009B68BF"/>
    <w:rsid w:val="009B6BB9"/>
    <w:rsid w:val="009B6C51"/>
    <w:rsid w:val="009B6CA5"/>
    <w:rsid w:val="009B7403"/>
    <w:rsid w:val="009B7D26"/>
    <w:rsid w:val="009C0053"/>
    <w:rsid w:val="009C0075"/>
    <w:rsid w:val="009C07E0"/>
    <w:rsid w:val="009C0CEF"/>
    <w:rsid w:val="009C169E"/>
    <w:rsid w:val="009C64F9"/>
    <w:rsid w:val="009C6618"/>
    <w:rsid w:val="009C7319"/>
    <w:rsid w:val="009C7B20"/>
    <w:rsid w:val="009D0047"/>
    <w:rsid w:val="009D0F27"/>
    <w:rsid w:val="009D3454"/>
    <w:rsid w:val="009D40A8"/>
    <w:rsid w:val="009D6B72"/>
    <w:rsid w:val="009D71FE"/>
    <w:rsid w:val="009D7313"/>
    <w:rsid w:val="009D7719"/>
    <w:rsid w:val="009E00C1"/>
    <w:rsid w:val="009E01D8"/>
    <w:rsid w:val="009E0AA4"/>
    <w:rsid w:val="009E0E70"/>
    <w:rsid w:val="009E103D"/>
    <w:rsid w:val="009E1321"/>
    <w:rsid w:val="009E1930"/>
    <w:rsid w:val="009E33C7"/>
    <w:rsid w:val="009E351E"/>
    <w:rsid w:val="009E475D"/>
    <w:rsid w:val="009E4822"/>
    <w:rsid w:val="009E607D"/>
    <w:rsid w:val="009E6B19"/>
    <w:rsid w:val="009E6B41"/>
    <w:rsid w:val="009E72A3"/>
    <w:rsid w:val="009E7587"/>
    <w:rsid w:val="009E75AB"/>
    <w:rsid w:val="009F028E"/>
    <w:rsid w:val="009F0DE0"/>
    <w:rsid w:val="009F116A"/>
    <w:rsid w:val="009F1284"/>
    <w:rsid w:val="009F1797"/>
    <w:rsid w:val="009F18FE"/>
    <w:rsid w:val="009F1ABB"/>
    <w:rsid w:val="009F212D"/>
    <w:rsid w:val="009F2192"/>
    <w:rsid w:val="009F23FD"/>
    <w:rsid w:val="009F254E"/>
    <w:rsid w:val="009F25BB"/>
    <w:rsid w:val="009F2B27"/>
    <w:rsid w:val="009F2C3E"/>
    <w:rsid w:val="009F315A"/>
    <w:rsid w:val="009F35B9"/>
    <w:rsid w:val="009F4E0F"/>
    <w:rsid w:val="009F59FB"/>
    <w:rsid w:val="009F6518"/>
    <w:rsid w:val="009F757C"/>
    <w:rsid w:val="00A002C4"/>
    <w:rsid w:val="00A00C5C"/>
    <w:rsid w:val="00A01EE8"/>
    <w:rsid w:val="00A02BD5"/>
    <w:rsid w:val="00A03B38"/>
    <w:rsid w:val="00A04D65"/>
    <w:rsid w:val="00A04FA2"/>
    <w:rsid w:val="00A05D5E"/>
    <w:rsid w:val="00A05E87"/>
    <w:rsid w:val="00A0602E"/>
    <w:rsid w:val="00A06284"/>
    <w:rsid w:val="00A0667C"/>
    <w:rsid w:val="00A06697"/>
    <w:rsid w:val="00A07403"/>
    <w:rsid w:val="00A10033"/>
    <w:rsid w:val="00A1065C"/>
    <w:rsid w:val="00A121B8"/>
    <w:rsid w:val="00A123D9"/>
    <w:rsid w:val="00A12604"/>
    <w:rsid w:val="00A12AA9"/>
    <w:rsid w:val="00A12D8D"/>
    <w:rsid w:val="00A13AA3"/>
    <w:rsid w:val="00A14B1A"/>
    <w:rsid w:val="00A15179"/>
    <w:rsid w:val="00A15518"/>
    <w:rsid w:val="00A15E5E"/>
    <w:rsid w:val="00A15F94"/>
    <w:rsid w:val="00A160E1"/>
    <w:rsid w:val="00A160E6"/>
    <w:rsid w:val="00A1641E"/>
    <w:rsid w:val="00A16D98"/>
    <w:rsid w:val="00A17299"/>
    <w:rsid w:val="00A17614"/>
    <w:rsid w:val="00A17AC1"/>
    <w:rsid w:val="00A17BDD"/>
    <w:rsid w:val="00A200A2"/>
    <w:rsid w:val="00A200BC"/>
    <w:rsid w:val="00A200C7"/>
    <w:rsid w:val="00A20397"/>
    <w:rsid w:val="00A204C0"/>
    <w:rsid w:val="00A20524"/>
    <w:rsid w:val="00A20572"/>
    <w:rsid w:val="00A20B6F"/>
    <w:rsid w:val="00A20F27"/>
    <w:rsid w:val="00A2166C"/>
    <w:rsid w:val="00A2182C"/>
    <w:rsid w:val="00A21AF2"/>
    <w:rsid w:val="00A224F5"/>
    <w:rsid w:val="00A22563"/>
    <w:rsid w:val="00A22BFF"/>
    <w:rsid w:val="00A2380C"/>
    <w:rsid w:val="00A2406F"/>
    <w:rsid w:val="00A24834"/>
    <w:rsid w:val="00A24872"/>
    <w:rsid w:val="00A24982"/>
    <w:rsid w:val="00A25372"/>
    <w:rsid w:val="00A25CAD"/>
    <w:rsid w:val="00A2636C"/>
    <w:rsid w:val="00A268B8"/>
    <w:rsid w:val="00A26CEF"/>
    <w:rsid w:val="00A26F0A"/>
    <w:rsid w:val="00A271D8"/>
    <w:rsid w:val="00A27750"/>
    <w:rsid w:val="00A302A0"/>
    <w:rsid w:val="00A303E6"/>
    <w:rsid w:val="00A3048F"/>
    <w:rsid w:val="00A30A9B"/>
    <w:rsid w:val="00A3131E"/>
    <w:rsid w:val="00A31CBD"/>
    <w:rsid w:val="00A31F36"/>
    <w:rsid w:val="00A3295B"/>
    <w:rsid w:val="00A33482"/>
    <w:rsid w:val="00A33D4A"/>
    <w:rsid w:val="00A33FDB"/>
    <w:rsid w:val="00A34331"/>
    <w:rsid w:val="00A3449F"/>
    <w:rsid w:val="00A345B7"/>
    <w:rsid w:val="00A35826"/>
    <w:rsid w:val="00A35B51"/>
    <w:rsid w:val="00A36708"/>
    <w:rsid w:val="00A36E58"/>
    <w:rsid w:val="00A36E70"/>
    <w:rsid w:val="00A37F0E"/>
    <w:rsid w:val="00A401CD"/>
    <w:rsid w:val="00A412C4"/>
    <w:rsid w:val="00A41D8B"/>
    <w:rsid w:val="00A423AA"/>
    <w:rsid w:val="00A429D8"/>
    <w:rsid w:val="00A4362D"/>
    <w:rsid w:val="00A43836"/>
    <w:rsid w:val="00A4488A"/>
    <w:rsid w:val="00A44C52"/>
    <w:rsid w:val="00A45EB4"/>
    <w:rsid w:val="00A464D0"/>
    <w:rsid w:val="00A46715"/>
    <w:rsid w:val="00A46942"/>
    <w:rsid w:val="00A46A9B"/>
    <w:rsid w:val="00A46DAA"/>
    <w:rsid w:val="00A470A0"/>
    <w:rsid w:val="00A47C04"/>
    <w:rsid w:val="00A501AE"/>
    <w:rsid w:val="00A50CA4"/>
    <w:rsid w:val="00A50EC8"/>
    <w:rsid w:val="00A50F70"/>
    <w:rsid w:val="00A50F79"/>
    <w:rsid w:val="00A513E1"/>
    <w:rsid w:val="00A51541"/>
    <w:rsid w:val="00A51567"/>
    <w:rsid w:val="00A520A9"/>
    <w:rsid w:val="00A52DAA"/>
    <w:rsid w:val="00A540F2"/>
    <w:rsid w:val="00A544CC"/>
    <w:rsid w:val="00A55122"/>
    <w:rsid w:val="00A552A0"/>
    <w:rsid w:val="00A56102"/>
    <w:rsid w:val="00A5697F"/>
    <w:rsid w:val="00A572E4"/>
    <w:rsid w:val="00A60299"/>
    <w:rsid w:val="00A605FF"/>
    <w:rsid w:val="00A6088C"/>
    <w:rsid w:val="00A6159D"/>
    <w:rsid w:val="00A61AB2"/>
    <w:rsid w:val="00A62EDF"/>
    <w:rsid w:val="00A632DB"/>
    <w:rsid w:val="00A63DA6"/>
    <w:rsid w:val="00A6404F"/>
    <w:rsid w:val="00A64BCE"/>
    <w:rsid w:val="00A65767"/>
    <w:rsid w:val="00A65E92"/>
    <w:rsid w:val="00A67C25"/>
    <w:rsid w:val="00A7012C"/>
    <w:rsid w:val="00A70195"/>
    <w:rsid w:val="00A7071C"/>
    <w:rsid w:val="00A70E71"/>
    <w:rsid w:val="00A71744"/>
    <w:rsid w:val="00A718FD"/>
    <w:rsid w:val="00A71BA9"/>
    <w:rsid w:val="00A72DCC"/>
    <w:rsid w:val="00A730F1"/>
    <w:rsid w:val="00A731DF"/>
    <w:rsid w:val="00A731FA"/>
    <w:rsid w:val="00A744B2"/>
    <w:rsid w:val="00A7475F"/>
    <w:rsid w:val="00A74F6D"/>
    <w:rsid w:val="00A751EF"/>
    <w:rsid w:val="00A75217"/>
    <w:rsid w:val="00A75B1D"/>
    <w:rsid w:val="00A76A21"/>
    <w:rsid w:val="00A77BB5"/>
    <w:rsid w:val="00A77D3A"/>
    <w:rsid w:val="00A8018C"/>
    <w:rsid w:val="00A81301"/>
    <w:rsid w:val="00A81B26"/>
    <w:rsid w:val="00A82C9C"/>
    <w:rsid w:val="00A82CFE"/>
    <w:rsid w:val="00A834F4"/>
    <w:rsid w:val="00A83F2B"/>
    <w:rsid w:val="00A843ED"/>
    <w:rsid w:val="00A85CDA"/>
    <w:rsid w:val="00A85D2A"/>
    <w:rsid w:val="00A86345"/>
    <w:rsid w:val="00A865B0"/>
    <w:rsid w:val="00A86A98"/>
    <w:rsid w:val="00A86DCF"/>
    <w:rsid w:val="00A87A78"/>
    <w:rsid w:val="00A87CF0"/>
    <w:rsid w:val="00A87E03"/>
    <w:rsid w:val="00A90442"/>
    <w:rsid w:val="00A9242D"/>
    <w:rsid w:val="00A924A7"/>
    <w:rsid w:val="00A92946"/>
    <w:rsid w:val="00A9371B"/>
    <w:rsid w:val="00A93913"/>
    <w:rsid w:val="00A93D9C"/>
    <w:rsid w:val="00A93DEA"/>
    <w:rsid w:val="00A945B0"/>
    <w:rsid w:val="00A94FD4"/>
    <w:rsid w:val="00A955A6"/>
    <w:rsid w:val="00A95FCE"/>
    <w:rsid w:val="00A96E5A"/>
    <w:rsid w:val="00A978AB"/>
    <w:rsid w:val="00A97908"/>
    <w:rsid w:val="00AA01F1"/>
    <w:rsid w:val="00AA136F"/>
    <w:rsid w:val="00AA144A"/>
    <w:rsid w:val="00AA1632"/>
    <w:rsid w:val="00AA1741"/>
    <w:rsid w:val="00AA1BE2"/>
    <w:rsid w:val="00AA1C15"/>
    <w:rsid w:val="00AA1F8D"/>
    <w:rsid w:val="00AA20D7"/>
    <w:rsid w:val="00AA2B5C"/>
    <w:rsid w:val="00AA2D41"/>
    <w:rsid w:val="00AA2F08"/>
    <w:rsid w:val="00AA302A"/>
    <w:rsid w:val="00AA3A30"/>
    <w:rsid w:val="00AA4415"/>
    <w:rsid w:val="00AA4419"/>
    <w:rsid w:val="00AA4AB8"/>
    <w:rsid w:val="00AA4C0D"/>
    <w:rsid w:val="00AA5079"/>
    <w:rsid w:val="00AA52EB"/>
    <w:rsid w:val="00AA549E"/>
    <w:rsid w:val="00AA5C83"/>
    <w:rsid w:val="00AA5DBC"/>
    <w:rsid w:val="00AA625F"/>
    <w:rsid w:val="00AA6457"/>
    <w:rsid w:val="00AA65B8"/>
    <w:rsid w:val="00AA78A6"/>
    <w:rsid w:val="00AB00FC"/>
    <w:rsid w:val="00AB0D82"/>
    <w:rsid w:val="00AB1D09"/>
    <w:rsid w:val="00AB1D5C"/>
    <w:rsid w:val="00AB1FC6"/>
    <w:rsid w:val="00AB2642"/>
    <w:rsid w:val="00AB2C8B"/>
    <w:rsid w:val="00AB2E57"/>
    <w:rsid w:val="00AB3CD2"/>
    <w:rsid w:val="00AB45AD"/>
    <w:rsid w:val="00AB4908"/>
    <w:rsid w:val="00AB55B4"/>
    <w:rsid w:val="00AB5B2A"/>
    <w:rsid w:val="00AB64FA"/>
    <w:rsid w:val="00AB7996"/>
    <w:rsid w:val="00AC0898"/>
    <w:rsid w:val="00AC13F1"/>
    <w:rsid w:val="00AC146F"/>
    <w:rsid w:val="00AC19ED"/>
    <w:rsid w:val="00AC2D54"/>
    <w:rsid w:val="00AC3214"/>
    <w:rsid w:val="00AC39AC"/>
    <w:rsid w:val="00AC4600"/>
    <w:rsid w:val="00AC5844"/>
    <w:rsid w:val="00AC5A95"/>
    <w:rsid w:val="00AC5B8E"/>
    <w:rsid w:val="00AC5C6C"/>
    <w:rsid w:val="00AC5E80"/>
    <w:rsid w:val="00AC60B4"/>
    <w:rsid w:val="00AC67F5"/>
    <w:rsid w:val="00AC6AD1"/>
    <w:rsid w:val="00AC7F1B"/>
    <w:rsid w:val="00AC7FB2"/>
    <w:rsid w:val="00AD0206"/>
    <w:rsid w:val="00AD197F"/>
    <w:rsid w:val="00AD23D3"/>
    <w:rsid w:val="00AD2CA3"/>
    <w:rsid w:val="00AD3975"/>
    <w:rsid w:val="00AD42E8"/>
    <w:rsid w:val="00AD43ED"/>
    <w:rsid w:val="00AD4FEC"/>
    <w:rsid w:val="00AD59BE"/>
    <w:rsid w:val="00AD5E9B"/>
    <w:rsid w:val="00AD6388"/>
    <w:rsid w:val="00AD649F"/>
    <w:rsid w:val="00AD6705"/>
    <w:rsid w:val="00AD6788"/>
    <w:rsid w:val="00AD6AF6"/>
    <w:rsid w:val="00AD6F6C"/>
    <w:rsid w:val="00AD742A"/>
    <w:rsid w:val="00AD78CE"/>
    <w:rsid w:val="00AD799A"/>
    <w:rsid w:val="00AD7CA9"/>
    <w:rsid w:val="00AE02BC"/>
    <w:rsid w:val="00AE1660"/>
    <w:rsid w:val="00AE204D"/>
    <w:rsid w:val="00AE250C"/>
    <w:rsid w:val="00AE2A1A"/>
    <w:rsid w:val="00AE351D"/>
    <w:rsid w:val="00AE35CE"/>
    <w:rsid w:val="00AE3902"/>
    <w:rsid w:val="00AE3AA1"/>
    <w:rsid w:val="00AE3D9E"/>
    <w:rsid w:val="00AE4174"/>
    <w:rsid w:val="00AE4936"/>
    <w:rsid w:val="00AE5650"/>
    <w:rsid w:val="00AE5A7A"/>
    <w:rsid w:val="00AE5E62"/>
    <w:rsid w:val="00AE6370"/>
    <w:rsid w:val="00AE70E2"/>
    <w:rsid w:val="00AE71F8"/>
    <w:rsid w:val="00AE7A87"/>
    <w:rsid w:val="00AE7CA8"/>
    <w:rsid w:val="00AF04DA"/>
    <w:rsid w:val="00AF157B"/>
    <w:rsid w:val="00AF1A10"/>
    <w:rsid w:val="00AF1B86"/>
    <w:rsid w:val="00AF2C28"/>
    <w:rsid w:val="00AF2EAB"/>
    <w:rsid w:val="00AF35A1"/>
    <w:rsid w:val="00AF3A26"/>
    <w:rsid w:val="00AF3C09"/>
    <w:rsid w:val="00AF4131"/>
    <w:rsid w:val="00AF4534"/>
    <w:rsid w:val="00AF469B"/>
    <w:rsid w:val="00AF5A28"/>
    <w:rsid w:val="00AF5D81"/>
    <w:rsid w:val="00AF67F7"/>
    <w:rsid w:val="00AF6D43"/>
    <w:rsid w:val="00AF6D69"/>
    <w:rsid w:val="00AF6DE5"/>
    <w:rsid w:val="00AF7CC3"/>
    <w:rsid w:val="00AF7FD0"/>
    <w:rsid w:val="00B0114B"/>
    <w:rsid w:val="00B012C7"/>
    <w:rsid w:val="00B01AD9"/>
    <w:rsid w:val="00B01C58"/>
    <w:rsid w:val="00B03A7A"/>
    <w:rsid w:val="00B03F23"/>
    <w:rsid w:val="00B040DB"/>
    <w:rsid w:val="00B04610"/>
    <w:rsid w:val="00B04E4D"/>
    <w:rsid w:val="00B0569A"/>
    <w:rsid w:val="00B05869"/>
    <w:rsid w:val="00B066A9"/>
    <w:rsid w:val="00B0680A"/>
    <w:rsid w:val="00B068D7"/>
    <w:rsid w:val="00B06C82"/>
    <w:rsid w:val="00B07021"/>
    <w:rsid w:val="00B076F6"/>
    <w:rsid w:val="00B102A7"/>
    <w:rsid w:val="00B10584"/>
    <w:rsid w:val="00B106B4"/>
    <w:rsid w:val="00B109BE"/>
    <w:rsid w:val="00B1108F"/>
    <w:rsid w:val="00B11284"/>
    <w:rsid w:val="00B11933"/>
    <w:rsid w:val="00B12949"/>
    <w:rsid w:val="00B13B9D"/>
    <w:rsid w:val="00B13C5A"/>
    <w:rsid w:val="00B1445B"/>
    <w:rsid w:val="00B14D79"/>
    <w:rsid w:val="00B163BE"/>
    <w:rsid w:val="00B1735C"/>
    <w:rsid w:val="00B17559"/>
    <w:rsid w:val="00B2018D"/>
    <w:rsid w:val="00B20341"/>
    <w:rsid w:val="00B20EF6"/>
    <w:rsid w:val="00B20FFB"/>
    <w:rsid w:val="00B2131B"/>
    <w:rsid w:val="00B21D59"/>
    <w:rsid w:val="00B21DD8"/>
    <w:rsid w:val="00B224C1"/>
    <w:rsid w:val="00B22E30"/>
    <w:rsid w:val="00B23B47"/>
    <w:rsid w:val="00B25E5C"/>
    <w:rsid w:val="00B26282"/>
    <w:rsid w:val="00B263EE"/>
    <w:rsid w:val="00B271AF"/>
    <w:rsid w:val="00B271D4"/>
    <w:rsid w:val="00B27E29"/>
    <w:rsid w:val="00B30316"/>
    <w:rsid w:val="00B304D2"/>
    <w:rsid w:val="00B318BD"/>
    <w:rsid w:val="00B33081"/>
    <w:rsid w:val="00B331DC"/>
    <w:rsid w:val="00B35558"/>
    <w:rsid w:val="00B35DEE"/>
    <w:rsid w:val="00B36035"/>
    <w:rsid w:val="00B36E0E"/>
    <w:rsid w:val="00B36E72"/>
    <w:rsid w:val="00B37348"/>
    <w:rsid w:val="00B37A30"/>
    <w:rsid w:val="00B37D58"/>
    <w:rsid w:val="00B37F47"/>
    <w:rsid w:val="00B4016D"/>
    <w:rsid w:val="00B404A1"/>
    <w:rsid w:val="00B4084F"/>
    <w:rsid w:val="00B40A73"/>
    <w:rsid w:val="00B40C77"/>
    <w:rsid w:val="00B42D72"/>
    <w:rsid w:val="00B43310"/>
    <w:rsid w:val="00B43758"/>
    <w:rsid w:val="00B4754F"/>
    <w:rsid w:val="00B47CF4"/>
    <w:rsid w:val="00B500CB"/>
    <w:rsid w:val="00B50571"/>
    <w:rsid w:val="00B511FE"/>
    <w:rsid w:val="00B53839"/>
    <w:rsid w:val="00B543BE"/>
    <w:rsid w:val="00B54982"/>
    <w:rsid w:val="00B55A60"/>
    <w:rsid w:val="00B55D85"/>
    <w:rsid w:val="00B56120"/>
    <w:rsid w:val="00B5677E"/>
    <w:rsid w:val="00B56802"/>
    <w:rsid w:val="00B56D1D"/>
    <w:rsid w:val="00B5755A"/>
    <w:rsid w:val="00B5765E"/>
    <w:rsid w:val="00B579DC"/>
    <w:rsid w:val="00B57A87"/>
    <w:rsid w:val="00B57D26"/>
    <w:rsid w:val="00B60077"/>
    <w:rsid w:val="00B606C5"/>
    <w:rsid w:val="00B60ADD"/>
    <w:rsid w:val="00B61525"/>
    <w:rsid w:val="00B62062"/>
    <w:rsid w:val="00B62821"/>
    <w:rsid w:val="00B63175"/>
    <w:rsid w:val="00B63F13"/>
    <w:rsid w:val="00B640AC"/>
    <w:rsid w:val="00B646A5"/>
    <w:rsid w:val="00B647E5"/>
    <w:rsid w:val="00B6539F"/>
    <w:rsid w:val="00B6588C"/>
    <w:rsid w:val="00B66548"/>
    <w:rsid w:val="00B7056F"/>
    <w:rsid w:val="00B70926"/>
    <w:rsid w:val="00B70997"/>
    <w:rsid w:val="00B70E95"/>
    <w:rsid w:val="00B71C9A"/>
    <w:rsid w:val="00B7268F"/>
    <w:rsid w:val="00B74105"/>
    <w:rsid w:val="00B74173"/>
    <w:rsid w:val="00B74AB9"/>
    <w:rsid w:val="00B74CD4"/>
    <w:rsid w:val="00B74DA9"/>
    <w:rsid w:val="00B74F41"/>
    <w:rsid w:val="00B7530E"/>
    <w:rsid w:val="00B75450"/>
    <w:rsid w:val="00B754C1"/>
    <w:rsid w:val="00B756FA"/>
    <w:rsid w:val="00B75937"/>
    <w:rsid w:val="00B76376"/>
    <w:rsid w:val="00B767CD"/>
    <w:rsid w:val="00B76B4F"/>
    <w:rsid w:val="00B76E83"/>
    <w:rsid w:val="00B76F08"/>
    <w:rsid w:val="00B770F2"/>
    <w:rsid w:val="00B8040B"/>
    <w:rsid w:val="00B80E23"/>
    <w:rsid w:val="00B80F62"/>
    <w:rsid w:val="00B810D2"/>
    <w:rsid w:val="00B81314"/>
    <w:rsid w:val="00B82981"/>
    <w:rsid w:val="00B82EA8"/>
    <w:rsid w:val="00B8302D"/>
    <w:rsid w:val="00B832C2"/>
    <w:rsid w:val="00B834D4"/>
    <w:rsid w:val="00B83FCD"/>
    <w:rsid w:val="00B845A7"/>
    <w:rsid w:val="00B852A2"/>
    <w:rsid w:val="00B852DF"/>
    <w:rsid w:val="00B857C7"/>
    <w:rsid w:val="00B858F4"/>
    <w:rsid w:val="00B85CF9"/>
    <w:rsid w:val="00B85FD8"/>
    <w:rsid w:val="00B865B5"/>
    <w:rsid w:val="00B869A9"/>
    <w:rsid w:val="00B8732A"/>
    <w:rsid w:val="00B87B3B"/>
    <w:rsid w:val="00B902E6"/>
    <w:rsid w:val="00B907D8"/>
    <w:rsid w:val="00B90A9D"/>
    <w:rsid w:val="00B91C23"/>
    <w:rsid w:val="00B91C80"/>
    <w:rsid w:val="00B91F23"/>
    <w:rsid w:val="00B92435"/>
    <w:rsid w:val="00B9336A"/>
    <w:rsid w:val="00B935CA"/>
    <w:rsid w:val="00B9375F"/>
    <w:rsid w:val="00B9442F"/>
    <w:rsid w:val="00B94DD7"/>
    <w:rsid w:val="00B95209"/>
    <w:rsid w:val="00B958A7"/>
    <w:rsid w:val="00B9605A"/>
    <w:rsid w:val="00B9783C"/>
    <w:rsid w:val="00B97950"/>
    <w:rsid w:val="00B97CD5"/>
    <w:rsid w:val="00BA0971"/>
    <w:rsid w:val="00BA26C3"/>
    <w:rsid w:val="00BA2A11"/>
    <w:rsid w:val="00BA3D9D"/>
    <w:rsid w:val="00BA4E0E"/>
    <w:rsid w:val="00BA5A4B"/>
    <w:rsid w:val="00BA676B"/>
    <w:rsid w:val="00BA6B79"/>
    <w:rsid w:val="00BA7995"/>
    <w:rsid w:val="00BA7F04"/>
    <w:rsid w:val="00BB0A4E"/>
    <w:rsid w:val="00BB0D4F"/>
    <w:rsid w:val="00BB1EAC"/>
    <w:rsid w:val="00BB28A4"/>
    <w:rsid w:val="00BB311F"/>
    <w:rsid w:val="00BB3690"/>
    <w:rsid w:val="00BB3BB3"/>
    <w:rsid w:val="00BB3FB3"/>
    <w:rsid w:val="00BB48F3"/>
    <w:rsid w:val="00BB5977"/>
    <w:rsid w:val="00BB74BA"/>
    <w:rsid w:val="00BB74DB"/>
    <w:rsid w:val="00BC065A"/>
    <w:rsid w:val="00BC1197"/>
    <w:rsid w:val="00BC13E4"/>
    <w:rsid w:val="00BC14D8"/>
    <w:rsid w:val="00BC1759"/>
    <w:rsid w:val="00BC2924"/>
    <w:rsid w:val="00BC2AEC"/>
    <w:rsid w:val="00BC310B"/>
    <w:rsid w:val="00BC40CF"/>
    <w:rsid w:val="00BC4186"/>
    <w:rsid w:val="00BC462D"/>
    <w:rsid w:val="00BC4A19"/>
    <w:rsid w:val="00BC4C1A"/>
    <w:rsid w:val="00BC4DBB"/>
    <w:rsid w:val="00BC5070"/>
    <w:rsid w:val="00BC5446"/>
    <w:rsid w:val="00BC5CD1"/>
    <w:rsid w:val="00BC64B2"/>
    <w:rsid w:val="00BC65AB"/>
    <w:rsid w:val="00BC69E9"/>
    <w:rsid w:val="00BC756B"/>
    <w:rsid w:val="00BC79FE"/>
    <w:rsid w:val="00BC7F7A"/>
    <w:rsid w:val="00BD03AF"/>
    <w:rsid w:val="00BD0796"/>
    <w:rsid w:val="00BD2CB0"/>
    <w:rsid w:val="00BD2CC8"/>
    <w:rsid w:val="00BD2E9F"/>
    <w:rsid w:val="00BD3564"/>
    <w:rsid w:val="00BD474D"/>
    <w:rsid w:val="00BD5186"/>
    <w:rsid w:val="00BD52EA"/>
    <w:rsid w:val="00BD5F7D"/>
    <w:rsid w:val="00BD66C7"/>
    <w:rsid w:val="00BD6B15"/>
    <w:rsid w:val="00BD6CB8"/>
    <w:rsid w:val="00BD7781"/>
    <w:rsid w:val="00BD7A4D"/>
    <w:rsid w:val="00BE01F6"/>
    <w:rsid w:val="00BE0CFD"/>
    <w:rsid w:val="00BE0DB0"/>
    <w:rsid w:val="00BE0EFF"/>
    <w:rsid w:val="00BE0F3F"/>
    <w:rsid w:val="00BE108F"/>
    <w:rsid w:val="00BE1E05"/>
    <w:rsid w:val="00BE2089"/>
    <w:rsid w:val="00BE23AB"/>
    <w:rsid w:val="00BE25C2"/>
    <w:rsid w:val="00BE26B4"/>
    <w:rsid w:val="00BE2752"/>
    <w:rsid w:val="00BE2A03"/>
    <w:rsid w:val="00BE30B6"/>
    <w:rsid w:val="00BE363F"/>
    <w:rsid w:val="00BE39EF"/>
    <w:rsid w:val="00BE3B56"/>
    <w:rsid w:val="00BE3BDA"/>
    <w:rsid w:val="00BE3CD7"/>
    <w:rsid w:val="00BE448D"/>
    <w:rsid w:val="00BE69A8"/>
    <w:rsid w:val="00BE6F98"/>
    <w:rsid w:val="00BE72BF"/>
    <w:rsid w:val="00BE73DE"/>
    <w:rsid w:val="00BE7445"/>
    <w:rsid w:val="00BF0939"/>
    <w:rsid w:val="00BF0AD7"/>
    <w:rsid w:val="00BF12CA"/>
    <w:rsid w:val="00BF14A7"/>
    <w:rsid w:val="00BF20E4"/>
    <w:rsid w:val="00BF2938"/>
    <w:rsid w:val="00BF2B42"/>
    <w:rsid w:val="00BF30A6"/>
    <w:rsid w:val="00BF4F43"/>
    <w:rsid w:val="00BF5CB6"/>
    <w:rsid w:val="00BF61B6"/>
    <w:rsid w:val="00BF63CD"/>
    <w:rsid w:val="00BF66ED"/>
    <w:rsid w:val="00BF67B2"/>
    <w:rsid w:val="00BF7433"/>
    <w:rsid w:val="00BF7503"/>
    <w:rsid w:val="00BF7604"/>
    <w:rsid w:val="00C006DC"/>
    <w:rsid w:val="00C0198F"/>
    <w:rsid w:val="00C01ED9"/>
    <w:rsid w:val="00C02E36"/>
    <w:rsid w:val="00C040B8"/>
    <w:rsid w:val="00C051DB"/>
    <w:rsid w:val="00C05713"/>
    <w:rsid w:val="00C05E5B"/>
    <w:rsid w:val="00C05F9A"/>
    <w:rsid w:val="00C06898"/>
    <w:rsid w:val="00C06D02"/>
    <w:rsid w:val="00C071CC"/>
    <w:rsid w:val="00C07F86"/>
    <w:rsid w:val="00C114A7"/>
    <w:rsid w:val="00C115EB"/>
    <w:rsid w:val="00C11906"/>
    <w:rsid w:val="00C119F1"/>
    <w:rsid w:val="00C11CC5"/>
    <w:rsid w:val="00C122E7"/>
    <w:rsid w:val="00C123EE"/>
    <w:rsid w:val="00C12500"/>
    <w:rsid w:val="00C126EA"/>
    <w:rsid w:val="00C127C9"/>
    <w:rsid w:val="00C14DBD"/>
    <w:rsid w:val="00C1517F"/>
    <w:rsid w:val="00C15896"/>
    <w:rsid w:val="00C161E5"/>
    <w:rsid w:val="00C16333"/>
    <w:rsid w:val="00C163CA"/>
    <w:rsid w:val="00C16638"/>
    <w:rsid w:val="00C166FD"/>
    <w:rsid w:val="00C16AE2"/>
    <w:rsid w:val="00C16B1E"/>
    <w:rsid w:val="00C16E07"/>
    <w:rsid w:val="00C17809"/>
    <w:rsid w:val="00C17B87"/>
    <w:rsid w:val="00C2064C"/>
    <w:rsid w:val="00C20F92"/>
    <w:rsid w:val="00C211CB"/>
    <w:rsid w:val="00C216AF"/>
    <w:rsid w:val="00C2205F"/>
    <w:rsid w:val="00C22079"/>
    <w:rsid w:val="00C22119"/>
    <w:rsid w:val="00C226FF"/>
    <w:rsid w:val="00C22F41"/>
    <w:rsid w:val="00C23923"/>
    <w:rsid w:val="00C23D66"/>
    <w:rsid w:val="00C25015"/>
    <w:rsid w:val="00C25812"/>
    <w:rsid w:val="00C25ED4"/>
    <w:rsid w:val="00C25F25"/>
    <w:rsid w:val="00C26556"/>
    <w:rsid w:val="00C26741"/>
    <w:rsid w:val="00C26804"/>
    <w:rsid w:val="00C26C12"/>
    <w:rsid w:val="00C274EE"/>
    <w:rsid w:val="00C300C9"/>
    <w:rsid w:val="00C303BC"/>
    <w:rsid w:val="00C30450"/>
    <w:rsid w:val="00C30F38"/>
    <w:rsid w:val="00C31EB9"/>
    <w:rsid w:val="00C326FC"/>
    <w:rsid w:val="00C32994"/>
    <w:rsid w:val="00C32CAF"/>
    <w:rsid w:val="00C33F91"/>
    <w:rsid w:val="00C346E8"/>
    <w:rsid w:val="00C347A0"/>
    <w:rsid w:val="00C3488F"/>
    <w:rsid w:val="00C34EA6"/>
    <w:rsid w:val="00C34EE2"/>
    <w:rsid w:val="00C3570F"/>
    <w:rsid w:val="00C35748"/>
    <w:rsid w:val="00C3586A"/>
    <w:rsid w:val="00C3604D"/>
    <w:rsid w:val="00C36D7E"/>
    <w:rsid w:val="00C37359"/>
    <w:rsid w:val="00C401A3"/>
    <w:rsid w:val="00C4024A"/>
    <w:rsid w:val="00C40943"/>
    <w:rsid w:val="00C40DF0"/>
    <w:rsid w:val="00C41B28"/>
    <w:rsid w:val="00C42845"/>
    <w:rsid w:val="00C4330D"/>
    <w:rsid w:val="00C43D6D"/>
    <w:rsid w:val="00C447FB"/>
    <w:rsid w:val="00C453D3"/>
    <w:rsid w:val="00C454EB"/>
    <w:rsid w:val="00C45C3A"/>
    <w:rsid w:val="00C460A0"/>
    <w:rsid w:val="00C465DF"/>
    <w:rsid w:val="00C47AED"/>
    <w:rsid w:val="00C50EC4"/>
    <w:rsid w:val="00C50FB7"/>
    <w:rsid w:val="00C51126"/>
    <w:rsid w:val="00C5115C"/>
    <w:rsid w:val="00C5151C"/>
    <w:rsid w:val="00C519AC"/>
    <w:rsid w:val="00C53EC2"/>
    <w:rsid w:val="00C542C2"/>
    <w:rsid w:val="00C558BA"/>
    <w:rsid w:val="00C55A18"/>
    <w:rsid w:val="00C55C98"/>
    <w:rsid w:val="00C56BD8"/>
    <w:rsid w:val="00C56FC4"/>
    <w:rsid w:val="00C5722E"/>
    <w:rsid w:val="00C57438"/>
    <w:rsid w:val="00C57875"/>
    <w:rsid w:val="00C605B0"/>
    <w:rsid w:val="00C62E50"/>
    <w:rsid w:val="00C63098"/>
    <w:rsid w:val="00C63BC8"/>
    <w:rsid w:val="00C63FD5"/>
    <w:rsid w:val="00C64591"/>
    <w:rsid w:val="00C6490E"/>
    <w:rsid w:val="00C64A0A"/>
    <w:rsid w:val="00C65B2C"/>
    <w:rsid w:val="00C65F07"/>
    <w:rsid w:val="00C6702C"/>
    <w:rsid w:val="00C677FE"/>
    <w:rsid w:val="00C67B50"/>
    <w:rsid w:val="00C67F6F"/>
    <w:rsid w:val="00C705DD"/>
    <w:rsid w:val="00C70D61"/>
    <w:rsid w:val="00C70DE3"/>
    <w:rsid w:val="00C72006"/>
    <w:rsid w:val="00C7203A"/>
    <w:rsid w:val="00C72180"/>
    <w:rsid w:val="00C72450"/>
    <w:rsid w:val="00C725BF"/>
    <w:rsid w:val="00C7397E"/>
    <w:rsid w:val="00C73F30"/>
    <w:rsid w:val="00C740E3"/>
    <w:rsid w:val="00C74180"/>
    <w:rsid w:val="00C74594"/>
    <w:rsid w:val="00C755AA"/>
    <w:rsid w:val="00C76F63"/>
    <w:rsid w:val="00C80310"/>
    <w:rsid w:val="00C80981"/>
    <w:rsid w:val="00C81166"/>
    <w:rsid w:val="00C82923"/>
    <w:rsid w:val="00C83BA0"/>
    <w:rsid w:val="00C83D12"/>
    <w:rsid w:val="00C8438C"/>
    <w:rsid w:val="00C86419"/>
    <w:rsid w:val="00C864F8"/>
    <w:rsid w:val="00C87DCE"/>
    <w:rsid w:val="00C87E59"/>
    <w:rsid w:val="00C90537"/>
    <w:rsid w:val="00C90D64"/>
    <w:rsid w:val="00C9169B"/>
    <w:rsid w:val="00C91A75"/>
    <w:rsid w:val="00C92500"/>
    <w:rsid w:val="00C92D75"/>
    <w:rsid w:val="00C92E10"/>
    <w:rsid w:val="00C94C8B"/>
    <w:rsid w:val="00C95222"/>
    <w:rsid w:val="00C95337"/>
    <w:rsid w:val="00C95473"/>
    <w:rsid w:val="00C95F08"/>
    <w:rsid w:val="00C964D9"/>
    <w:rsid w:val="00C971D4"/>
    <w:rsid w:val="00C97B72"/>
    <w:rsid w:val="00C97CFA"/>
    <w:rsid w:val="00C97D0B"/>
    <w:rsid w:val="00CA085C"/>
    <w:rsid w:val="00CA0C40"/>
    <w:rsid w:val="00CA0C55"/>
    <w:rsid w:val="00CA0D3E"/>
    <w:rsid w:val="00CA0DC9"/>
    <w:rsid w:val="00CA0FD6"/>
    <w:rsid w:val="00CA101A"/>
    <w:rsid w:val="00CA12A7"/>
    <w:rsid w:val="00CA18FF"/>
    <w:rsid w:val="00CA22F0"/>
    <w:rsid w:val="00CA26B2"/>
    <w:rsid w:val="00CA2C4E"/>
    <w:rsid w:val="00CA36C0"/>
    <w:rsid w:val="00CA3753"/>
    <w:rsid w:val="00CA3F60"/>
    <w:rsid w:val="00CA59E2"/>
    <w:rsid w:val="00CA5A7F"/>
    <w:rsid w:val="00CA6640"/>
    <w:rsid w:val="00CA77BC"/>
    <w:rsid w:val="00CA7BF0"/>
    <w:rsid w:val="00CA7F01"/>
    <w:rsid w:val="00CA7F46"/>
    <w:rsid w:val="00CB0B91"/>
    <w:rsid w:val="00CB0D4F"/>
    <w:rsid w:val="00CB0EB5"/>
    <w:rsid w:val="00CB106B"/>
    <w:rsid w:val="00CB1ACC"/>
    <w:rsid w:val="00CB2153"/>
    <w:rsid w:val="00CB2596"/>
    <w:rsid w:val="00CB3494"/>
    <w:rsid w:val="00CB387E"/>
    <w:rsid w:val="00CB3A62"/>
    <w:rsid w:val="00CB3B89"/>
    <w:rsid w:val="00CB4A78"/>
    <w:rsid w:val="00CB4DDF"/>
    <w:rsid w:val="00CB5295"/>
    <w:rsid w:val="00CB6AF6"/>
    <w:rsid w:val="00CB6D28"/>
    <w:rsid w:val="00CB6D77"/>
    <w:rsid w:val="00CB77AF"/>
    <w:rsid w:val="00CB7C4E"/>
    <w:rsid w:val="00CC0891"/>
    <w:rsid w:val="00CC09E6"/>
    <w:rsid w:val="00CC0DE7"/>
    <w:rsid w:val="00CC1302"/>
    <w:rsid w:val="00CC1452"/>
    <w:rsid w:val="00CC279C"/>
    <w:rsid w:val="00CC2D0A"/>
    <w:rsid w:val="00CC328A"/>
    <w:rsid w:val="00CC340D"/>
    <w:rsid w:val="00CC3785"/>
    <w:rsid w:val="00CC3BA2"/>
    <w:rsid w:val="00CC45C5"/>
    <w:rsid w:val="00CC4852"/>
    <w:rsid w:val="00CC4FF7"/>
    <w:rsid w:val="00CC5370"/>
    <w:rsid w:val="00CC53A7"/>
    <w:rsid w:val="00CC573F"/>
    <w:rsid w:val="00CC58A3"/>
    <w:rsid w:val="00CC6CF3"/>
    <w:rsid w:val="00CC75CA"/>
    <w:rsid w:val="00CC7952"/>
    <w:rsid w:val="00CC7D65"/>
    <w:rsid w:val="00CD0DD3"/>
    <w:rsid w:val="00CD1091"/>
    <w:rsid w:val="00CD1835"/>
    <w:rsid w:val="00CD267D"/>
    <w:rsid w:val="00CD303E"/>
    <w:rsid w:val="00CD3541"/>
    <w:rsid w:val="00CD3761"/>
    <w:rsid w:val="00CD37BD"/>
    <w:rsid w:val="00CD44FD"/>
    <w:rsid w:val="00CD4577"/>
    <w:rsid w:val="00CD4A76"/>
    <w:rsid w:val="00CD4C5F"/>
    <w:rsid w:val="00CD5CEB"/>
    <w:rsid w:val="00CD69DF"/>
    <w:rsid w:val="00CD6E05"/>
    <w:rsid w:val="00CD7180"/>
    <w:rsid w:val="00CD74AC"/>
    <w:rsid w:val="00CD74E3"/>
    <w:rsid w:val="00CD784B"/>
    <w:rsid w:val="00CE06A1"/>
    <w:rsid w:val="00CE1A42"/>
    <w:rsid w:val="00CE1C17"/>
    <w:rsid w:val="00CE22E0"/>
    <w:rsid w:val="00CE2FA7"/>
    <w:rsid w:val="00CE34A3"/>
    <w:rsid w:val="00CE379F"/>
    <w:rsid w:val="00CE3DD3"/>
    <w:rsid w:val="00CE47FC"/>
    <w:rsid w:val="00CE49E3"/>
    <w:rsid w:val="00CE4E44"/>
    <w:rsid w:val="00CE5355"/>
    <w:rsid w:val="00CE54B8"/>
    <w:rsid w:val="00CE555D"/>
    <w:rsid w:val="00CE5FC3"/>
    <w:rsid w:val="00CE6C9E"/>
    <w:rsid w:val="00CE6CF4"/>
    <w:rsid w:val="00CE78E1"/>
    <w:rsid w:val="00CE7DEA"/>
    <w:rsid w:val="00CF00FE"/>
    <w:rsid w:val="00CF1A55"/>
    <w:rsid w:val="00CF1B7B"/>
    <w:rsid w:val="00CF1EA3"/>
    <w:rsid w:val="00CF2024"/>
    <w:rsid w:val="00CF3C36"/>
    <w:rsid w:val="00CF4AAC"/>
    <w:rsid w:val="00CF4B8D"/>
    <w:rsid w:val="00CF4F08"/>
    <w:rsid w:val="00CF516C"/>
    <w:rsid w:val="00CF58AC"/>
    <w:rsid w:val="00CF5CB9"/>
    <w:rsid w:val="00CF60EA"/>
    <w:rsid w:val="00CF61B3"/>
    <w:rsid w:val="00CF6398"/>
    <w:rsid w:val="00CF6571"/>
    <w:rsid w:val="00CF7D74"/>
    <w:rsid w:val="00D019B7"/>
    <w:rsid w:val="00D01B63"/>
    <w:rsid w:val="00D02506"/>
    <w:rsid w:val="00D02859"/>
    <w:rsid w:val="00D03718"/>
    <w:rsid w:val="00D03CBF"/>
    <w:rsid w:val="00D0427C"/>
    <w:rsid w:val="00D04C68"/>
    <w:rsid w:val="00D05B6B"/>
    <w:rsid w:val="00D05C87"/>
    <w:rsid w:val="00D0603D"/>
    <w:rsid w:val="00D07A72"/>
    <w:rsid w:val="00D1002A"/>
    <w:rsid w:val="00D102E1"/>
    <w:rsid w:val="00D10574"/>
    <w:rsid w:val="00D10CC3"/>
    <w:rsid w:val="00D10E9D"/>
    <w:rsid w:val="00D10ED3"/>
    <w:rsid w:val="00D112CF"/>
    <w:rsid w:val="00D1156E"/>
    <w:rsid w:val="00D11E0D"/>
    <w:rsid w:val="00D12F93"/>
    <w:rsid w:val="00D13055"/>
    <w:rsid w:val="00D133DF"/>
    <w:rsid w:val="00D13C41"/>
    <w:rsid w:val="00D13DD3"/>
    <w:rsid w:val="00D14666"/>
    <w:rsid w:val="00D14ECF"/>
    <w:rsid w:val="00D14F1C"/>
    <w:rsid w:val="00D151AC"/>
    <w:rsid w:val="00D15ADA"/>
    <w:rsid w:val="00D1703E"/>
    <w:rsid w:val="00D170B2"/>
    <w:rsid w:val="00D170C3"/>
    <w:rsid w:val="00D17124"/>
    <w:rsid w:val="00D17223"/>
    <w:rsid w:val="00D17BF1"/>
    <w:rsid w:val="00D17E46"/>
    <w:rsid w:val="00D17F62"/>
    <w:rsid w:val="00D20542"/>
    <w:rsid w:val="00D209D9"/>
    <w:rsid w:val="00D20ADD"/>
    <w:rsid w:val="00D21324"/>
    <w:rsid w:val="00D21D0D"/>
    <w:rsid w:val="00D223C5"/>
    <w:rsid w:val="00D2333E"/>
    <w:rsid w:val="00D23389"/>
    <w:rsid w:val="00D23423"/>
    <w:rsid w:val="00D24834"/>
    <w:rsid w:val="00D250C5"/>
    <w:rsid w:val="00D251AA"/>
    <w:rsid w:val="00D258E5"/>
    <w:rsid w:val="00D260B8"/>
    <w:rsid w:val="00D276EB"/>
    <w:rsid w:val="00D27AE7"/>
    <w:rsid w:val="00D3138D"/>
    <w:rsid w:val="00D323EB"/>
    <w:rsid w:val="00D330BA"/>
    <w:rsid w:val="00D334C1"/>
    <w:rsid w:val="00D337DC"/>
    <w:rsid w:val="00D341DC"/>
    <w:rsid w:val="00D34474"/>
    <w:rsid w:val="00D34E7F"/>
    <w:rsid w:val="00D35353"/>
    <w:rsid w:val="00D355D5"/>
    <w:rsid w:val="00D35912"/>
    <w:rsid w:val="00D36E88"/>
    <w:rsid w:val="00D37515"/>
    <w:rsid w:val="00D40AA7"/>
    <w:rsid w:val="00D40D62"/>
    <w:rsid w:val="00D41B36"/>
    <w:rsid w:val="00D439E8"/>
    <w:rsid w:val="00D43C0C"/>
    <w:rsid w:val="00D43DE2"/>
    <w:rsid w:val="00D43F25"/>
    <w:rsid w:val="00D448ED"/>
    <w:rsid w:val="00D44A9E"/>
    <w:rsid w:val="00D450F1"/>
    <w:rsid w:val="00D451D8"/>
    <w:rsid w:val="00D45E3C"/>
    <w:rsid w:val="00D45ECB"/>
    <w:rsid w:val="00D46AED"/>
    <w:rsid w:val="00D47784"/>
    <w:rsid w:val="00D47AE0"/>
    <w:rsid w:val="00D47D9A"/>
    <w:rsid w:val="00D50110"/>
    <w:rsid w:val="00D503A3"/>
    <w:rsid w:val="00D50883"/>
    <w:rsid w:val="00D5103A"/>
    <w:rsid w:val="00D51276"/>
    <w:rsid w:val="00D512BD"/>
    <w:rsid w:val="00D51868"/>
    <w:rsid w:val="00D52039"/>
    <w:rsid w:val="00D52C93"/>
    <w:rsid w:val="00D53C0D"/>
    <w:rsid w:val="00D53C99"/>
    <w:rsid w:val="00D5466D"/>
    <w:rsid w:val="00D54BE9"/>
    <w:rsid w:val="00D55184"/>
    <w:rsid w:val="00D5532A"/>
    <w:rsid w:val="00D55659"/>
    <w:rsid w:val="00D55710"/>
    <w:rsid w:val="00D55D1A"/>
    <w:rsid w:val="00D55EEA"/>
    <w:rsid w:val="00D571C9"/>
    <w:rsid w:val="00D57D53"/>
    <w:rsid w:val="00D60403"/>
    <w:rsid w:val="00D60C1B"/>
    <w:rsid w:val="00D60F8A"/>
    <w:rsid w:val="00D61784"/>
    <w:rsid w:val="00D61D7C"/>
    <w:rsid w:val="00D62C5D"/>
    <w:rsid w:val="00D640A6"/>
    <w:rsid w:val="00D65CF8"/>
    <w:rsid w:val="00D65D5B"/>
    <w:rsid w:val="00D66FB7"/>
    <w:rsid w:val="00D674D8"/>
    <w:rsid w:val="00D675F5"/>
    <w:rsid w:val="00D677A2"/>
    <w:rsid w:val="00D678CB"/>
    <w:rsid w:val="00D70320"/>
    <w:rsid w:val="00D70A4B"/>
    <w:rsid w:val="00D712D4"/>
    <w:rsid w:val="00D717E3"/>
    <w:rsid w:val="00D71C72"/>
    <w:rsid w:val="00D71DBF"/>
    <w:rsid w:val="00D72008"/>
    <w:rsid w:val="00D7272D"/>
    <w:rsid w:val="00D72BBE"/>
    <w:rsid w:val="00D733E7"/>
    <w:rsid w:val="00D738CA"/>
    <w:rsid w:val="00D74C07"/>
    <w:rsid w:val="00D7551C"/>
    <w:rsid w:val="00D75AB3"/>
    <w:rsid w:val="00D75C01"/>
    <w:rsid w:val="00D7658B"/>
    <w:rsid w:val="00D76721"/>
    <w:rsid w:val="00D7680C"/>
    <w:rsid w:val="00D76C6C"/>
    <w:rsid w:val="00D772AC"/>
    <w:rsid w:val="00D776EB"/>
    <w:rsid w:val="00D80D23"/>
    <w:rsid w:val="00D80F2C"/>
    <w:rsid w:val="00D810D6"/>
    <w:rsid w:val="00D813C9"/>
    <w:rsid w:val="00D82456"/>
    <w:rsid w:val="00D82595"/>
    <w:rsid w:val="00D82787"/>
    <w:rsid w:val="00D8354D"/>
    <w:rsid w:val="00D83D33"/>
    <w:rsid w:val="00D84C84"/>
    <w:rsid w:val="00D84D62"/>
    <w:rsid w:val="00D85CF9"/>
    <w:rsid w:val="00D86188"/>
    <w:rsid w:val="00D86760"/>
    <w:rsid w:val="00D869B3"/>
    <w:rsid w:val="00D86D6D"/>
    <w:rsid w:val="00D872A0"/>
    <w:rsid w:val="00D873FB"/>
    <w:rsid w:val="00D87D0E"/>
    <w:rsid w:val="00D9011C"/>
    <w:rsid w:val="00D9041A"/>
    <w:rsid w:val="00D9065F"/>
    <w:rsid w:val="00D9076F"/>
    <w:rsid w:val="00D90D43"/>
    <w:rsid w:val="00D91360"/>
    <w:rsid w:val="00D91931"/>
    <w:rsid w:val="00D91AB0"/>
    <w:rsid w:val="00D91B21"/>
    <w:rsid w:val="00D92479"/>
    <w:rsid w:val="00D93121"/>
    <w:rsid w:val="00D9313C"/>
    <w:rsid w:val="00D93C07"/>
    <w:rsid w:val="00D94104"/>
    <w:rsid w:val="00D956F5"/>
    <w:rsid w:val="00D958A2"/>
    <w:rsid w:val="00D95DFA"/>
    <w:rsid w:val="00D9618F"/>
    <w:rsid w:val="00D963E3"/>
    <w:rsid w:val="00D96DFE"/>
    <w:rsid w:val="00D9742B"/>
    <w:rsid w:val="00D97BB0"/>
    <w:rsid w:val="00D97F9D"/>
    <w:rsid w:val="00DA03E0"/>
    <w:rsid w:val="00DA08C7"/>
    <w:rsid w:val="00DA0969"/>
    <w:rsid w:val="00DA0CF8"/>
    <w:rsid w:val="00DA1FE3"/>
    <w:rsid w:val="00DA38A2"/>
    <w:rsid w:val="00DA3951"/>
    <w:rsid w:val="00DA48E4"/>
    <w:rsid w:val="00DA4A5A"/>
    <w:rsid w:val="00DA5436"/>
    <w:rsid w:val="00DA553C"/>
    <w:rsid w:val="00DA569E"/>
    <w:rsid w:val="00DA5F17"/>
    <w:rsid w:val="00DA61C0"/>
    <w:rsid w:val="00DA6A31"/>
    <w:rsid w:val="00DB07D1"/>
    <w:rsid w:val="00DB0913"/>
    <w:rsid w:val="00DB0EE4"/>
    <w:rsid w:val="00DB157D"/>
    <w:rsid w:val="00DB15C6"/>
    <w:rsid w:val="00DB179B"/>
    <w:rsid w:val="00DB1993"/>
    <w:rsid w:val="00DB2052"/>
    <w:rsid w:val="00DB262D"/>
    <w:rsid w:val="00DB3EF9"/>
    <w:rsid w:val="00DB3F81"/>
    <w:rsid w:val="00DB45E6"/>
    <w:rsid w:val="00DB4BDA"/>
    <w:rsid w:val="00DB5245"/>
    <w:rsid w:val="00DB61E4"/>
    <w:rsid w:val="00DB6A82"/>
    <w:rsid w:val="00DB6C7C"/>
    <w:rsid w:val="00DB7925"/>
    <w:rsid w:val="00DB7DB6"/>
    <w:rsid w:val="00DC16AA"/>
    <w:rsid w:val="00DC1F08"/>
    <w:rsid w:val="00DC1F4C"/>
    <w:rsid w:val="00DC34CF"/>
    <w:rsid w:val="00DC3E53"/>
    <w:rsid w:val="00DC3FC4"/>
    <w:rsid w:val="00DC403C"/>
    <w:rsid w:val="00DC4937"/>
    <w:rsid w:val="00DC4A5A"/>
    <w:rsid w:val="00DC4E07"/>
    <w:rsid w:val="00DC50CE"/>
    <w:rsid w:val="00DC51E6"/>
    <w:rsid w:val="00DC5595"/>
    <w:rsid w:val="00DC6935"/>
    <w:rsid w:val="00DC69DD"/>
    <w:rsid w:val="00DC6A3A"/>
    <w:rsid w:val="00DC7D26"/>
    <w:rsid w:val="00DC7FAF"/>
    <w:rsid w:val="00DD0158"/>
    <w:rsid w:val="00DD0C39"/>
    <w:rsid w:val="00DD10B2"/>
    <w:rsid w:val="00DD11C2"/>
    <w:rsid w:val="00DD1679"/>
    <w:rsid w:val="00DD1927"/>
    <w:rsid w:val="00DD2308"/>
    <w:rsid w:val="00DD2958"/>
    <w:rsid w:val="00DD2D07"/>
    <w:rsid w:val="00DD3C08"/>
    <w:rsid w:val="00DD463B"/>
    <w:rsid w:val="00DD4A72"/>
    <w:rsid w:val="00DD5FC1"/>
    <w:rsid w:val="00DD61F3"/>
    <w:rsid w:val="00DD628B"/>
    <w:rsid w:val="00DD7052"/>
    <w:rsid w:val="00DD72C9"/>
    <w:rsid w:val="00DD758A"/>
    <w:rsid w:val="00DE05DE"/>
    <w:rsid w:val="00DE102E"/>
    <w:rsid w:val="00DE10C8"/>
    <w:rsid w:val="00DE1596"/>
    <w:rsid w:val="00DE18B7"/>
    <w:rsid w:val="00DE20F6"/>
    <w:rsid w:val="00DE218F"/>
    <w:rsid w:val="00DE308F"/>
    <w:rsid w:val="00DE3513"/>
    <w:rsid w:val="00DE3709"/>
    <w:rsid w:val="00DE4401"/>
    <w:rsid w:val="00DE4BE0"/>
    <w:rsid w:val="00DE5D6D"/>
    <w:rsid w:val="00DE6CF0"/>
    <w:rsid w:val="00DE6DF7"/>
    <w:rsid w:val="00DE7066"/>
    <w:rsid w:val="00DE71EA"/>
    <w:rsid w:val="00DE75A4"/>
    <w:rsid w:val="00DF032C"/>
    <w:rsid w:val="00DF04FD"/>
    <w:rsid w:val="00DF05B4"/>
    <w:rsid w:val="00DF1529"/>
    <w:rsid w:val="00DF1587"/>
    <w:rsid w:val="00DF2018"/>
    <w:rsid w:val="00DF34EF"/>
    <w:rsid w:val="00DF419F"/>
    <w:rsid w:val="00DF439B"/>
    <w:rsid w:val="00DF49B3"/>
    <w:rsid w:val="00DF61FF"/>
    <w:rsid w:val="00DF67AF"/>
    <w:rsid w:val="00DF6865"/>
    <w:rsid w:val="00DF6FC4"/>
    <w:rsid w:val="00DF7332"/>
    <w:rsid w:val="00DF7A67"/>
    <w:rsid w:val="00DF7C11"/>
    <w:rsid w:val="00E0042D"/>
    <w:rsid w:val="00E004F0"/>
    <w:rsid w:val="00E005D8"/>
    <w:rsid w:val="00E00A12"/>
    <w:rsid w:val="00E00EE9"/>
    <w:rsid w:val="00E00EF0"/>
    <w:rsid w:val="00E011C0"/>
    <w:rsid w:val="00E01433"/>
    <w:rsid w:val="00E014D9"/>
    <w:rsid w:val="00E01781"/>
    <w:rsid w:val="00E01886"/>
    <w:rsid w:val="00E03A2B"/>
    <w:rsid w:val="00E03B79"/>
    <w:rsid w:val="00E04B32"/>
    <w:rsid w:val="00E04D1E"/>
    <w:rsid w:val="00E05B7A"/>
    <w:rsid w:val="00E06EDE"/>
    <w:rsid w:val="00E074C1"/>
    <w:rsid w:val="00E10248"/>
    <w:rsid w:val="00E10A84"/>
    <w:rsid w:val="00E11323"/>
    <w:rsid w:val="00E1158F"/>
    <w:rsid w:val="00E11B6A"/>
    <w:rsid w:val="00E11F1B"/>
    <w:rsid w:val="00E12B37"/>
    <w:rsid w:val="00E13C05"/>
    <w:rsid w:val="00E13F13"/>
    <w:rsid w:val="00E1439C"/>
    <w:rsid w:val="00E155C1"/>
    <w:rsid w:val="00E1613E"/>
    <w:rsid w:val="00E16328"/>
    <w:rsid w:val="00E16886"/>
    <w:rsid w:val="00E1688D"/>
    <w:rsid w:val="00E169FA"/>
    <w:rsid w:val="00E16C37"/>
    <w:rsid w:val="00E1730F"/>
    <w:rsid w:val="00E17560"/>
    <w:rsid w:val="00E20038"/>
    <w:rsid w:val="00E20859"/>
    <w:rsid w:val="00E20F68"/>
    <w:rsid w:val="00E21739"/>
    <w:rsid w:val="00E23B02"/>
    <w:rsid w:val="00E24082"/>
    <w:rsid w:val="00E242E3"/>
    <w:rsid w:val="00E25173"/>
    <w:rsid w:val="00E258E5"/>
    <w:rsid w:val="00E25986"/>
    <w:rsid w:val="00E26978"/>
    <w:rsid w:val="00E26A45"/>
    <w:rsid w:val="00E26EDB"/>
    <w:rsid w:val="00E3179F"/>
    <w:rsid w:val="00E3198C"/>
    <w:rsid w:val="00E31D18"/>
    <w:rsid w:val="00E31F6C"/>
    <w:rsid w:val="00E328B5"/>
    <w:rsid w:val="00E332D5"/>
    <w:rsid w:val="00E33F4D"/>
    <w:rsid w:val="00E3429B"/>
    <w:rsid w:val="00E34895"/>
    <w:rsid w:val="00E35333"/>
    <w:rsid w:val="00E3586E"/>
    <w:rsid w:val="00E368E0"/>
    <w:rsid w:val="00E36BED"/>
    <w:rsid w:val="00E36F85"/>
    <w:rsid w:val="00E36FAD"/>
    <w:rsid w:val="00E3782D"/>
    <w:rsid w:val="00E4086C"/>
    <w:rsid w:val="00E40E58"/>
    <w:rsid w:val="00E41066"/>
    <w:rsid w:val="00E4129C"/>
    <w:rsid w:val="00E412AF"/>
    <w:rsid w:val="00E413AC"/>
    <w:rsid w:val="00E41453"/>
    <w:rsid w:val="00E41475"/>
    <w:rsid w:val="00E4149E"/>
    <w:rsid w:val="00E41A0C"/>
    <w:rsid w:val="00E41AA9"/>
    <w:rsid w:val="00E430F9"/>
    <w:rsid w:val="00E431A0"/>
    <w:rsid w:val="00E4336C"/>
    <w:rsid w:val="00E43569"/>
    <w:rsid w:val="00E43D21"/>
    <w:rsid w:val="00E44142"/>
    <w:rsid w:val="00E44B10"/>
    <w:rsid w:val="00E44D9F"/>
    <w:rsid w:val="00E44E22"/>
    <w:rsid w:val="00E44FDD"/>
    <w:rsid w:val="00E452A9"/>
    <w:rsid w:val="00E45AC0"/>
    <w:rsid w:val="00E45DF5"/>
    <w:rsid w:val="00E47DE6"/>
    <w:rsid w:val="00E47E50"/>
    <w:rsid w:val="00E5063C"/>
    <w:rsid w:val="00E50854"/>
    <w:rsid w:val="00E50D9C"/>
    <w:rsid w:val="00E51BF8"/>
    <w:rsid w:val="00E53BE5"/>
    <w:rsid w:val="00E53D04"/>
    <w:rsid w:val="00E5472D"/>
    <w:rsid w:val="00E5490F"/>
    <w:rsid w:val="00E56429"/>
    <w:rsid w:val="00E5728A"/>
    <w:rsid w:val="00E57526"/>
    <w:rsid w:val="00E57FCE"/>
    <w:rsid w:val="00E60301"/>
    <w:rsid w:val="00E604AB"/>
    <w:rsid w:val="00E60678"/>
    <w:rsid w:val="00E606DF"/>
    <w:rsid w:val="00E607C4"/>
    <w:rsid w:val="00E60C1F"/>
    <w:rsid w:val="00E60D2B"/>
    <w:rsid w:val="00E61B73"/>
    <w:rsid w:val="00E6277A"/>
    <w:rsid w:val="00E62BD9"/>
    <w:rsid w:val="00E63045"/>
    <w:rsid w:val="00E63064"/>
    <w:rsid w:val="00E6351B"/>
    <w:rsid w:val="00E642EE"/>
    <w:rsid w:val="00E643CD"/>
    <w:rsid w:val="00E64BAC"/>
    <w:rsid w:val="00E65A7A"/>
    <w:rsid w:val="00E65DD8"/>
    <w:rsid w:val="00E65E7E"/>
    <w:rsid w:val="00E65EEE"/>
    <w:rsid w:val="00E6626A"/>
    <w:rsid w:val="00E6645F"/>
    <w:rsid w:val="00E66A4E"/>
    <w:rsid w:val="00E66D77"/>
    <w:rsid w:val="00E66FB7"/>
    <w:rsid w:val="00E7005E"/>
    <w:rsid w:val="00E705B2"/>
    <w:rsid w:val="00E70F33"/>
    <w:rsid w:val="00E70FC3"/>
    <w:rsid w:val="00E717B8"/>
    <w:rsid w:val="00E71FF5"/>
    <w:rsid w:val="00E72B70"/>
    <w:rsid w:val="00E72E0F"/>
    <w:rsid w:val="00E731B5"/>
    <w:rsid w:val="00E73908"/>
    <w:rsid w:val="00E74016"/>
    <w:rsid w:val="00E744BE"/>
    <w:rsid w:val="00E747A9"/>
    <w:rsid w:val="00E74D48"/>
    <w:rsid w:val="00E75206"/>
    <w:rsid w:val="00E759B0"/>
    <w:rsid w:val="00E75B9C"/>
    <w:rsid w:val="00E76B98"/>
    <w:rsid w:val="00E76D77"/>
    <w:rsid w:val="00E770DE"/>
    <w:rsid w:val="00E77105"/>
    <w:rsid w:val="00E772E6"/>
    <w:rsid w:val="00E7768D"/>
    <w:rsid w:val="00E779F3"/>
    <w:rsid w:val="00E80F79"/>
    <w:rsid w:val="00E81899"/>
    <w:rsid w:val="00E818D8"/>
    <w:rsid w:val="00E82CDE"/>
    <w:rsid w:val="00E8327D"/>
    <w:rsid w:val="00E83A77"/>
    <w:rsid w:val="00E83D3E"/>
    <w:rsid w:val="00E8486F"/>
    <w:rsid w:val="00E8494D"/>
    <w:rsid w:val="00E84FB9"/>
    <w:rsid w:val="00E85830"/>
    <w:rsid w:val="00E859E6"/>
    <w:rsid w:val="00E8641A"/>
    <w:rsid w:val="00E86597"/>
    <w:rsid w:val="00E865F2"/>
    <w:rsid w:val="00E86CCC"/>
    <w:rsid w:val="00E87104"/>
    <w:rsid w:val="00E87633"/>
    <w:rsid w:val="00E8766A"/>
    <w:rsid w:val="00E90A46"/>
    <w:rsid w:val="00E90B79"/>
    <w:rsid w:val="00E92835"/>
    <w:rsid w:val="00E92893"/>
    <w:rsid w:val="00E92996"/>
    <w:rsid w:val="00E937DB"/>
    <w:rsid w:val="00E94F83"/>
    <w:rsid w:val="00E953C4"/>
    <w:rsid w:val="00E95481"/>
    <w:rsid w:val="00E95B6C"/>
    <w:rsid w:val="00E95C4E"/>
    <w:rsid w:val="00E967A3"/>
    <w:rsid w:val="00E96B7A"/>
    <w:rsid w:val="00E9729A"/>
    <w:rsid w:val="00E97CF2"/>
    <w:rsid w:val="00EA0994"/>
    <w:rsid w:val="00EA0E52"/>
    <w:rsid w:val="00EA16B2"/>
    <w:rsid w:val="00EA1B83"/>
    <w:rsid w:val="00EA2708"/>
    <w:rsid w:val="00EA2AF6"/>
    <w:rsid w:val="00EA48BB"/>
    <w:rsid w:val="00EA4BC0"/>
    <w:rsid w:val="00EA4F4E"/>
    <w:rsid w:val="00EA52D5"/>
    <w:rsid w:val="00EA55B3"/>
    <w:rsid w:val="00EA599F"/>
    <w:rsid w:val="00EA61D5"/>
    <w:rsid w:val="00EA621E"/>
    <w:rsid w:val="00EA677A"/>
    <w:rsid w:val="00EA6A82"/>
    <w:rsid w:val="00EA751B"/>
    <w:rsid w:val="00EA7AB6"/>
    <w:rsid w:val="00EA7ED0"/>
    <w:rsid w:val="00EB02E7"/>
    <w:rsid w:val="00EB093C"/>
    <w:rsid w:val="00EB0E7F"/>
    <w:rsid w:val="00EB1BE1"/>
    <w:rsid w:val="00EB1C57"/>
    <w:rsid w:val="00EB2611"/>
    <w:rsid w:val="00EB2D76"/>
    <w:rsid w:val="00EB309D"/>
    <w:rsid w:val="00EB348B"/>
    <w:rsid w:val="00EB3618"/>
    <w:rsid w:val="00EB387D"/>
    <w:rsid w:val="00EB5858"/>
    <w:rsid w:val="00EB5F2E"/>
    <w:rsid w:val="00EB695E"/>
    <w:rsid w:val="00EB7C74"/>
    <w:rsid w:val="00EB7E57"/>
    <w:rsid w:val="00EC077B"/>
    <w:rsid w:val="00EC0911"/>
    <w:rsid w:val="00EC12A8"/>
    <w:rsid w:val="00EC2874"/>
    <w:rsid w:val="00EC33A7"/>
    <w:rsid w:val="00EC5190"/>
    <w:rsid w:val="00EC577D"/>
    <w:rsid w:val="00EC65DC"/>
    <w:rsid w:val="00EC70B4"/>
    <w:rsid w:val="00EC71EB"/>
    <w:rsid w:val="00EC78F1"/>
    <w:rsid w:val="00EC7AFD"/>
    <w:rsid w:val="00ED0A7E"/>
    <w:rsid w:val="00ED1E44"/>
    <w:rsid w:val="00ED2146"/>
    <w:rsid w:val="00ED256F"/>
    <w:rsid w:val="00ED2B80"/>
    <w:rsid w:val="00ED33D7"/>
    <w:rsid w:val="00ED3755"/>
    <w:rsid w:val="00ED4306"/>
    <w:rsid w:val="00ED4454"/>
    <w:rsid w:val="00ED49EA"/>
    <w:rsid w:val="00ED4B0E"/>
    <w:rsid w:val="00ED571E"/>
    <w:rsid w:val="00ED6132"/>
    <w:rsid w:val="00ED6853"/>
    <w:rsid w:val="00ED6888"/>
    <w:rsid w:val="00ED6BC0"/>
    <w:rsid w:val="00ED6C64"/>
    <w:rsid w:val="00ED7D3D"/>
    <w:rsid w:val="00ED7D45"/>
    <w:rsid w:val="00EE00B7"/>
    <w:rsid w:val="00EE14D4"/>
    <w:rsid w:val="00EE1A41"/>
    <w:rsid w:val="00EE1E43"/>
    <w:rsid w:val="00EE2023"/>
    <w:rsid w:val="00EE24C6"/>
    <w:rsid w:val="00EE338C"/>
    <w:rsid w:val="00EE3677"/>
    <w:rsid w:val="00EE40D5"/>
    <w:rsid w:val="00EE4731"/>
    <w:rsid w:val="00EE504D"/>
    <w:rsid w:val="00EE5CAE"/>
    <w:rsid w:val="00EE63C8"/>
    <w:rsid w:val="00EE6D7F"/>
    <w:rsid w:val="00EE6FC1"/>
    <w:rsid w:val="00EE7456"/>
    <w:rsid w:val="00EE7475"/>
    <w:rsid w:val="00EE75F7"/>
    <w:rsid w:val="00EE7748"/>
    <w:rsid w:val="00EE7BDC"/>
    <w:rsid w:val="00EF0029"/>
    <w:rsid w:val="00EF004A"/>
    <w:rsid w:val="00EF0C28"/>
    <w:rsid w:val="00EF0E20"/>
    <w:rsid w:val="00EF1CAF"/>
    <w:rsid w:val="00EF2BB8"/>
    <w:rsid w:val="00EF3148"/>
    <w:rsid w:val="00EF3709"/>
    <w:rsid w:val="00EF38D0"/>
    <w:rsid w:val="00EF39E7"/>
    <w:rsid w:val="00EF4AFD"/>
    <w:rsid w:val="00EF4C97"/>
    <w:rsid w:val="00EF4F7A"/>
    <w:rsid w:val="00EF4FE4"/>
    <w:rsid w:val="00EF5A39"/>
    <w:rsid w:val="00EF5F52"/>
    <w:rsid w:val="00EF6073"/>
    <w:rsid w:val="00EF61A4"/>
    <w:rsid w:val="00EF6521"/>
    <w:rsid w:val="00EF70CF"/>
    <w:rsid w:val="00EF7129"/>
    <w:rsid w:val="00EF729D"/>
    <w:rsid w:val="00EF7650"/>
    <w:rsid w:val="00EF7814"/>
    <w:rsid w:val="00EF78E8"/>
    <w:rsid w:val="00EF797E"/>
    <w:rsid w:val="00EF7D24"/>
    <w:rsid w:val="00F00A28"/>
    <w:rsid w:val="00F01169"/>
    <w:rsid w:val="00F012AF"/>
    <w:rsid w:val="00F022FC"/>
    <w:rsid w:val="00F03BB6"/>
    <w:rsid w:val="00F03FBE"/>
    <w:rsid w:val="00F040D3"/>
    <w:rsid w:val="00F0500E"/>
    <w:rsid w:val="00F055A9"/>
    <w:rsid w:val="00F07652"/>
    <w:rsid w:val="00F07C5D"/>
    <w:rsid w:val="00F11D74"/>
    <w:rsid w:val="00F11EDC"/>
    <w:rsid w:val="00F1290D"/>
    <w:rsid w:val="00F12D08"/>
    <w:rsid w:val="00F136CD"/>
    <w:rsid w:val="00F14D6E"/>
    <w:rsid w:val="00F14DE7"/>
    <w:rsid w:val="00F15174"/>
    <w:rsid w:val="00F1532B"/>
    <w:rsid w:val="00F155C3"/>
    <w:rsid w:val="00F16A7B"/>
    <w:rsid w:val="00F16F0A"/>
    <w:rsid w:val="00F17A96"/>
    <w:rsid w:val="00F17C07"/>
    <w:rsid w:val="00F208C5"/>
    <w:rsid w:val="00F23274"/>
    <w:rsid w:val="00F23CD8"/>
    <w:rsid w:val="00F243C6"/>
    <w:rsid w:val="00F24973"/>
    <w:rsid w:val="00F24CA7"/>
    <w:rsid w:val="00F25779"/>
    <w:rsid w:val="00F25AC1"/>
    <w:rsid w:val="00F25C16"/>
    <w:rsid w:val="00F25E14"/>
    <w:rsid w:val="00F25E8B"/>
    <w:rsid w:val="00F2743F"/>
    <w:rsid w:val="00F27D72"/>
    <w:rsid w:val="00F27E9E"/>
    <w:rsid w:val="00F30226"/>
    <w:rsid w:val="00F3031C"/>
    <w:rsid w:val="00F30908"/>
    <w:rsid w:val="00F31741"/>
    <w:rsid w:val="00F32F94"/>
    <w:rsid w:val="00F347B7"/>
    <w:rsid w:val="00F34990"/>
    <w:rsid w:val="00F3499B"/>
    <w:rsid w:val="00F34C18"/>
    <w:rsid w:val="00F35073"/>
    <w:rsid w:val="00F35084"/>
    <w:rsid w:val="00F351EC"/>
    <w:rsid w:val="00F355D6"/>
    <w:rsid w:val="00F36EA8"/>
    <w:rsid w:val="00F375EF"/>
    <w:rsid w:val="00F37779"/>
    <w:rsid w:val="00F37852"/>
    <w:rsid w:val="00F40082"/>
    <w:rsid w:val="00F401EB"/>
    <w:rsid w:val="00F40698"/>
    <w:rsid w:val="00F40E94"/>
    <w:rsid w:val="00F412E3"/>
    <w:rsid w:val="00F419E6"/>
    <w:rsid w:val="00F425D5"/>
    <w:rsid w:val="00F4263D"/>
    <w:rsid w:val="00F42821"/>
    <w:rsid w:val="00F42C1F"/>
    <w:rsid w:val="00F42C89"/>
    <w:rsid w:val="00F42EE8"/>
    <w:rsid w:val="00F43AA2"/>
    <w:rsid w:val="00F444BF"/>
    <w:rsid w:val="00F45946"/>
    <w:rsid w:val="00F464AB"/>
    <w:rsid w:val="00F468EB"/>
    <w:rsid w:val="00F4726F"/>
    <w:rsid w:val="00F478C8"/>
    <w:rsid w:val="00F47E3F"/>
    <w:rsid w:val="00F510D8"/>
    <w:rsid w:val="00F5200C"/>
    <w:rsid w:val="00F52220"/>
    <w:rsid w:val="00F524E6"/>
    <w:rsid w:val="00F527BA"/>
    <w:rsid w:val="00F52850"/>
    <w:rsid w:val="00F52915"/>
    <w:rsid w:val="00F52B3A"/>
    <w:rsid w:val="00F5313F"/>
    <w:rsid w:val="00F5333E"/>
    <w:rsid w:val="00F53A47"/>
    <w:rsid w:val="00F5469F"/>
    <w:rsid w:val="00F54C8E"/>
    <w:rsid w:val="00F54F87"/>
    <w:rsid w:val="00F5564B"/>
    <w:rsid w:val="00F56000"/>
    <w:rsid w:val="00F56060"/>
    <w:rsid w:val="00F56626"/>
    <w:rsid w:val="00F56659"/>
    <w:rsid w:val="00F56C5B"/>
    <w:rsid w:val="00F577E3"/>
    <w:rsid w:val="00F578B4"/>
    <w:rsid w:val="00F578E3"/>
    <w:rsid w:val="00F60842"/>
    <w:rsid w:val="00F60B85"/>
    <w:rsid w:val="00F622F2"/>
    <w:rsid w:val="00F62B9D"/>
    <w:rsid w:val="00F634F2"/>
    <w:rsid w:val="00F63766"/>
    <w:rsid w:val="00F63C3C"/>
    <w:rsid w:val="00F63E1E"/>
    <w:rsid w:val="00F63FF5"/>
    <w:rsid w:val="00F64452"/>
    <w:rsid w:val="00F6475A"/>
    <w:rsid w:val="00F64A6A"/>
    <w:rsid w:val="00F65BF6"/>
    <w:rsid w:val="00F6607F"/>
    <w:rsid w:val="00F663BE"/>
    <w:rsid w:val="00F66592"/>
    <w:rsid w:val="00F66703"/>
    <w:rsid w:val="00F66FB0"/>
    <w:rsid w:val="00F673C5"/>
    <w:rsid w:val="00F676B8"/>
    <w:rsid w:val="00F67753"/>
    <w:rsid w:val="00F67F8F"/>
    <w:rsid w:val="00F7016F"/>
    <w:rsid w:val="00F70469"/>
    <w:rsid w:val="00F7165D"/>
    <w:rsid w:val="00F71923"/>
    <w:rsid w:val="00F71C5B"/>
    <w:rsid w:val="00F71D3C"/>
    <w:rsid w:val="00F722B8"/>
    <w:rsid w:val="00F73125"/>
    <w:rsid w:val="00F7337E"/>
    <w:rsid w:val="00F7469B"/>
    <w:rsid w:val="00F753D2"/>
    <w:rsid w:val="00F75495"/>
    <w:rsid w:val="00F7551C"/>
    <w:rsid w:val="00F763B4"/>
    <w:rsid w:val="00F7666C"/>
    <w:rsid w:val="00F774BB"/>
    <w:rsid w:val="00F77509"/>
    <w:rsid w:val="00F778D3"/>
    <w:rsid w:val="00F77DB5"/>
    <w:rsid w:val="00F80A40"/>
    <w:rsid w:val="00F80BF4"/>
    <w:rsid w:val="00F813A3"/>
    <w:rsid w:val="00F81A7D"/>
    <w:rsid w:val="00F81EF5"/>
    <w:rsid w:val="00F835EA"/>
    <w:rsid w:val="00F83BAE"/>
    <w:rsid w:val="00F841E1"/>
    <w:rsid w:val="00F845CB"/>
    <w:rsid w:val="00F84637"/>
    <w:rsid w:val="00F850F5"/>
    <w:rsid w:val="00F8578A"/>
    <w:rsid w:val="00F8654C"/>
    <w:rsid w:val="00F87264"/>
    <w:rsid w:val="00F8754F"/>
    <w:rsid w:val="00F876D5"/>
    <w:rsid w:val="00F87730"/>
    <w:rsid w:val="00F87820"/>
    <w:rsid w:val="00F9085F"/>
    <w:rsid w:val="00F92279"/>
    <w:rsid w:val="00F9272F"/>
    <w:rsid w:val="00F931F8"/>
    <w:rsid w:val="00F93950"/>
    <w:rsid w:val="00F93B09"/>
    <w:rsid w:val="00F94929"/>
    <w:rsid w:val="00F94C31"/>
    <w:rsid w:val="00F95A52"/>
    <w:rsid w:val="00F95C2B"/>
    <w:rsid w:val="00F95FF8"/>
    <w:rsid w:val="00F96288"/>
    <w:rsid w:val="00F969A5"/>
    <w:rsid w:val="00F96A8A"/>
    <w:rsid w:val="00F97370"/>
    <w:rsid w:val="00F97651"/>
    <w:rsid w:val="00F97C09"/>
    <w:rsid w:val="00F97C62"/>
    <w:rsid w:val="00FA038B"/>
    <w:rsid w:val="00FA093F"/>
    <w:rsid w:val="00FA096F"/>
    <w:rsid w:val="00FA13FC"/>
    <w:rsid w:val="00FA16C7"/>
    <w:rsid w:val="00FA18E8"/>
    <w:rsid w:val="00FA24B1"/>
    <w:rsid w:val="00FA38FE"/>
    <w:rsid w:val="00FA3CCA"/>
    <w:rsid w:val="00FA4248"/>
    <w:rsid w:val="00FA45A4"/>
    <w:rsid w:val="00FA47C6"/>
    <w:rsid w:val="00FA48A6"/>
    <w:rsid w:val="00FA4BD9"/>
    <w:rsid w:val="00FA4FA3"/>
    <w:rsid w:val="00FA5148"/>
    <w:rsid w:val="00FA529A"/>
    <w:rsid w:val="00FA56C8"/>
    <w:rsid w:val="00FA5D64"/>
    <w:rsid w:val="00FA5DE4"/>
    <w:rsid w:val="00FA7BB4"/>
    <w:rsid w:val="00FB1196"/>
    <w:rsid w:val="00FB169B"/>
    <w:rsid w:val="00FB1DF5"/>
    <w:rsid w:val="00FB23A7"/>
    <w:rsid w:val="00FB36D3"/>
    <w:rsid w:val="00FB3C72"/>
    <w:rsid w:val="00FB451C"/>
    <w:rsid w:val="00FB5788"/>
    <w:rsid w:val="00FB5889"/>
    <w:rsid w:val="00FB5AF1"/>
    <w:rsid w:val="00FB64BE"/>
    <w:rsid w:val="00FB69D1"/>
    <w:rsid w:val="00FB7773"/>
    <w:rsid w:val="00FB7926"/>
    <w:rsid w:val="00FC017C"/>
    <w:rsid w:val="00FC079B"/>
    <w:rsid w:val="00FC118A"/>
    <w:rsid w:val="00FC177A"/>
    <w:rsid w:val="00FC20E3"/>
    <w:rsid w:val="00FC20FE"/>
    <w:rsid w:val="00FC2106"/>
    <w:rsid w:val="00FC27B7"/>
    <w:rsid w:val="00FC3702"/>
    <w:rsid w:val="00FC4037"/>
    <w:rsid w:val="00FC45E3"/>
    <w:rsid w:val="00FC584D"/>
    <w:rsid w:val="00FC5D3F"/>
    <w:rsid w:val="00FC5DBC"/>
    <w:rsid w:val="00FC62E0"/>
    <w:rsid w:val="00FC648A"/>
    <w:rsid w:val="00FD0B1B"/>
    <w:rsid w:val="00FD0CCC"/>
    <w:rsid w:val="00FD15F7"/>
    <w:rsid w:val="00FD18BF"/>
    <w:rsid w:val="00FD2223"/>
    <w:rsid w:val="00FD36C4"/>
    <w:rsid w:val="00FD3986"/>
    <w:rsid w:val="00FD3D08"/>
    <w:rsid w:val="00FD40B1"/>
    <w:rsid w:val="00FD417F"/>
    <w:rsid w:val="00FD5151"/>
    <w:rsid w:val="00FD53C0"/>
    <w:rsid w:val="00FD5C9C"/>
    <w:rsid w:val="00FD609A"/>
    <w:rsid w:val="00FD6240"/>
    <w:rsid w:val="00FD6361"/>
    <w:rsid w:val="00FD6BD6"/>
    <w:rsid w:val="00FD6D56"/>
    <w:rsid w:val="00FD6E67"/>
    <w:rsid w:val="00FD70D3"/>
    <w:rsid w:val="00FE1600"/>
    <w:rsid w:val="00FE1673"/>
    <w:rsid w:val="00FE1C37"/>
    <w:rsid w:val="00FE2425"/>
    <w:rsid w:val="00FE2833"/>
    <w:rsid w:val="00FE2EB9"/>
    <w:rsid w:val="00FE2FAA"/>
    <w:rsid w:val="00FE3EB8"/>
    <w:rsid w:val="00FE413F"/>
    <w:rsid w:val="00FE472A"/>
    <w:rsid w:val="00FE473A"/>
    <w:rsid w:val="00FE4ACC"/>
    <w:rsid w:val="00FE4C9E"/>
    <w:rsid w:val="00FE501A"/>
    <w:rsid w:val="00FE56D3"/>
    <w:rsid w:val="00FE7333"/>
    <w:rsid w:val="00FF07A2"/>
    <w:rsid w:val="00FF0EB9"/>
    <w:rsid w:val="00FF1309"/>
    <w:rsid w:val="00FF13C9"/>
    <w:rsid w:val="00FF3CFB"/>
    <w:rsid w:val="00FF4E59"/>
    <w:rsid w:val="00FF68DC"/>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0C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autoRedefine/>
    <w:rsid w:val="000B1F6A"/>
    <w:rPr>
      <w:sz w:val="24"/>
      <w:szCs w:val="24"/>
    </w:rPr>
  </w:style>
  <w:style w:type="character" w:styleId="Hyperlink">
    <w:name w:val="Hyperlink"/>
    <w:rsid w:val="002137C2"/>
    <w:rPr>
      <w:color w:val="0000FF"/>
      <w:u w:val="single"/>
    </w:rPr>
  </w:style>
  <w:style w:type="paragraph" w:styleId="BalloonText">
    <w:name w:val="Balloon Text"/>
    <w:basedOn w:val="Normal"/>
    <w:link w:val="BalloonTextChar"/>
    <w:rsid w:val="00DF49B3"/>
    <w:rPr>
      <w:rFonts w:ascii="Tahoma" w:hAnsi="Tahoma" w:cs="Tahoma"/>
      <w:sz w:val="16"/>
      <w:szCs w:val="16"/>
    </w:rPr>
  </w:style>
  <w:style w:type="character" w:customStyle="1" w:styleId="BalloonTextChar">
    <w:name w:val="Balloon Text Char"/>
    <w:basedOn w:val="DefaultParagraphFont"/>
    <w:link w:val="BalloonText"/>
    <w:rsid w:val="00DF49B3"/>
    <w:rPr>
      <w:rFonts w:ascii="Tahoma" w:hAnsi="Tahoma" w:cs="Tahoma"/>
      <w:sz w:val="16"/>
      <w:szCs w:val="16"/>
    </w:rPr>
  </w:style>
  <w:style w:type="paragraph" w:styleId="Header">
    <w:name w:val="header"/>
    <w:basedOn w:val="Normal"/>
    <w:link w:val="HeaderChar"/>
    <w:rsid w:val="007103F3"/>
    <w:pPr>
      <w:tabs>
        <w:tab w:val="center" w:pos="4680"/>
        <w:tab w:val="right" w:pos="9360"/>
      </w:tabs>
    </w:pPr>
  </w:style>
  <w:style w:type="character" w:customStyle="1" w:styleId="HeaderChar">
    <w:name w:val="Header Char"/>
    <w:basedOn w:val="DefaultParagraphFont"/>
    <w:link w:val="Header"/>
    <w:rsid w:val="007103F3"/>
    <w:rPr>
      <w:sz w:val="24"/>
    </w:rPr>
  </w:style>
  <w:style w:type="paragraph" w:styleId="Footer">
    <w:name w:val="footer"/>
    <w:basedOn w:val="Normal"/>
    <w:link w:val="FooterChar"/>
    <w:rsid w:val="007103F3"/>
    <w:pPr>
      <w:tabs>
        <w:tab w:val="center" w:pos="4680"/>
        <w:tab w:val="right" w:pos="9360"/>
      </w:tabs>
    </w:pPr>
  </w:style>
  <w:style w:type="character" w:customStyle="1" w:styleId="FooterChar">
    <w:name w:val="Footer Char"/>
    <w:basedOn w:val="DefaultParagraphFont"/>
    <w:link w:val="Footer"/>
    <w:rsid w:val="007103F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0C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autoRedefine/>
    <w:rsid w:val="000B1F6A"/>
    <w:rPr>
      <w:sz w:val="24"/>
      <w:szCs w:val="24"/>
    </w:rPr>
  </w:style>
  <w:style w:type="character" w:styleId="Hyperlink">
    <w:name w:val="Hyperlink"/>
    <w:rsid w:val="002137C2"/>
    <w:rPr>
      <w:color w:val="0000FF"/>
      <w:u w:val="single"/>
    </w:rPr>
  </w:style>
  <w:style w:type="paragraph" w:styleId="BalloonText">
    <w:name w:val="Balloon Text"/>
    <w:basedOn w:val="Normal"/>
    <w:link w:val="BalloonTextChar"/>
    <w:rsid w:val="00DF49B3"/>
    <w:rPr>
      <w:rFonts w:ascii="Tahoma" w:hAnsi="Tahoma" w:cs="Tahoma"/>
      <w:sz w:val="16"/>
      <w:szCs w:val="16"/>
    </w:rPr>
  </w:style>
  <w:style w:type="character" w:customStyle="1" w:styleId="BalloonTextChar">
    <w:name w:val="Balloon Text Char"/>
    <w:basedOn w:val="DefaultParagraphFont"/>
    <w:link w:val="BalloonText"/>
    <w:rsid w:val="00DF49B3"/>
    <w:rPr>
      <w:rFonts w:ascii="Tahoma" w:hAnsi="Tahoma" w:cs="Tahoma"/>
      <w:sz w:val="16"/>
      <w:szCs w:val="16"/>
    </w:rPr>
  </w:style>
  <w:style w:type="paragraph" w:styleId="Header">
    <w:name w:val="header"/>
    <w:basedOn w:val="Normal"/>
    <w:link w:val="HeaderChar"/>
    <w:rsid w:val="007103F3"/>
    <w:pPr>
      <w:tabs>
        <w:tab w:val="center" w:pos="4680"/>
        <w:tab w:val="right" w:pos="9360"/>
      </w:tabs>
    </w:pPr>
  </w:style>
  <w:style w:type="character" w:customStyle="1" w:styleId="HeaderChar">
    <w:name w:val="Header Char"/>
    <w:basedOn w:val="DefaultParagraphFont"/>
    <w:link w:val="Header"/>
    <w:rsid w:val="007103F3"/>
    <w:rPr>
      <w:sz w:val="24"/>
    </w:rPr>
  </w:style>
  <w:style w:type="paragraph" w:styleId="Footer">
    <w:name w:val="footer"/>
    <w:basedOn w:val="Normal"/>
    <w:link w:val="FooterChar"/>
    <w:rsid w:val="007103F3"/>
    <w:pPr>
      <w:tabs>
        <w:tab w:val="center" w:pos="4680"/>
        <w:tab w:val="right" w:pos="9360"/>
      </w:tabs>
    </w:pPr>
  </w:style>
  <w:style w:type="character" w:customStyle="1" w:styleId="FooterChar">
    <w:name w:val="Footer Char"/>
    <w:basedOn w:val="DefaultParagraphFont"/>
    <w:link w:val="Footer"/>
    <w:rsid w:val="007103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890939">
      <w:bodyDiv w:val="1"/>
      <w:marLeft w:val="0"/>
      <w:marRight w:val="0"/>
      <w:marTop w:val="0"/>
      <w:marBottom w:val="0"/>
      <w:divBdr>
        <w:top w:val="none" w:sz="0" w:space="0" w:color="auto"/>
        <w:left w:val="none" w:sz="0" w:space="0" w:color="auto"/>
        <w:bottom w:val="none" w:sz="0" w:space="0" w:color="auto"/>
        <w:right w:val="none" w:sz="0" w:space="0" w:color="auto"/>
      </w:divBdr>
      <w:divsChild>
        <w:div w:id="400098536">
          <w:marLeft w:val="0"/>
          <w:marRight w:val="0"/>
          <w:marTop w:val="0"/>
          <w:marBottom w:val="0"/>
          <w:divBdr>
            <w:top w:val="none" w:sz="0" w:space="0" w:color="auto"/>
            <w:left w:val="none" w:sz="0" w:space="0" w:color="auto"/>
            <w:bottom w:val="none" w:sz="0" w:space="0" w:color="auto"/>
            <w:right w:val="none" w:sz="0" w:space="0" w:color="auto"/>
          </w:divBdr>
          <w:divsChild>
            <w:div w:id="119954929">
              <w:marLeft w:val="0"/>
              <w:marRight w:val="0"/>
              <w:marTop w:val="0"/>
              <w:marBottom w:val="0"/>
              <w:divBdr>
                <w:top w:val="none" w:sz="0" w:space="0" w:color="auto"/>
                <w:left w:val="none" w:sz="0" w:space="0" w:color="auto"/>
                <w:bottom w:val="none" w:sz="0" w:space="0" w:color="auto"/>
                <w:right w:val="none" w:sz="0" w:space="0" w:color="auto"/>
              </w:divBdr>
              <w:divsChild>
                <w:div w:id="908345672">
                  <w:marLeft w:val="0"/>
                  <w:marRight w:val="0"/>
                  <w:marTop w:val="0"/>
                  <w:marBottom w:val="0"/>
                  <w:divBdr>
                    <w:top w:val="none" w:sz="0" w:space="0" w:color="auto"/>
                    <w:left w:val="none" w:sz="0" w:space="0" w:color="auto"/>
                    <w:bottom w:val="none" w:sz="0" w:space="0" w:color="auto"/>
                    <w:right w:val="none" w:sz="0" w:space="0" w:color="auto"/>
                  </w:divBdr>
                  <w:divsChild>
                    <w:div w:id="172033426">
                      <w:marLeft w:val="0"/>
                      <w:marRight w:val="0"/>
                      <w:marTop w:val="0"/>
                      <w:marBottom w:val="0"/>
                      <w:divBdr>
                        <w:top w:val="none" w:sz="0" w:space="0" w:color="auto"/>
                        <w:left w:val="none" w:sz="0" w:space="0" w:color="auto"/>
                        <w:bottom w:val="none" w:sz="0" w:space="0" w:color="auto"/>
                        <w:right w:val="none" w:sz="0" w:space="0" w:color="auto"/>
                      </w:divBdr>
                      <w:divsChild>
                        <w:div w:id="140391905">
                          <w:marLeft w:val="-15"/>
                          <w:marRight w:val="0"/>
                          <w:marTop w:val="0"/>
                          <w:marBottom w:val="0"/>
                          <w:divBdr>
                            <w:top w:val="none" w:sz="0" w:space="0" w:color="auto"/>
                            <w:left w:val="none" w:sz="0" w:space="0" w:color="auto"/>
                            <w:bottom w:val="none" w:sz="0" w:space="0" w:color="auto"/>
                            <w:right w:val="none" w:sz="0" w:space="0" w:color="auto"/>
                          </w:divBdr>
                          <w:divsChild>
                            <w:div w:id="951277371">
                              <w:marLeft w:val="0"/>
                              <w:marRight w:val="0"/>
                              <w:marTop w:val="0"/>
                              <w:marBottom w:val="0"/>
                              <w:divBdr>
                                <w:top w:val="none" w:sz="0" w:space="0" w:color="auto"/>
                                <w:left w:val="none" w:sz="0" w:space="0" w:color="auto"/>
                                <w:bottom w:val="none" w:sz="0" w:space="0" w:color="auto"/>
                                <w:right w:val="none" w:sz="0" w:space="0" w:color="auto"/>
                              </w:divBdr>
                              <w:divsChild>
                                <w:div w:id="1785080896">
                                  <w:marLeft w:val="0"/>
                                  <w:marRight w:val="-15"/>
                                  <w:marTop w:val="0"/>
                                  <w:marBottom w:val="0"/>
                                  <w:divBdr>
                                    <w:top w:val="none" w:sz="0" w:space="0" w:color="auto"/>
                                    <w:left w:val="none" w:sz="0" w:space="0" w:color="auto"/>
                                    <w:bottom w:val="none" w:sz="0" w:space="0" w:color="auto"/>
                                    <w:right w:val="none" w:sz="0" w:space="0" w:color="auto"/>
                                  </w:divBdr>
                                  <w:divsChild>
                                    <w:div w:id="136339359">
                                      <w:marLeft w:val="0"/>
                                      <w:marRight w:val="0"/>
                                      <w:marTop w:val="0"/>
                                      <w:marBottom w:val="0"/>
                                      <w:divBdr>
                                        <w:top w:val="none" w:sz="0" w:space="0" w:color="auto"/>
                                        <w:left w:val="none" w:sz="0" w:space="0" w:color="auto"/>
                                        <w:bottom w:val="none" w:sz="0" w:space="0" w:color="auto"/>
                                        <w:right w:val="none" w:sz="0" w:space="0" w:color="auto"/>
                                      </w:divBdr>
                                      <w:divsChild>
                                        <w:div w:id="800151638">
                                          <w:marLeft w:val="0"/>
                                          <w:marRight w:val="0"/>
                                          <w:marTop w:val="0"/>
                                          <w:marBottom w:val="0"/>
                                          <w:divBdr>
                                            <w:top w:val="none" w:sz="0" w:space="0" w:color="auto"/>
                                            <w:left w:val="none" w:sz="0" w:space="0" w:color="auto"/>
                                            <w:bottom w:val="none" w:sz="0" w:space="0" w:color="auto"/>
                                            <w:right w:val="none" w:sz="0" w:space="0" w:color="auto"/>
                                          </w:divBdr>
                                          <w:divsChild>
                                            <w:div w:id="273950073">
                                              <w:marLeft w:val="0"/>
                                              <w:marRight w:val="0"/>
                                              <w:marTop w:val="0"/>
                                              <w:marBottom w:val="150"/>
                                              <w:divBdr>
                                                <w:top w:val="none" w:sz="0" w:space="0" w:color="auto"/>
                                                <w:left w:val="none" w:sz="0" w:space="0" w:color="auto"/>
                                                <w:bottom w:val="none" w:sz="0" w:space="0" w:color="auto"/>
                                                <w:right w:val="none" w:sz="0" w:space="0" w:color="auto"/>
                                              </w:divBdr>
                                              <w:divsChild>
                                                <w:div w:id="359093214">
                                                  <w:marLeft w:val="0"/>
                                                  <w:marRight w:val="0"/>
                                                  <w:marTop w:val="0"/>
                                                  <w:marBottom w:val="0"/>
                                                  <w:divBdr>
                                                    <w:top w:val="none" w:sz="0" w:space="0" w:color="auto"/>
                                                    <w:left w:val="none" w:sz="0" w:space="0" w:color="auto"/>
                                                    <w:bottom w:val="none" w:sz="0" w:space="0" w:color="auto"/>
                                                    <w:right w:val="none" w:sz="0" w:space="0" w:color="auto"/>
                                                  </w:divBdr>
                                                  <w:divsChild>
                                                    <w:div w:id="137263597">
                                                      <w:marLeft w:val="0"/>
                                                      <w:marRight w:val="0"/>
                                                      <w:marTop w:val="150"/>
                                                      <w:marBottom w:val="0"/>
                                                      <w:divBdr>
                                                        <w:top w:val="none" w:sz="0" w:space="0" w:color="auto"/>
                                                        <w:left w:val="none" w:sz="0" w:space="0" w:color="auto"/>
                                                        <w:bottom w:val="none" w:sz="0" w:space="0" w:color="auto"/>
                                                        <w:right w:val="none" w:sz="0" w:space="0" w:color="auto"/>
                                                      </w:divBdr>
                                                      <w:divsChild>
                                                        <w:div w:id="2039155029">
                                                          <w:marLeft w:val="0"/>
                                                          <w:marRight w:val="0"/>
                                                          <w:marTop w:val="0"/>
                                                          <w:marBottom w:val="0"/>
                                                          <w:divBdr>
                                                            <w:top w:val="single" w:sz="6" w:space="0" w:color="DCDEE3"/>
                                                            <w:left w:val="single" w:sz="6" w:space="0" w:color="DCDEE3"/>
                                                            <w:bottom w:val="single" w:sz="6" w:space="0" w:color="DCDEE3"/>
                                                            <w:right w:val="single" w:sz="6" w:space="0" w:color="DCDEE3"/>
                                                          </w:divBdr>
                                                          <w:divsChild>
                                                            <w:div w:id="666174471">
                                                              <w:marLeft w:val="0"/>
                                                              <w:marRight w:val="0"/>
                                                              <w:marTop w:val="0"/>
                                                              <w:marBottom w:val="0"/>
                                                              <w:divBdr>
                                                                <w:top w:val="none" w:sz="0" w:space="0" w:color="auto"/>
                                                                <w:left w:val="single" w:sz="6" w:space="18" w:color="DCDEE3"/>
                                                                <w:bottom w:val="none" w:sz="0" w:space="0" w:color="auto"/>
                                                                <w:right w:val="none" w:sz="0" w:space="0" w:color="auto"/>
                                                              </w:divBdr>
                                                              <w:divsChild>
                                                                <w:div w:id="1207370313">
                                                                  <w:marLeft w:val="0"/>
                                                                  <w:marRight w:val="0"/>
                                                                  <w:marTop w:val="0"/>
                                                                  <w:marBottom w:val="0"/>
                                                                  <w:divBdr>
                                                                    <w:top w:val="none" w:sz="0" w:space="0" w:color="auto"/>
                                                                    <w:left w:val="none" w:sz="0" w:space="0" w:color="auto"/>
                                                                    <w:bottom w:val="none" w:sz="0" w:space="0" w:color="auto"/>
                                                                    <w:right w:val="none" w:sz="0" w:space="0" w:color="auto"/>
                                                                  </w:divBdr>
                                                                  <w:divsChild>
                                                                    <w:div w:id="1505630148">
                                                                      <w:marLeft w:val="0"/>
                                                                      <w:marRight w:val="0"/>
                                                                      <w:marTop w:val="0"/>
                                                                      <w:marBottom w:val="0"/>
                                                                      <w:divBdr>
                                                                        <w:top w:val="none" w:sz="0" w:space="0" w:color="auto"/>
                                                                        <w:left w:val="none" w:sz="0" w:space="0" w:color="auto"/>
                                                                        <w:bottom w:val="none" w:sz="0" w:space="0" w:color="auto"/>
                                                                        <w:right w:val="none" w:sz="0" w:space="0" w:color="auto"/>
                                                                      </w:divBdr>
                                                                      <w:divsChild>
                                                                        <w:div w:id="741298444">
                                                                          <w:marLeft w:val="0"/>
                                                                          <w:marRight w:val="0"/>
                                                                          <w:marTop w:val="0"/>
                                                                          <w:marBottom w:val="0"/>
                                                                          <w:divBdr>
                                                                            <w:top w:val="none" w:sz="0" w:space="0" w:color="auto"/>
                                                                            <w:left w:val="none" w:sz="0" w:space="0" w:color="auto"/>
                                                                            <w:bottom w:val="none" w:sz="0" w:space="0" w:color="auto"/>
                                                                            <w:right w:val="none" w:sz="0" w:space="0" w:color="auto"/>
                                                                          </w:divBdr>
                                                                          <w:divsChild>
                                                                            <w:div w:id="4402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AB71-3765-42C7-885D-13C4D92B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PPER PENINSULA CHAPTER OF CREDIT UNIONS</vt:lpstr>
    </vt:vector>
  </TitlesOfParts>
  <Company>Northern United Federal Credit Union</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PENINSULA CHAPTER OF CREDIT UNIONS</dc:title>
  <dc:creator>Karen Dahl</dc:creator>
  <cp:lastModifiedBy>Richard Gatiss</cp:lastModifiedBy>
  <cp:revision>2</cp:revision>
  <cp:lastPrinted>2013-01-17T18:53:00Z</cp:lastPrinted>
  <dcterms:created xsi:type="dcterms:W3CDTF">2016-05-11T15:08:00Z</dcterms:created>
  <dcterms:modified xsi:type="dcterms:W3CDTF">2016-05-11T15:08:00Z</dcterms:modified>
</cp:coreProperties>
</file>